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30B4C" w14:textId="4D71CFEB" w:rsidR="00676E61" w:rsidRDefault="0076788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76788C">
        <w:rPr>
          <w:rFonts w:ascii="Times New Roman" w:hAnsi="Times New Roman" w:cs="Times New Roman"/>
          <w:sz w:val="24"/>
          <w:szCs w:val="24"/>
        </w:rPr>
        <w:t>Trần</w:t>
      </w:r>
      <w:r w:rsidRPr="0076788C">
        <w:rPr>
          <w:rFonts w:ascii="Times New Roman" w:hAnsi="Times New Roman" w:cs="Times New Roman"/>
          <w:sz w:val="24"/>
          <w:szCs w:val="24"/>
          <w:lang w:val="vi-VN"/>
        </w:rPr>
        <w:t xml:space="preserve"> Quốc Toàn – 2180609248 HUTECH</w:t>
      </w:r>
    </w:p>
    <w:p w14:paraId="0F518373" w14:textId="77777777" w:rsidR="003D4050" w:rsidRPr="0076788C" w:rsidRDefault="00DC50A7" w:rsidP="003D4050">
      <w:pPr>
        <w:spacing w:after="12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pict w14:anchorId="5737B617">
          <v:rect id="_x0000_i1025" style="width:0;height:1.5pt" o:hralign="center" o:hrstd="t" o:hrnoshade="t" o:hr="t" fillcolor="#1b1c1d" stroked="f"/>
        </w:pict>
      </w:r>
    </w:p>
    <w:p w14:paraId="452C8641" w14:textId="77777777" w:rsidR="003D4050" w:rsidRPr="0076788C" w:rsidRDefault="003D4050" w:rsidP="003D4050">
      <w:pPr>
        <w:spacing w:before="100" w:beforeAutospacing="1" w:after="120" w:line="240" w:lineRule="auto"/>
        <w:outlineLvl w:val="0"/>
        <w:rPr>
          <w:rFonts w:ascii="Times New Roman" w:eastAsia="Times New Roman" w:hAnsi="Times New Roman" w:cs="Times New Roman"/>
          <w:b/>
          <w:bCs/>
          <w:color w:val="1B1C1D"/>
          <w:kern w:val="36"/>
          <w:sz w:val="24"/>
          <w:szCs w:val="24"/>
        </w:rPr>
      </w:pP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kern w:val="36"/>
          <w:sz w:val="24"/>
          <w:szCs w:val="24"/>
        </w:rPr>
        <w:t>Nền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kern w:val="36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kern w:val="36"/>
          <w:sz w:val="24"/>
          <w:szCs w:val="24"/>
        </w:rPr>
        <w:t>Tảng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kern w:val="36"/>
          <w:sz w:val="24"/>
          <w:szCs w:val="24"/>
        </w:rPr>
        <w:t xml:space="preserve"> Bảo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kern w:val="36"/>
          <w:sz w:val="24"/>
          <w:szCs w:val="24"/>
        </w:rPr>
        <w:t>Mật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kern w:val="36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kern w:val="36"/>
          <w:sz w:val="24"/>
          <w:szCs w:val="24"/>
        </w:rPr>
        <w:t>Dữ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kern w:val="36"/>
          <w:sz w:val="24"/>
          <w:szCs w:val="24"/>
        </w:rPr>
        <w:t xml:space="preserve"> Liệu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kern w:val="36"/>
          <w:sz w:val="24"/>
          <w:szCs w:val="24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kern w:val="36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kern w:val="36"/>
          <w:sz w:val="24"/>
          <w:szCs w:val="24"/>
        </w:rPr>
        <w:t>Ẩn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kern w:val="36"/>
          <w:sz w:val="24"/>
          <w:szCs w:val="24"/>
        </w:rPr>
        <w:t xml:space="preserve"> Danh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kern w:val="36"/>
          <w:sz w:val="24"/>
          <w:szCs w:val="24"/>
        </w:rPr>
        <w:t>Hóa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kern w:val="36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kern w:val="36"/>
          <w:sz w:val="24"/>
          <w:szCs w:val="24"/>
        </w:rPr>
        <w:t>Trên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kern w:val="36"/>
          <w:sz w:val="24"/>
          <w:szCs w:val="24"/>
        </w:rPr>
        <w:t xml:space="preserve"> AWS</w:t>
      </w:r>
    </w:p>
    <w:p w14:paraId="58273D49" w14:textId="77777777" w:rsidR="003D4050" w:rsidRPr="0076788C" w:rsidRDefault="003D4050" w:rsidP="003D4050">
      <w:pPr>
        <w:spacing w:before="100" w:beforeAutospacing="1" w:after="120" w:line="240" w:lineRule="auto"/>
        <w:outlineLvl w:val="1"/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</w:rPr>
      </w:pP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</w:rPr>
        <w:t>Đảm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</w:rPr>
        <w:t>bảo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</w:rPr>
        <w:t>tuân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</w:rPr>
        <w:t>thủ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</w:rPr>
        <w:t xml:space="preserve">,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</w:rPr>
        <w:t>tối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</w:rPr>
        <w:t>ưu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</w:rPr>
        <w:t>hóa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</w:rPr>
        <w:t>giá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</w:rPr>
        <w:t>trị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</w:rPr>
        <w:t>dữ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</w:rPr>
        <w:t>liệu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</w:rPr>
        <w:t>giảm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</w:rPr>
        <w:t>thiểu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</w:rPr>
        <w:t>rủi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</w:rPr>
        <w:t>ro</w:t>
      </w:r>
      <w:proofErr w:type="spellEnd"/>
    </w:p>
    <w:p w14:paraId="22423A66" w14:textId="77777777" w:rsidR="003D4050" w:rsidRPr="0076788C" w:rsidRDefault="003D4050">
      <w:pPr>
        <w:rPr>
          <w:rFonts w:ascii="Times New Roman" w:hAnsi="Times New Roman" w:cs="Times New Roman"/>
          <w:sz w:val="24"/>
          <w:szCs w:val="24"/>
          <w:lang w:val="vi-VN"/>
        </w:r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</w:rPr>
        <w:id w:val="-1242374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8189D4" w14:textId="1C45E588" w:rsidR="0076788C" w:rsidRPr="0076788C" w:rsidRDefault="0076788C">
          <w:pPr>
            <w:pStyle w:val="TOCHeading"/>
            <w:rPr>
              <w:rFonts w:ascii="Times New Roman" w:hAnsi="Times New Roman" w:cs="Times New Roman"/>
              <w:sz w:val="24"/>
              <w:szCs w:val="24"/>
            </w:rPr>
          </w:pPr>
          <w:r w:rsidRPr="0076788C">
            <w:rPr>
              <w:rFonts w:ascii="Times New Roman" w:hAnsi="Times New Roman" w:cs="Times New Roman"/>
              <w:sz w:val="24"/>
              <w:szCs w:val="24"/>
            </w:rPr>
            <w:t>Contents</w:t>
          </w:r>
        </w:p>
        <w:p w14:paraId="689EB95D" w14:textId="1EF0CA7A" w:rsidR="0076788C" w:rsidRPr="0076788C" w:rsidRDefault="0076788C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76788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76788C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76788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203258123" w:history="1">
            <w:r w:rsidRPr="0076788C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36"/>
                <w:sz w:val="24"/>
                <w:szCs w:val="24"/>
              </w:rPr>
              <w:t>Nền Tảng Bảo Mật Dữ Liệu và Ẩn Danh Hóa Trên AWS</w:t>
            </w:r>
            <w:r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258123 \h </w:instrText>
            </w:r>
            <w:r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3A090A" w14:textId="3F4B235C" w:rsidR="0076788C" w:rsidRPr="0076788C" w:rsidRDefault="00DC50A7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03258124" w:history="1">
            <w:r w:rsidR="0076788C" w:rsidRPr="0076788C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Đảm bảo tuân thủ, tối ưu hóa giá trị dữ liệu và giảm thiểu rủi ro</w:t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258124 \h </w:instrText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799FD2" w14:textId="78A8C30B" w:rsidR="0076788C" w:rsidRPr="0076788C" w:rsidRDefault="00DC50A7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03258125" w:history="1">
            <w:r w:rsidR="0076788C" w:rsidRPr="0076788C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36"/>
                <w:sz w:val="24"/>
                <w:szCs w:val="24"/>
              </w:rPr>
              <w:t>Executive Summary</w:t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258125 \h </w:instrText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F5174D" w14:textId="17BAA9D8" w:rsidR="0076788C" w:rsidRPr="0076788C" w:rsidRDefault="00DC50A7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03258126" w:history="1">
            <w:r w:rsidR="0076788C" w:rsidRPr="0076788C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36"/>
                <w:sz w:val="24"/>
                <w:szCs w:val="24"/>
              </w:rPr>
              <w:t>1. Problem Statement</w:t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258126 \h </w:instrText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8BC0E9" w14:textId="2E010993" w:rsidR="0076788C" w:rsidRPr="0076788C" w:rsidRDefault="00DC50A7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03258127" w:history="1">
            <w:r w:rsidR="0076788C" w:rsidRPr="0076788C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1.1. Current Situation</w:t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258127 \h </w:instrText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747F9D" w14:textId="60779DE9" w:rsidR="0076788C" w:rsidRPr="0076788C" w:rsidRDefault="00DC50A7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03258128" w:history="1">
            <w:r w:rsidR="0076788C" w:rsidRPr="0076788C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1.2. Key Challenges</w:t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258128 \h </w:instrText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50831F" w14:textId="56DB8FCC" w:rsidR="0076788C" w:rsidRPr="0076788C" w:rsidRDefault="00DC50A7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03258129" w:history="1">
            <w:r w:rsidR="0076788C" w:rsidRPr="0076788C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1.3. Stakeholder Impact</w:t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258129 \h </w:instrText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C33B57" w14:textId="6D39C6FC" w:rsidR="0076788C" w:rsidRPr="0076788C" w:rsidRDefault="00DC50A7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03258130" w:history="1">
            <w:r w:rsidR="0076788C" w:rsidRPr="0076788C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1.4. Business Consequences</w:t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258130 \h </w:instrText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C854D8" w14:textId="092D8545" w:rsidR="0076788C" w:rsidRPr="0076788C" w:rsidRDefault="00DC50A7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03258131" w:history="1">
            <w:r w:rsidR="0076788C" w:rsidRPr="0076788C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36"/>
                <w:sz w:val="24"/>
                <w:szCs w:val="24"/>
              </w:rPr>
              <w:t>2. Solution Architecture</w:t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258131 \h </w:instrText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6BACF2" w14:textId="2F1A51EA" w:rsidR="0076788C" w:rsidRPr="0076788C" w:rsidRDefault="00DC50A7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03258132" w:history="1">
            <w:r w:rsidR="0076788C" w:rsidRPr="0076788C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2.1. Architecture Overview</w:t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258132 \h </w:instrText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D6AEE2" w14:textId="62A1002C" w:rsidR="0076788C" w:rsidRPr="0076788C" w:rsidRDefault="00DC50A7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03258133" w:history="1">
            <w:r w:rsidR="0076788C" w:rsidRPr="0076788C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2.2. AWS Services Used</w:t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258133 \h </w:instrText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FFEE50" w14:textId="29E48767" w:rsidR="0076788C" w:rsidRPr="0076788C" w:rsidRDefault="00DC50A7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03258134" w:history="1">
            <w:r w:rsidR="0076788C" w:rsidRPr="0076788C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2.3. Component Design</w:t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258134 \h </w:instrText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666793" w14:textId="7FBE1015" w:rsidR="0076788C" w:rsidRPr="0076788C" w:rsidRDefault="00DC50A7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03258135" w:history="1">
            <w:r w:rsidR="0076788C" w:rsidRPr="0076788C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2.4. Security Architecture</w:t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258135 \h </w:instrText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A05D8C" w14:textId="6E05A654" w:rsidR="0076788C" w:rsidRPr="0076788C" w:rsidRDefault="00DC50A7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03258136" w:history="1">
            <w:r w:rsidR="0076788C" w:rsidRPr="0076788C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2.5. Scalability and Performance Considerations</w:t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258136 \h </w:instrText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31BA52" w14:textId="765F91F9" w:rsidR="0076788C" w:rsidRPr="0076788C" w:rsidRDefault="00DC50A7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03258137" w:history="1">
            <w:r w:rsidR="0076788C" w:rsidRPr="0076788C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2.6. Integration Points with Existing Systems</w:t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258137 \h </w:instrText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C5BC5E" w14:textId="1C29A402" w:rsidR="0076788C" w:rsidRPr="0076788C" w:rsidRDefault="00DC50A7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03258138" w:history="1">
            <w:r w:rsidR="0076788C" w:rsidRPr="0076788C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36"/>
                <w:sz w:val="24"/>
                <w:szCs w:val="24"/>
              </w:rPr>
              <w:t>3. Technical Implementation</w:t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258138 \h </w:instrText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D86786" w14:textId="08B3F49A" w:rsidR="0076788C" w:rsidRPr="0076788C" w:rsidRDefault="00DC50A7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03258139" w:history="1">
            <w:r w:rsidR="0076788C" w:rsidRPr="0076788C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3.1. Implementation Phases</w:t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258139 \h </w:instrText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083F71" w14:textId="7FE60F29" w:rsidR="0076788C" w:rsidRPr="0076788C" w:rsidRDefault="00DC50A7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03258140" w:history="1">
            <w:r w:rsidR="0076788C" w:rsidRPr="0076788C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3.2. Technical Requirements</w:t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258140 \h </w:instrText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76C1FF" w14:textId="20434648" w:rsidR="0076788C" w:rsidRPr="0076788C" w:rsidRDefault="00DC50A7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03258141" w:history="1">
            <w:r w:rsidR="0076788C" w:rsidRPr="0076788C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3.3. Development Approach</w:t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258141 \h </w:instrText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FD1580" w14:textId="6513AB97" w:rsidR="0076788C" w:rsidRPr="0076788C" w:rsidRDefault="00DC50A7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03258142" w:history="1">
            <w:r w:rsidR="0076788C" w:rsidRPr="0076788C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3.4. Testing Strategy</w:t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258142 \h </w:instrText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2E9C60" w14:textId="7D420B44" w:rsidR="0076788C" w:rsidRPr="0076788C" w:rsidRDefault="00DC50A7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03258143" w:history="1">
            <w:r w:rsidR="0076788C" w:rsidRPr="0076788C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3.5. Deployment Plan</w:t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258143 \h </w:instrText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31F6A6" w14:textId="4E536C8C" w:rsidR="0076788C" w:rsidRPr="0076788C" w:rsidRDefault="00DC50A7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03258144" w:history="1">
            <w:r w:rsidR="0076788C" w:rsidRPr="0076788C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3.6. Configuration Management</w:t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258144 \h </w:instrText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D02E19" w14:textId="108C3F86" w:rsidR="0076788C" w:rsidRPr="0076788C" w:rsidRDefault="00DC50A7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03258145" w:history="1">
            <w:r w:rsidR="0076788C" w:rsidRPr="0076788C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36"/>
                <w:sz w:val="24"/>
                <w:szCs w:val="24"/>
              </w:rPr>
              <w:t>4. Timeline &amp; Milestones</w:t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258145 \h </w:instrText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854F39" w14:textId="3ABC4F92" w:rsidR="0076788C" w:rsidRPr="0076788C" w:rsidRDefault="00DC50A7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03258146" w:history="1">
            <w:r w:rsidR="0076788C" w:rsidRPr="0076788C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4.1. Project Timeline</w:t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258146 \h </w:instrText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3D04E5" w14:textId="503435A2" w:rsidR="0076788C" w:rsidRPr="0076788C" w:rsidRDefault="00DC50A7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03258147" w:history="1">
            <w:r w:rsidR="0076788C" w:rsidRPr="0076788C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4.2. Key Milestones</w:t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258147 \h </w:instrText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F167BC" w14:textId="2BE3FD6D" w:rsidR="0076788C" w:rsidRPr="0076788C" w:rsidRDefault="00DC50A7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03258148" w:history="1">
            <w:r w:rsidR="0076788C" w:rsidRPr="0076788C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4.3. Dependencies</w:t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258148 \h </w:instrText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256706" w14:textId="0AA4BB17" w:rsidR="0076788C" w:rsidRPr="0076788C" w:rsidRDefault="00DC50A7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03258149" w:history="1">
            <w:r w:rsidR="0076788C" w:rsidRPr="0076788C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4.4. Resource Allocation Plan</w:t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258149 \h </w:instrText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EE0ED8" w14:textId="38DF9E0C" w:rsidR="0076788C" w:rsidRPr="0076788C" w:rsidRDefault="00DC50A7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03258150" w:history="1">
            <w:r w:rsidR="0076788C" w:rsidRPr="0076788C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4.5. Buffer Time for Risks</w:t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258150 \h </w:instrText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BC611E" w14:textId="7FAC472B" w:rsidR="0076788C" w:rsidRPr="0076788C" w:rsidRDefault="00DC50A7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03258151" w:history="1">
            <w:r w:rsidR="0076788C" w:rsidRPr="0076788C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36"/>
                <w:sz w:val="24"/>
                <w:szCs w:val="24"/>
              </w:rPr>
              <w:t>5. Budget Estimation</w:t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258151 \h </w:instrText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E67E10" w14:textId="15C3F3D3" w:rsidR="0076788C" w:rsidRPr="0076788C" w:rsidRDefault="00DC50A7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03258152" w:history="1">
            <w:r w:rsidR="0076788C" w:rsidRPr="0076788C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5.1. AWS Infrastructure Costs (Monthly/Annual)</w:t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258152 \h </w:instrText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7EEE34" w14:textId="7122080E" w:rsidR="0076788C" w:rsidRPr="0076788C" w:rsidRDefault="00DC50A7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03258153" w:history="1">
            <w:r w:rsidR="0076788C" w:rsidRPr="0076788C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5.2. Development Costs (One-time)</w:t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258153 \h </w:instrText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8508D2" w14:textId="2EDD17C5" w:rsidR="0076788C" w:rsidRPr="0076788C" w:rsidRDefault="00DC50A7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03258154" w:history="1">
            <w:r w:rsidR="0076788C" w:rsidRPr="0076788C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5.3. Third-party Services and Licenses</w:t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258154 \h </w:instrText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B04885" w14:textId="73FE9F12" w:rsidR="0076788C" w:rsidRPr="0076788C" w:rsidRDefault="00DC50A7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03258155" w:history="1">
            <w:r w:rsidR="0076788C" w:rsidRPr="0076788C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5.4. Operational Costs (Ongoing)</w:t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258155 \h </w:instrText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DABCD4" w14:textId="2F2BE302" w:rsidR="0076788C" w:rsidRPr="0076788C" w:rsidRDefault="00DC50A7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03258156" w:history="1">
            <w:r w:rsidR="0076788C" w:rsidRPr="0076788C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5.5. ROI Calculation and Break-even Analysis</w:t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258156 \h </w:instrText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8AF8CB" w14:textId="2B6DFE50" w:rsidR="0076788C" w:rsidRPr="0076788C" w:rsidRDefault="00DC50A7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03258157" w:history="1">
            <w:r w:rsidR="0076788C" w:rsidRPr="0076788C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5.6. Cost Optimization Strategies</w:t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258157 \h </w:instrText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77642D" w14:textId="631366E5" w:rsidR="0076788C" w:rsidRPr="0076788C" w:rsidRDefault="00DC50A7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03258158" w:history="1">
            <w:r w:rsidR="0076788C" w:rsidRPr="0076788C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36"/>
                <w:sz w:val="24"/>
                <w:szCs w:val="24"/>
              </w:rPr>
              <w:t>6. Risk Assessment</w:t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258158 \h </w:instrText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4B09C9" w14:textId="4C08F293" w:rsidR="0076788C" w:rsidRPr="0076788C" w:rsidRDefault="00DC50A7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03258159" w:history="1">
            <w:r w:rsidR="0076788C" w:rsidRPr="0076788C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6.1. Risk Matrix</w:t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258159 \h </w:instrText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C32C2D" w14:textId="40C09492" w:rsidR="0076788C" w:rsidRPr="0076788C" w:rsidRDefault="00DC50A7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03258160" w:history="1">
            <w:r w:rsidR="0076788C" w:rsidRPr="0076788C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6.2. Mitigation Strategies</w:t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258160 \h </w:instrText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82911D" w14:textId="28D88353" w:rsidR="0076788C" w:rsidRPr="0076788C" w:rsidRDefault="00DC50A7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03258161" w:history="1">
            <w:r w:rsidR="0076788C" w:rsidRPr="0076788C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6.3. Contingency Plans</w:t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258161 \h </w:instrText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05EC69" w14:textId="20ACA9DD" w:rsidR="0076788C" w:rsidRPr="0076788C" w:rsidRDefault="00DC50A7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03258162" w:history="1">
            <w:r w:rsidR="0076788C" w:rsidRPr="0076788C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6.4. Monitoring and Escalation Procedures</w:t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258162 \h </w:instrText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4B610C" w14:textId="0DB9BD83" w:rsidR="0076788C" w:rsidRPr="0076788C" w:rsidRDefault="00DC50A7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03258163" w:history="1">
            <w:r w:rsidR="0076788C" w:rsidRPr="0076788C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36"/>
                <w:sz w:val="24"/>
                <w:szCs w:val="24"/>
              </w:rPr>
              <w:t>7. Expected Outcomes</w:t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258163 \h </w:instrText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D6C83A" w14:textId="6AFC1333" w:rsidR="0076788C" w:rsidRPr="0076788C" w:rsidRDefault="00DC50A7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03258164" w:history="1">
            <w:r w:rsidR="0076788C" w:rsidRPr="0076788C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7.1. Success Metrics</w:t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258164 \h </w:instrText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CC1BC1" w14:textId="79C809F0" w:rsidR="0076788C" w:rsidRPr="0076788C" w:rsidRDefault="00DC50A7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03258165" w:history="1">
            <w:r w:rsidR="0076788C" w:rsidRPr="0076788C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7.2. Business Benefits</w:t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258165 \h </w:instrText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51AE47" w14:textId="10156CAE" w:rsidR="0076788C" w:rsidRPr="0076788C" w:rsidRDefault="00DC50A7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03258166" w:history="1">
            <w:r w:rsidR="0076788C" w:rsidRPr="0076788C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7.3. Technical Improvements</w:t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258166 \h </w:instrText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97BA9A" w14:textId="1954AE9B" w:rsidR="0076788C" w:rsidRPr="0076788C" w:rsidRDefault="00DC50A7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03258167" w:history="1">
            <w:r w:rsidR="0076788C" w:rsidRPr="0076788C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7.4. Long-term Value</w:t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258167 \h </w:instrText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DE737E" w14:textId="4A984C5E" w:rsidR="0076788C" w:rsidRPr="0076788C" w:rsidRDefault="00DC50A7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03258168" w:history="1">
            <w:r w:rsidR="0076788C" w:rsidRPr="0076788C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36"/>
                <w:sz w:val="24"/>
                <w:szCs w:val="24"/>
              </w:rPr>
              <w:t>Appendices</w:t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258168 \h </w:instrText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01A8E6" w14:textId="79D3901D" w:rsidR="0076788C" w:rsidRPr="0076788C" w:rsidRDefault="00DC50A7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03258169" w:history="1">
            <w:r w:rsidR="0076788C" w:rsidRPr="0076788C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A. Technical Specifications</w:t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258169 \h </w:instrText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B9709F" w14:textId="5D358FDB" w:rsidR="0076788C" w:rsidRPr="0076788C" w:rsidRDefault="00DC50A7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03258170" w:history="1">
            <w:r w:rsidR="0076788C" w:rsidRPr="0076788C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B. Cost Calculations</w:t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258170 \h </w:instrText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226145" w14:textId="400FEF83" w:rsidR="0076788C" w:rsidRPr="0076788C" w:rsidRDefault="00DC50A7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03258171" w:history="1">
            <w:r w:rsidR="0076788C" w:rsidRPr="0076788C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C. Architecture Diagrams</w:t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258171 \h </w:instrText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FA8847" w14:textId="32167C95" w:rsidR="0076788C" w:rsidRPr="0076788C" w:rsidRDefault="00DC50A7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03258172" w:history="1">
            <w:r w:rsidR="0076788C" w:rsidRPr="0076788C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D. References</w:t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258172 \h </w:instrText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76788C" w:rsidRPr="007678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917B3C" w14:textId="23B61B66" w:rsidR="0076788C" w:rsidRPr="0076788C" w:rsidRDefault="0076788C">
          <w:pPr>
            <w:rPr>
              <w:rFonts w:ascii="Times New Roman" w:hAnsi="Times New Roman" w:cs="Times New Roman"/>
              <w:sz w:val="24"/>
              <w:szCs w:val="24"/>
            </w:rPr>
          </w:pPr>
          <w:r w:rsidRPr="0076788C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626435A7" w14:textId="76A59478" w:rsidR="0076788C" w:rsidRPr="0076788C" w:rsidRDefault="0076788C" w:rsidP="0076788C">
      <w:pPr>
        <w:spacing w:before="100" w:beforeAutospacing="1" w:after="24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</w:p>
    <w:p w14:paraId="396B2CF9" w14:textId="77777777" w:rsidR="0076788C" w:rsidRPr="0076788C" w:rsidRDefault="00DC50A7" w:rsidP="0076788C">
      <w:pPr>
        <w:spacing w:after="12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pict w14:anchorId="42668E5D">
          <v:rect id="_x0000_i1026" style="width:0;height:1.5pt" o:hralign="center" o:hrstd="t" o:hrnoshade="t" o:hr="t" fillcolor="#1b1c1d" stroked="f"/>
        </w:pict>
      </w:r>
    </w:p>
    <w:p w14:paraId="32A6AF5D" w14:textId="77777777" w:rsidR="0076788C" w:rsidRPr="0076788C" w:rsidRDefault="0076788C" w:rsidP="0076788C">
      <w:pPr>
        <w:spacing w:before="100" w:beforeAutospacing="1" w:after="120" w:line="240" w:lineRule="auto"/>
        <w:outlineLvl w:val="0"/>
        <w:rPr>
          <w:rFonts w:ascii="Times New Roman" w:eastAsia="Times New Roman" w:hAnsi="Times New Roman" w:cs="Times New Roman"/>
          <w:b/>
          <w:bCs/>
          <w:color w:val="1B1C1D"/>
          <w:kern w:val="36"/>
          <w:sz w:val="24"/>
          <w:szCs w:val="24"/>
        </w:rPr>
      </w:pPr>
      <w:bookmarkStart w:id="0" w:name="_Toc203258125"/>
      <w:r w:rsidRPr="0076788C">
        <w:rPr>
          <w:rFonts w:ascii="Times New Roman" w:eastAsia="Times New Roman" w:hAnsi="Times New Roman" w:cs="Times New Roman"/>
          <w:b/>
          <w:bCs/>
          <w:color w:val="1B1C1D"/>
          <w:kern w:val="36"/>
          <w:sz w:val="24"/>
          <w:szCs w:val="24"/>
        </w:rPr>
        <w:t>Executive Summary</w:t>
      </w:r>
      <w:bookmarkEnd w:id="0"/>
    </w:p>
    <w:p w14:paraId="3FA24EEA" w14:textId="77777777" w:rsidR="0076788C" w:rsidRPr="0076788C" w:rsidRDefault="0076788C" w:rsidP="0076788C">
      <w:pPr>
        <w:spacing w:before="100" w:beforeAutospacing="1" w:after="24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Trong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ỷ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guyê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ữ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iệ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số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iệ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ập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ư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ữ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xử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ý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ượ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ớ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ô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tin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á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hâ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ma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ạ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ơ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ộ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i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oa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to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ớ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hư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ồ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ờ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ũ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ặ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ra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hữ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ác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ứ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ghiê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ọ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ề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quyề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lastRenderedPageBreak/>
        <w:t>riê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ư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uâ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ủ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quy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ị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. Các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ổ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hứ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ườ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xuyê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ả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ố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mặ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ớ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guy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ơ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vi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ạ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ữ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iệ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iề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ạ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ặ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ề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ừ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á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quy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ị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hư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GDPR, CCPA,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VPDSG,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ù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ớ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sự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mấ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má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iề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tin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ừ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hác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à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.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ì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ì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iệ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ạ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h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ấy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hiề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ô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ty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ò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iế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mộ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hiế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ượ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toàn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iệ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ô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ụ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iệ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quả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ể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bả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ệ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ữ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iệ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hạy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ả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mộ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ác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ó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ệ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ố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ồ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ờ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ẫ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ha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á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ượ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giá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ị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ừ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hú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50BA2F76" w14:textId="77777777" w:rsidR="0076788C" w:rsidRPr="0076788C" w:rsidRDefault="0076788C" w:rsidP="0076788C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ề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xuấ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ày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ì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bày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mộ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Nền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tảng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Bảo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mật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Dữ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liệu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Ẩn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danh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hóa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(Data Privacy and Anonymization Platform)</w:t>
      </w: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ựa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ê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ề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ả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AWS Cloud,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ượ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iế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ế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ể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giả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quyế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ự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iếp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hữ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ấ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ề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ê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.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Giả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áp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ủa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hú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ô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ập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u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iệ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ự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ộ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óa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quá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ì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á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iệ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â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oạ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bả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ệ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ẩ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a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óa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ữ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iệ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hạy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ả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h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ép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á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oa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ghiệp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uâ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ủ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hặ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hẽ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á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quy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ị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ề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quyề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riê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ư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m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ẫ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ó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ể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sử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ụ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ữ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iệ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h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â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íc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ghiê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ứ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á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iể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sả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ẩ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m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hô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à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ộ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ô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tin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á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hâ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11BBB483" w14:textId="77777777" w:rsidR="0076788C" w:rsidRPr="0076788C" w:rsidRDefault="0076788C" w:rsidP="0076788C">
      <w:pPr>
        <w:spacing w:before="100" w:beforeAutospacing="1" w:after="24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Các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í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ă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hí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ủa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ề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ả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bao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gồ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: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á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iệ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â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oạ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ữ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iệ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ự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ộ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bằ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Machine Learning (ML),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mã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óa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ữ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iệ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hạy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ả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áp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ụ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á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ỹ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uậ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ẩ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a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óa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iê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iế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(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hư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k-anonymity, differential privacy),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iể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soá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uy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ập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ựa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ê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a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ò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(RBAC),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hả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ă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ạ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bá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á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uâ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ủ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.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ệ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ố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sẽ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sử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ụ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á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ịc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ụ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AWS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hư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Amazon Macie, AWS KMS, AWS Lake Formation, Amazon Redshift, AWS Glue,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AWS Lambda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ể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xây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ự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mộ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iế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ú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mạ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mẽ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i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oạ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bả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mậ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6908B59E" w14:textId="77777777" w:rsidR="0076788C" w:rsidRPr="0076788C" w:rsidRDefault="0076788C" w:rsidP="0076788C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iệ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iể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ha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ề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ả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ày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ự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iế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ma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ạ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ợ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íc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á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ể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bao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gồ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: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giảm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thiểu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rủi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ro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vi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phạm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dữ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liệu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các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khoản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phạt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pháp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lý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tăng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cường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niềm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tin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khách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hà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đẩy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nhanh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quá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trình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tuân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thủ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các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quy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định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về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quyền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riêng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tư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mở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khóa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giá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trị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từ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dữ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liệu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ẩn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danh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hóa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h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á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mụ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íc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â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íc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i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oa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tối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ưu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hóa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chi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phí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ô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qua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mô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ì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ả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iề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e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mứ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sử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ụ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ủa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AWS.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ớ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ổ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chi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í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ướ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í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ban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ầ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$X</w:t>
      </w: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(bao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gồ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á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iể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ơ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sở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ạ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ầ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6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á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ầ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)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ờ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gia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iể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ha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o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6-8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thá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hú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ô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ự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iế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ạ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ượ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iể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òa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ố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o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ò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12-18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thá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ô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qua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iệ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giả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chi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í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uâ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ủ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á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ạ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gia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ă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giá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ị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i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oa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ừ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ữ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iệ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ượ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bả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ệ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0E2C58CD" w14:textId="77777777" w:rsidR="0076788C" w:rsidRPr="0076788C" w:rsidRDefault="0076788C" w:rsidP="0076788C">
      <w:pPr>
        <w:spacing w:before="100" w:beforeAutospacing="1" w:after="24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Các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hỉ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số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à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ô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hí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sẽ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bao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gồ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: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ỷ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ệ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uâ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ủ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quy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ị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ă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(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í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ụ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: 95%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ữ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iệ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hạy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ả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ượ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bả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ệ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),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số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ượ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sự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ố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vi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ạ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ữ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iệ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giả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(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í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ụ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: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giả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80%),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ố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ộ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á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iệ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ữ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iệ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hạy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ả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(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ướ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24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giờ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),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hả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ă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ạ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bá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á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uâ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ủ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ự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ộ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.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ề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ả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ày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hô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hỉ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mộ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ô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ụ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uâ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ủ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m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ò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mộ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à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sả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hiế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ượ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giúp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oa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ghiệp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an toàn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ơ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ô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mi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ơ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o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iệ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quả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ý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ữ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iệ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56576140" w14:textId="77777777" w:rsidR="0076788C" w:rsidRPr="0076788C" w:rsidRDefault="00DC50A7" w:rsidP="0076788C">
      <w:pPr>
        <w:spacing w:after="12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pict w14:anchorId="3B9DD171">
          <v:rect id="_x0000_i1027" style="width:0;height:1.5pt" o:hralign="center" o:hrstd="t" o:hrnoshade="t" o:hr="t" fillcolor="#1b1c1d" stroked="f"/>
        </w:pict>
      </w:r>
    </w:p>
    <w:p w14:paraId="713AB79A" w14:textId="77777777" w:rsidR="0076788C" w:rsidRPr="0076788C" w:rsidRDefault="0076788C" w:rsidP="0076788C">
      <w:pPr>
        <w:spacing w:before="100" w:beforeAutospacing="1" w:after="120" w:line="240" w:lineRule="auto"/>
        <w:outlineLvl w:val="0"/>
        <w:rPr>
          <w:rFonts w:ascii="Times New Roman" w:eastAsia="Times New Roman" w:hAnsi="Times New Roman" w:cs="Times New Roman"/>
          <w:b/>
          <w:bCs/>
          <w:color w:val="1B1C1D"/>
          <w:kern w:val="36"/>
          <w:sz w:val="24"/>
          <w:szCs w:val="24"/>
        </w:rPr>
      </w:pPr>
      <w:bookmarkStart w:id="1" w:name="_Toc203258126"/>
      <w:r w:rsidRPr="0076788C">
        <w:rPr>
          <w:rFonts w:ascii="Times New Roman" w:eastAsia="Times New Roman" w:hAnsi="Times New Roman" w:cs="Times New Roman"/>
          <w:b/>
          <w:bCs/>
          <w:color w:val="1B1C1D"/>
          <w:kern w:val="36"/>
          <w:sz w:val="24"/>
          <w:szCs w:val="24"/>
        </w:rPr>
        <w:t>1. Problem Statement</w:t>
      </w:r>
      <w:bookmarkEnd w:id="1"/>
    </w:p>
    <w:p w14:paraId="74A2899A" w14:textId="77777777" w:rsidR="0076788C" w:rsidRPr="0076788C" w:rsidRDefault="0076788C" w:rsidP="0076788C">
      <w:pPr>
        <w:spacing w:before="100" w:beforeAutospacing="1" w:after="120" w:line="240" w:lineRule="auto"/>
        <w:outlineLvl w:val="1"/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</w:rPr>
      </w:pPr>
      <w:bookmarkStart w:id="2" w:name="_Toc203258127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</w:rPr>
        <w:t>1.1. Current Situation</w:t>
      </w:r>
      <w:bookmarkEnd w:id="2"/>
    </w:p>
    <w:p w14:paraId="1A85C020" w14:textId="77777777" w:rsidR="0076788C" w:rsidRPr="0076788C" w:rsidRDefault="0076788C" w:rsidP="0076788C">
      <w:pPr>
        <w:spacing w:before="100" w:beforeAutospacing="1" w:after="24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Trong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bố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ả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huyể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ổ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số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mạ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mẽ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á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ổ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hứ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ê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hiề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gà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hư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E-commerce, Healthcare, FinTech,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Education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a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ập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xử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ý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mộ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ượ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ữ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iệ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hổ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ồ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bao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gồ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ả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Thông tin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hậ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ạ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á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hâ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(PII)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ữ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iệ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Y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ế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ượ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Bảo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ệ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(PHI).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iệ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ạ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hiề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oa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ghiệp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ẫ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a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quả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ý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ữ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iệ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hạy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ả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e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ác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ủ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ô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â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á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oặ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sử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ụ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á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giả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áp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rờ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rạ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ẫ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ế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hiề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ỗ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ổ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bả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mậ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hó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hă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o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iệ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uâ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ủ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á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quy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ị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gày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lastRenderedPageBreak/>
        <w:t>cà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hặ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hẽ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ề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quyề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riê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ư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ữ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iệ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(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í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ụ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: GDPR, CCPA, HIPAA, VPDSG).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iệ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iế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mộ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ơ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hế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ập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u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ể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á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iệ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â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oạ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bả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ệ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ẩ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a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óa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ữ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iệ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a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ác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ứ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ớ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182843C0" w14:textId="77777777" w:rsidR="0076788C" w:rsidRPr="0076788C" w:rsidRDefault="0076788C" w:rsidP="0076788C">
      <w:pPr>
        <w:spacing w:before="100" w:beforeAutospacing="1" w:after="120" w:line="240" w:lineRule="auto"/>
        <w:outlineLvl w:val="1"/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</w:rPr>
      </w:pPr>
      <w:bookmarkStart w:id="3" w:name="_Toc203258128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</w:rPr>
        <w:t>1.2. Key Challenges</w:t>
      </w:r>
      <w:bookmarkEnd w:id="3"/>
    </w:p>
    <w:p w14:paraId="5BBBD219" w14:textId="77777777" w:rsidR="0076788C" w:rsidRPr="0076788C" w:rsidRDefault="0076788C" w:rsidP="0076788C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Tuân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thủ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quy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định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phức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tạp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:</w:t>
      </w: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iệ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e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ịp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uâ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ủ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á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quy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ị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quyề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riê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ư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ữ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iệ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toàn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ầ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ịa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ươ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ò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ỏ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guồ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ự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ớ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huyê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mô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a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4F77EF82" w14:textId="77777777" w:rsidR="0076788C" w:rsidRPr="0076788C" w:rsidRDefault="0076788C" w:rsidP="0076788C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Nguy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cơ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vi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phạm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dữ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liệu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:</w:t>
      </w: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ữ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iệ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hạy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ả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ễ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bị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ấ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ô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oặ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uy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ập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á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ép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ế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hô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ượ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bả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ệ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ú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ác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ẫ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ế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ậ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quả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à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hí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áp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ý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uy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í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ghiê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ọ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472C33AE" w14:textId="77777777" w:rsidR="0076788C" w:rsidRPr="0076788C" w:rsidRDefault="0076788C" w:rsidP="0076788C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Khó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khăn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trong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việc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khai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thác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dữ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liệu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:</w:t>
      </w: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Sự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lo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gạ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ề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quyề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riê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ư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ườ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ả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ở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iệ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sử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ụ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ữ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iệ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hạy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ả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h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â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íc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ghiê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ứ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oặ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á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mụ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íc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i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oa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ó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giá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ị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há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à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giả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hả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ă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ổ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mớ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05C771CE" w14:textId="77777777" w:rsidR="0076788C" w:rsidRPr="0076788C" w:rsidRDefault="0076788C" w:rsidP="0076788C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Thiếu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khả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năng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hiển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thị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kiểm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soát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:</w:t>
      </w: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Các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ổ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hứ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ườ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hô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ó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á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hì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rõ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rà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ề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ị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í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oạ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mứ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ộ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hạy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ả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ủa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ữ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iệ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ọ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a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ư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ữ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4F65AC46" w14:textId="77777777" w:rsidR="0076788C" w:rsidRPr="0076788C" w:rsidRDefault="0076788C" w:rsidP="0076788C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Chi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phí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hiệu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quả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:</w:t>
      </w: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Các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giả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áp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bả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mậ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uyề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ố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ườ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ố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é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hô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i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oạ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hó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mở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rộ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e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h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ầ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ữ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iệ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gày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à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ă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0A8EDB5D" w14:textId="77777777" w:rsidR="0076788C" w:rsidRPr="0076788C" w:rsidRDefault="0076788C" w:rsidP="0076788C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Quy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trình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ẩn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danh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hóa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thủ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công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không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nhất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quán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:</w:t>
      </w: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iệ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ẩ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a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óa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ữ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iệ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ườ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ượ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ự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iệ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ủ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ô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ố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ờ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gia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ễ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xảy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ra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ỗ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hô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ả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bả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mứ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ộ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bả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ệ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ữ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privacy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yê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ầ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258241C6" w14:textId="77777777" w:rsidR="0076788C" w:rsidRPr="0076788C" w:rsidRDefault="0076788C" w:rsidP="0076788C">
      <w:pPr>
        <w:spacing w:before="100" w:beforeAutospacing="1" w:after="120" w:line="240" w:lineRule="auto"/>
        <w:outlineLvl w:val="1"/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</w:rPr>
      </w:pPr>
      <w:bookmarkStart w:id="4" w:name="_Toc203258129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</w:rPr>
        <w:t>1.3. Stakeholder Impact</w:t>
      </w:r>
      <w:bookmarkEnd w:id="4"/>
    </w:p>
    <w:p w14:paraId="11220B3F" w14:textId="77777777" w:rsidR="0076788C" w:rsidRPr="0076788C" w:rsidRDefault="0076788C" w:rsidP="0076788C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Lãnh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đạo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cấp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cao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(CEO, CISO, CDO):</w:t>
      </w: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hị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ác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hiệ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ề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uâ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ủ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áp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uậ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rủ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r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à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hí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a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iế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ô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ty.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Áp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ự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ớ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ừ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á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ơ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qua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quả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ý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ổ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ô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621619D8" w14:textId="77777777" w:rsidR="0076788C" w:rsidRPr="0076788C" w:rsidRDefault="0076788C" w:rsidP="0076788C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Phòng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ban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pháp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lý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tuân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thủ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:</w:t>
      </w: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hị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ác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hiệ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ả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bả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oạ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ộ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i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oa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uâ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ủ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uậ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áp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ố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mặ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ớ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ác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ứ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o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iệ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e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õ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áp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ụ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á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quy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ị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ứ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ạp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04EA68E3" w14:textId="77777777" w:rsidR="0076788C" w:rsidRPr="0076788C" w:rsidRDefault="0076788C" w:rsidP="0076788C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Đội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ngũ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Kỹ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thuật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Vận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hành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:</w:t>
      </w: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Gặp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hó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hă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o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iệ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iể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ha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uy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ì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á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biệ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áp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bả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mậ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ữ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iệ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iệ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quả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íc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ợp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á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ô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ụ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bả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mậ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quy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ì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DevOps.</w:t>
      </w:r>
    </w:p>
    <w:p w14:paraId="2FC671C8" w14:textId="77777777" w:rsidR="0076788C" w:rsidRPr="0076788C" w:rsidRDefault="0076788C" w:rsidP="0076788C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Nhà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khoa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học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dữ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liệu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nhà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phát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triển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:</w:t>
      </w: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Bị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ạ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hế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hả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ă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uy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ập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sử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ụ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ữ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iệ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ầ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iế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h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á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ự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á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ổ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mớ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do lo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gạ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ề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quyề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riê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ư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6B07CAAA" w14:textId="77777777" w:rsidR="0076788C" w:rsidRPr="0076788C" w:rsidRDefault="0076788C" w:rsidP="0076788C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Khách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hàng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/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Người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dùng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cuối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:</w:t>
      </w: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ó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guy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ơ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bị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ộ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ô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tin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á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hâ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mấ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iề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tin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ổ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hứ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ế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ữ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iệ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ủa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ọ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hô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ượ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bả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ệ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ầy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ủ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24F6C0C3" w14:textId="77777777" w:rsidR="0076788C" w:rsidRPr="0076788C" w:rsidRDefault="0076788C" w:rsidP="0076788C">
      <w:pPr>
        <w:spacing w:before="100" w:beforeAutospacing="1" w:after="120" w:line="240" w:lineRule="auto"/>
        <w:outlineLvl w:val="1"/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</w:rPr>
      </w:pPr>
      <w:bookmarkStart w:id="5" w:name="_Toc203258130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</w:rPr>
        <w:t>1.4. Business Consequences</w:t>
      </w:r>
      <w:bookmarkEnd w:id="5"/>
    </w:p>
    <w:p w14:paraId="294DCCFC" w14:textId="77777777" w:rsidR="0076788C" w:rsidRPr="0076788C" w:rsidRDefault="0076788C" w:rsidP="0076788C">
      <w:pPr>
        <w:spacing w:before="100" w:beforeAutospacing="1" w:after="12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ế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hô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ó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mộ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giả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áp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toàn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iệ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oa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ghiệp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ó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ể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ả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ố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mặ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ớ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:</w:t>
      </w:r>
    </w:p>
    <w:p w14:paraId="28BDB8B7" w14:textId="77777777" w:rsidR="0076788C" w:rsidRPr="0076788C" w:rsidRDefault="0076788C" w:rsidP="0076788C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Tiền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phạt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nặng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:</w:t>
      </w: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à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iệ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ô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la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iề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ạ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ừ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á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ơ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qua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quả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ý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(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í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ụ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: GDPR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ó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ể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ạ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ớ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4%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oa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toàn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ầ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).</w:t>
      </w:r>
    </w:p>
    <w:p w14:paraId="1163FDCE" w14:textId="77777777" w:rsidR="0076788C" w:rsidRPr="0076788C" w:rsidRDefault="0076788C" w:rsidP="0076788C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Thiệt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hại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danh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tiếng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lòng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tin:</w:t>
      </w: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Mấ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má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iề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tin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ừ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hác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à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ố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á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ả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ưở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iê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ự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ế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ươ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iệ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oa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440C7997" w14:textId="77777777" w:rsidR="0076788C" w:rsidRPr="0076788C" w:rsidRDefault="0076788C" w:rsidP="0076788C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Chi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phí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phục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hồi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điều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tra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cao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:</w:t>
      </w: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Sau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mộ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ụ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vi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ạ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ữ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iệ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chi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í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iề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a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hắ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ụ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ô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bá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h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gườ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ù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ó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ể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rấ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ớ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2DA160B6" w14:textId="77777777" w:rsidR="0076788C" w:rsidRPr="0076788C" w:rsidRDefault="0076788C" w:rsidP="0076788C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Gián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đoạn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hoạt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động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kinh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doanh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:</w:t>
      </w: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Các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uộ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iể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a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iệ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ụ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ó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ể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à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giá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oạ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á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oạ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ộ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ố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õ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ủa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oa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ghiệp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2307EB34" w14:textId="77777777" w:rsidR="0076788C" w:rsidRPr="0076788C" w:rsidRDefault="0076788C" w:rsidP="0076788C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lastRenderedPageBreak/>
        <w:t>Mất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cơ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hội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kinh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doanh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:</w:t>
      </w: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hô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ể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ậ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ụ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ượ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giá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ị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ự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sự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ừ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ữ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iệ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ể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ả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iệ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sả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ẩ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/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ịc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ụ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oặ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ưa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ra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á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quyế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ị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hiế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ượ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01D6EF81" w14:textId="77777777" w:rsidR="0076788C" w:rsidRPr="0076788C" w:rsidRDefault="00DC50A7" w:rsidP="0076788C">
      <w:pPr>
        <w:spacing w:after="12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pict w14:anchorId="3078A6C1">
          <v:rect id="_x0000_i1028" style="width:0;height:1.5pt" o:hralign="center" o:hrstd="t" o:hrnoshade="t" o:hr="t" fillcolor="#1b1c1d" stroked="f"/>
        </w:pict>
      </w:r>
    </w:p>
    <w:p w14:paraId="2DAED186" w14:textId="77777777" w:rsidR="0076788C" w:rsidRPr="0076788C" w:rsidRDefault="0076788C" w:rsidP="0076788C">
      <w:pPr>
        <w:spacing w:before="100" w:beforeAutospacing="1" w:after="120" w:line="240" w:lineRule="auto"/>
        <w:outlineLvl w:val="0"/>
        <w:rPr>
          <w:rFonts w:ascii="Times New Roman" w:eastAsia="Times New Roman" w:hAnsi="Times New Roman" w:cs="Times New Roman"/>
          <w:b/>
          <w:bCs/>
          <w:color w:val="1B1C1D"/>
          <w:kern w:val="36"/>
          <w:sz w:val="24"/>
          <w:szCs w:val="24"/>
        </w:rPr>
      </w:pPr>
      <w:bookmarkStart w:id="6" w:name="_Toc203258131"/>
      <w:r w:rsidRPr="0076788C">
        <w:rPr>
          <w:rFonts w:ascii="Times New Roman" w:eastAsia="Times New Roman" w:hAnsi="Times New Roman" w:cs="Times New Roman"/>
          <w:b/>
          <w:bCs/>
          <w:color w:val="1B1C1D"/>
          <w:kern w:val="36"/>
          <w:sz w:val="24"/>
          <w:szCs w:val="24"/>
        </w:rPr>
        <w:t>2. Solution Architecture</w:t>
      </w:r>
      <w:bookmarkEnd w:id="6"/>
    </w:p>
    <w:p w14:paraId="26A8DB39" w14:textId="77777777" w:rsidR="0076788C" w:rsidRPr="0076788C" w:rsidRDefault="0076788C" w:rsidP="0076788C">
      <w:pPr>
        <w:spacing w:before="100" w:beforeAutospacing="1" w:after="120" w:line="240" w:lineRule="auto"/>
        <w:outlineLvl w:val="1"/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</w:rPr>
      </w:pPr>
      <w:bookmarkStart w:id="7" w:name="_Toc203258132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</w:rPr>
        <w:t>2.1. Architecture Overview</w:t>
      </w:r>
      <w:bookmarkEnd w:id="7"/>
    </w:p>
    <w:p w14:paraId="36EEE682" w14:textId="77777777" w:rsidR="0076788C" w:rsidRPr="0076788C" w:rsidRDefault="0076788C" w:rsidP="0076788C">
      <w:pPr>
        <w:spacing w:before="100" w:beforeAutospacing="1" w:after="24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ề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ả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Bảo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mậ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ữ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iệ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Ẩ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a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óa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ê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AWS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mộ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iế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ú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ập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u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ựa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ê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ữ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iệ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ượ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iế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ế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ể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ự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ộ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óa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toàn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bộ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ò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ờ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quả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ý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quyề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riê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ư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ữ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iệ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ừ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á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iệ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â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oạ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bả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ệ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ế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ẩ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a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óa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uy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ập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an toàn.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Giả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áp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sẽ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oạ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ộ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hư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mộ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ớp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u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gia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giữa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á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guồ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ữ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iệ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ô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á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ứ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ụ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iê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ụ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ữ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iệ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ả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bả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rằ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ấ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ả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ữ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iệ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hạy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ả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ề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ượ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xử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ý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e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hí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sác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bả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mậ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ã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ị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ướ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060DEA0A" w14:textId="77777777" w:rsidR="0076788C" w:rsidRPr="0076788C" w:rsidRDefault="0076788C" w:rsidP="0076788C">
      <w:pPr>
        <w:spacing w:before="100" w:beforeAutospacing="1" w:after="24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ướ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ây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sơ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ồ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iế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ú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ổ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qua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:</w:t>
      </w:r>
    </w:p>
    <w:p w14:paraId="24F9492F" w14:textId="13C5B251" w:rsidR="0076788C" w:rsidRPr="0076788C" w:rsidRDefault="0076788C" w:rsidP="0076788C">
      <w:pPr>
        <w:spacing w:before="100" w:beforeAutospacing="1" w:after="120" w:line="240" w:lineRule="auto"/>
        <w:outlineLvl w:val="1"/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</w:rPr>
      </w:pPr>
      <w:bookmarkStart w:id="8" w:name="_Toc203258133"/>
      <w:r w:rsidRPr="0076788C">
        <w:rPr>
          <w:rFonts w:ascii="Times New Roman" w:eastAsia="Times New Roman" w:hAnsi="Times New Roman" w:cs="Times New Roman"/>
          <w:b/>
          <w:bCs/>
          <w:noProof/>
          <w:color w:val="1B1C1D"/>
          <w:sz w:val="24"/>
          <w:szCs w:val="24"/>
        </w:rPr>
        <w:drawing>
          <wp:inline distT="0" distB="0" distL="0" distR="0" wp14:anchorId="22568912" wp14:editId="01B1EF41">
            <wp:extent cx="5943600" cy="490791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0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</w:rPr>
        <w:t>2.2. AWS Services Used</w:t>
      </w:r>
      <w:bookmarkEnd w:id="8"/>
    </w:p>
    <w:p w14:paraId="0A794B0C" w14:textId="77777777" w:rsidR="0076788C" w:rsidRPr="0076788C" w:rsidRDefault="0076788C" w:rsidP="0076788C">
      <w:pPr>
        <w:numPr>
          <w:ilvl w:val="0"/>
          <w:numId w:val="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lastRenderedPageBreak/>
        <w:t>Amazon S3:</w:t>
      </w: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Lưu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ữ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ữ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iệ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ô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(raw data)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ữ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iệ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ã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ượ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xử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ý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(processed data)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o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Data Lake,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u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ấp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hả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ă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mở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rộ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ộ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bề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a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6A40BCF6" w14:textId="77777777" w:rsidR="0076788C" w:rsidRPr="0076788C" w:rsidRDefault="0076788C" w:rsidP="0076788C">
      <w:pPr>
        <w:numPr>
          <w:ilvl w:val="0"/>
          <w:numId w:val="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AWS Glue:</w:t>
      </w: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ịc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ụ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ETL (Extract, Transform, Load) phi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máy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hủ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ể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á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iệ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schema,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huẩ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óa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ữ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iệ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ự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iệ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á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á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ụ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huyể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ổ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bao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gồ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ả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iệ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íc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oạ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á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à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ẩ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a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óa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. </w:t>
      </w:r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AWS Glue Data Catalog</w:t>
      </w: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sẽ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ó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a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ò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h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siê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ữ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iệ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ập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u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509E0CA6" w14:textId="77777777" w:rsidR="0076788C" w:rsidRPr="0076788C" w:rsidRDefault="0076788C" w:rsidP="0076788C">
      <w:pPr>
        <w:numPr>
          <w:ilvl w:val="0"/>
          <w:numId w:val="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Amazon Macie:</w:t>
      </w: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Sử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ụ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ML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ể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ự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ộ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á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iệ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â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oạ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ữ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iệ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hạy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ả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(PII, PHI)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o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S3,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ả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bá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ề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á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rủ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r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bả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mậ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iề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ẩ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5A5809A1" w14:textId="77777777" w:rsidR="0076788C" w:rsidRPr="0076788C" w:rsidRDefault="0076788C" w:rsidP="0076788C">
      <w:pPr>
        <w:numPr>
          <w:ilvl w:val="0"/>
          <w:numId w:val="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AWS Lake Formation:</w:t>
      </w: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Cung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ấp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mộ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ớp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bả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mậ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ập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u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h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Data Lake,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quả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ý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quyề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uy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ập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chi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iế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ế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ừ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bả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ộ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ữ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iệ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h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ép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áp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ụ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á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hí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sác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bả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mậ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mộ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ác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hấ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quá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7E7650B5" w14:textId="77777777" w:rsidR="0076788C" w:rsidRPr="0076788C" w:rsidRDefault="0076788C" w:rsidP="0076788C">
      <w:pPr>
        <w:numPr>
          <w:ilvl w:val="0"/>
          <w:numId w:val="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AWS Key Management Service (KMS):</w:t>
      </w: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Quản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ý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á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hóa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mã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óa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ể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bả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ệ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ữ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iệ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hạy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ả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ả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h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ghỉ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(at rest)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h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uyề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ả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(in transit).</w:t>
      </w:r>
    </w:p>
    <w:p w14:paraId="1C032D30" w14:textId="77777777" w:rsidR="0076788C" w:rsidRPr="0076788C" w:rsidRDefault="0076788C" w:rsidP="0076788C">
      <w:pPr>
        <w:numPr>
          <w:ilvl w:val="0"/>
          <w:numId w:val="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AWS Lambda:</w:t>
      </w: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Các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à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phi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máy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hủ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ượ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sử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ụ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ể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ự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iệ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á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uậ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oá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ẩ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a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óa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ùy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hỉ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(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í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ụ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: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mã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óa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xá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ộ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ổ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ợp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vi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sa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riê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ư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)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á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á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ụ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xử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ý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ữ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iệ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hỏ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40E9409C" w14:textId="77777777" w:rsidR="0076788C" w:rsidRPr="0076788C" w:rsidRDefault="0076788C" w:rsidP="0076788C">
      <w:pPr>
        <w:numPr>
          <w:ilvl w:val="0"/>
          <w:numId w:val="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Amazon Redshift / Amazon Athena:</w:t>
      </w: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Các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ịc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ụ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uy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ấ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â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íc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ữ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iệ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ượ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sử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ụ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ể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uy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ập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ữ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iệ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ã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ượ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bả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ệ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ẩ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a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óa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ụ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ụ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h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BI, ML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á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ứ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ụ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há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4F608706" w14:textId="77777777" w:rsidR="0076788C" w:rsidRPr="0076788C" w:rsidRDefault="0076788C" w:rsidP="0076788C">
      <w:pPr>
        <w:numPr>
          <w:ilvl w:val="0"/>
          <w:numId w:val="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AWS Identity and Access Management (IAM):</w:t>
      </w: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Quản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ý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a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í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quyề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uy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ập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ế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á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à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guyê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AWS,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ả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bả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guyê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ắ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ặ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quyề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ố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iể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4528CFAA" w14:textId="77777777" w:rsidR="0076788C" w:rsidRPr="0076788C" w:rsidRDefault="0076788C" w:rsidP="0076788C">
      <w:pPr>
        <w:numPr>
          <w:ilvl w:val="0"/>
          <w:numId w:val="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AWS CloudTrail &amp; Amazon CloudWatch:</w:t>
      </w: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Giá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sá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oạ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ộ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API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ập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hậ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ý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ể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iể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a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uâ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ủ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e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õ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á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sự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iệ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iê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qua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ế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bả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mậ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49B38878" w14:textId="77777777" w:rsidR="0076788C" w:rsidRPr="0076788C" w:rsidRDefault="0076788C" w:rsidP="0076788C">
      <w:pPr>
        <w:numPr>
          <w:ilvl w:val="0"/>
          <w:numId w:val="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Amazon DynamoDB:</w:t>
      </w: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Lưu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ữ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á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hí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sác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bả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mậ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ấ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ì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quy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ắ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ẩ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a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óa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siê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ữ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iệ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iê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qua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ế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quyề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riê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ư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07874A06" w14:textId="77777777" w:rsidR="0076788C" w:rsidRPr="0076788C" w:rsidRDefault="0076788C" w:rsidP="0076788C">
      <w:pPr>
        <w:numPr>
          <w:ilvl w:val="0"/>
          <w:numId w:val="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AWS Organizations (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tùy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chọn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):</w:t>
      </w: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Quản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ý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hiề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à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hoả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AWS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ể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ô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ập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mô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ườ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áp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ụ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á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hí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sác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bả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mậ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ê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quy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mô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ớ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6C2F8744" w14:textId="77777777" w:rsidR="0076788C" w:rsidRPr="0076788C" w:rsidRDefault="0076788C" w:rsidP="0076788C">
      <w:pPr>
        <w:spacing w:before="100" w:beforeAutospacing="1" w:after="120" w:line="240" w:lineRule="auto"/>
        <w:outlineLvl w:val="1"/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</w:rPr>
      </w:pPr>
      <w:bookmarkStart w:id="9" w:name="_Toc203258134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</w:rPr>
        <w:t>2.3. Component Design</w:t>
      </w:r>
      <w:bookmarkEnd w:id="9"/>
    </w:p>
    <w:p w14:paraId="766539A8" w14:textId="77777777" w:rsidR="0076788C" w:rsidRPr="0076788C" w:rsidRDefault="0076788C" w:rsidP="0076788C">
      <w:pPr>
        <w:numPr>
          <w:ilvl w:val="0"/>
          <w:numId w:val="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Data Ingestion Layer:</w:t>
      </w:r>
    </w:p>
    <w:p w14:paraId="2461C8E9" w14:textId="77777777" w:rsidR="0076788C" w:rsidRPr="0076788C" w:rsidRDefault="0076788C" w:rsidP="0076788C">
      <w:pPr>
        <w:numPr>
          <w:ilvl w:val="1"/>
          <w:numId w:val="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Sử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ụ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AWS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DataSyn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oặ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AWS Database Migration Service (DMS)</w:t>
      </w: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ể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di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huyể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ữ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iệ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ừ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á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guồ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On-premises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oặ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CSDL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há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sang S3.</w:t>
      </w:r>
    </w:p>
    <w:p w14:paraId="56655541" w14:textId="77777777" w:rsidR="0076788C" w:rsidRPr="0076788C" w:rsidRDefault="0076788C" w:rsidP="0076788C">
      <w:pPr>
        <w:numPr>
          <w:ilvl w:val="1"/>
          <w:numId w:val="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AWS Kinesis Data Firehose</w:t>
      </w: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h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ữ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iệ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streaming.</w:t>
      </w:r>
    </w:p>
    <w:p w14:paraId="08848AD0" w14:textId="77777777" w:rsidR="0076788C" w:rsidRPr="0076788C" w:rsidRDefault="0076788C" w:rsidP="0076788C">
      <w:pPr>
        <w:numPr>
          <w:ilvl w:val="0"/>
          <w:numId w:val="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Data Discovery &amp; Classification:</w:t>
      </w:r>
    </w:p>
    <w:p w14:paraId="5FCE0C20" w14:textId="77777777" w:rsidR="0076788C" w:rsidRPr="0076788C" w:rsidRDefault="0076788C" w:rsidP="0076788C">
      <w:pPr>
        <w:numPr>
          <w:ilvl w:val="1"/>
          <w:numId w:val="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Amazon Macie</w:t>
      </w: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sẽ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qué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iê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ụ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á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S3 bucket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ể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á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iệ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PII/PHI.</w:t>
      </w:r>
    </w:p>
    <w:p w14:paraId="7EB41B29" w14:textId="77777777" w:rsidR="0076788C" w:rsidRPr="0076788C" w:rsidRDefault="0076788C" w:rsidP="0076788C">
      <w:pPr>
        <w:numPr>
          <w:ilvl w:val="1"/>
          <w:numId w:val="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AWS Glue Crawlers</w:t>
      </w: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sẽ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á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iệ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schema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metadata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h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ữ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iệ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o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S3,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ạ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bả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o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Glue Data Catalog.</w:t>
      </w:r>
    </w:p>
    <w:p w14:paraId="5E82F78B" w14:textId="77777777" w:rsidR="0076788C" w:rsidRPr="0076788C" w:rsidRDefault="0076788C" w:rsidP="0076788C">
      <w:pPr>
        <w:numPr>
          <w:ilvl w:val="1"/>
          <w:numId w:val="5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Các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quy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ắ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â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oạ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ùy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hỉ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ó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ể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ượ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ị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ghĩa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o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Glue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oặ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ô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qua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á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à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Lambda.</w:t>
      </w:r>
    </w:p>
    <w:p w14:paraId="615F6EE1" w14:textId="77777777" w:rsidR="0076788C" w:rsidRPr="0076788C" w:rsidRDefault="0076788C" w:rsidP="0076788C">
      <w:pPr>
        <w:numPr>
          <w:ilvl w:val="0"/>
          <w:numId w:val="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Data Privacy &amp; Anonymization Engine:</w:t>
      </w:r>
    </w:p>
    <w:p w14:paraId="252D9059" w14:textId="77777777" w:rsidR="0076788C" w:rsidRPr="0076788C" w:rsidRDefault="0076788C" w:rsidP="0076788C">
      <w:pPr>
        <w:numPr>
          <w:ilvl w:val="1"/>
          <w:numId w:val="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AWS Lake Formation</w:t>
      </w: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sẽ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u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â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quả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ý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quyề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uy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ập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ự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hí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sác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.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ó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h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ép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ị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ghĩa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á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hí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sác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ựa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ê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ẻ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(tag-based access control)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ấp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quyề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uy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ập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chi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iế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ế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ộ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oặ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à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ữ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iệ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60075B4E" w14:textId="77777777" w:rsidR="0076788C" w:rsidRPr="0076788C" w:rsidRDefault="0076788C" w:rsidP="0076788C">
      <w:pPr>
        <w:numPr>
          <w:ilvl w:val="1"/>
          <w:numId w:val="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AWS Glue Jobs</w:t>
      </w: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oặ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AWS Lambda functions</w:t>
      </w: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sẽ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ượ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íc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oạ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ể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ự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iệ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á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ỹ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uậ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ẩ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a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óa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ữ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iệ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. Các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ỹ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uậ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ó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ể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bao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gồ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:</w:t>
      </w:r>
    </w:p>
    <w:p w14:paraId="1546A94A" w14:textId="77777777" w:rsidR="0076788C" w:rsidRPr="0076788C" w:rsidRDefault="0076788C" w:rsidP="0076788C">
      <w:pPr>
        <w:numPr>
          <w:ilvl w:val="2"/>
          <w:numId w:val="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lastRenderedPageBreak/>
        <w:t xml:space="preserve">Masking (Che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dấu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):</w:t>
      </w: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Thay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ế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ữ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iệ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hạy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ả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bằ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ý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ự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ạ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iệ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(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í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ụ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: </w:t>
      </w:r>
      <w:r w:rsidRPr="0076788C">
        <w:rPr>
          <w:rFonts w:ascii="Times New Roman" w:eastAsia="Times New Roman" w:hAnsi="Times New Roman" w:cs="Times New Roman"/>
          <w:color w:val="575B5F"/>
          <w:sz w:val="24"/>
          <w:szCs w:val="24"/>
          <w:bdr w:val="none" w:sz="0" w:space="0" w:color="auto" w:frame="1"/>
        </w:rPr>
        <w:t>****-****-****-1234</w:t>
      </w: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).</w:t>
      </w:r>
    </w:p>
    <w:p w14:paraId="52D92937" w14:textId="77777777" w:rsidR="0076788C" w:rsidRPr="0076788C" w:rsidRDefault="0076788C" w:rsidP="0076788C">
      <w:pPr>
        <w:numPr>
          <w:ilvl w:val="2"/>
          <w:numId w:val="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Tokenization (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Mã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hóa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mã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thông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báo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):</w:t>
      </w: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Thay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ế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ữ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iệ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hạy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ả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bằ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mộ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mã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ô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bá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hô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ó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ý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ghĩa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700EF8B2" w14:textId="77777777" w:rsidR="0076788C" w:rsidRPr="0076788C" w:rsidRDefault="0076788C" w:rsidP="0076788C">
      <w:pPr>
        <w:numPr>
          <w:ilvl w:val="2"/>
          <w:numId w:val="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Shuffling (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Xáo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trộn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):</w:t>
      </w: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Sắp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xếp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ạ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ữ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iệ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o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mộ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ộ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ể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á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ỡ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mố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iê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ệ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giữa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á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bả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gh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0967BD14" w14:textId="77777777" w:rsidR="0076788C" w:rsidRPr="0076788C" w:rsidRDefault="0076788C" w:rsidP="0076788C">
      <w:pPr>
        <w:numPr>
          <w:ilvl w:val="2"/>
          <w:numId w:val="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Generalization (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Tổng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quát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hóa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):</w:t>
      </w: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Thay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ế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ữ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iệ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ụ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ể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bằ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mộ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ạ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vi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oặ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a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mụ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rộ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ơ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(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í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ụ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: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uổ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25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à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"20-30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uổ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").</w:t>
      </w:r>
    </w:p>
    <w:p w14:paraId="6BCD57D8" w14:textId="77777777" w:rsidR="0076788C" w:rsidRPr="0076788C" w:rsidRDefault="0076788C" w:rsidP="0076788C">
      <w:pPr>
        <w:numPr>
          <w:ilvl w:val="2"/>
          <w:numId w:val="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K-anonymity:</w:t>
      </w: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ả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bả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rằ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mỗ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bả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gh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hô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ể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â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biệ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ượ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ớ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í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hấ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k-1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bả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gh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há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3FAFE06C" w14:textId="77777777" w:rsidR="0076788C" w:rsidRPr="0076788C" w:rsidRDefault="0076788C" w:rsidP="0076788C">
      <w:pPr>
        <w:numPr>
          <w:ilvl w:val="2"/>
          <w:numId w:val="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Differential Privacy:</w:t>
      </w: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ê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hiễ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gẫ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hiê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ữ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iệ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ể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bả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ệ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quyề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riê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ư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á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hâ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o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h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ẫ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h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ép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â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íc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ố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ê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594158E3" w14:textId="77777777" w:rsidR="0076788C" w:rsidRPr="0076788C" w:rsidRDefault="0076788C" w:rsidP="0076788C">
      <w:pPr>
        <w:numPr>
          <w:ilvl w:val="0"/>
          <w:numId w:val="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Secure Data Storage &amp; Access:</w:t>
      </w:r>
    </w:p>
    <w:p w14:paraId="3AFBEB82" w14:textId="77777777" w:rsidR="0076788C" w:rsidRPr="0076788C" w:rsidRDefault="0076788C" w:rsidP="0076788C">
      <w:pPr>
        <w:numPr>
          <w:ilvl w:val="1"/>
          <w:numId w:val="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ữ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iệ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ã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ượ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ẩ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a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óa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oặ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bả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ệ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sẽ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ượ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ư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ữ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o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Amazon Redshift</w:t>
      </w: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(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h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á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h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ữ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iệ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â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íc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)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oặ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iếp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ụ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o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S3</w:t>
      </w: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(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h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Data Lake).</w:t>
      </w:r>
    </w:p>
    <w:p w14:paraId="6D86BB68" w14:textId="77777777" w:rsidR="0076788C" w:rsidRPr="0076788C" w:rsidRDefault="0076788C" w:rsidP="0076788C">
      <w:pPr>
        <w:numPr>
          <w:ilvl w:val="1"/>
          <w:numId w:val="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AWS IAM</w:t>
      </w: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AWS Lake Formation</w:t>
      </w: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sẽ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quả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ý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quyề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uy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ập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ủa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gườ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ù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ứ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ụ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ả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bả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ọ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hỉ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ó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ể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uy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ập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iê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bả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ữ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iệ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ù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ợp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ớ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mứ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ộ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bả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mậ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h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ép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64D0752C" w14:textId="77777777" w:rsidR="0076788C" w:rsidRPr="0076788C" w:rsidRDefault="0076788C" w:rsidP="0076788C">
      <w:pPr>
        <w:numPr>
          <w:ilvl w:val="0"/>
          <w:numId w:val="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Audit &amp; Monitoring:</w:t>
      </w:r>
    </w:p>
    <w:p w14:paraId="2C2C0482" w14:textId="77777777" w:rsidR="0076788C" w:rsidRPr="0076788C" w:rsidRDefault="0076788C" w:rsidP="0076788C">
      <w:pPr>
        <w:numPr>
          <w:ilvl w:val="1"/>
          <w:numId w:val="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AWS CloudTrail</w:t>
      </w: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sẽ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gh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ạ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mọ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oạ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ộ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API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ê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ề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ả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u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ấp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hậ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ý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iể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a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chi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iế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2FB5BBCE" w14:textId="77777777" w:rsidR="0076788C" w:rsidRPr="0076788C" w:rsidRDefault="0076788C" w:rsidP="0076788C">
      <w:pPr>
        <w:numPr>
          <w:ilvl w:val="1"/>
          <w:numId w:val="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Amazon CloudWatch</w:t>
      </w: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sẽ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ập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logs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metrics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ừ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ấ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ả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á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ịc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ụ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h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ép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giá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sá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iệ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suấ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ả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bá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sớ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ề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á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sự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iệ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bấ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ườ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69F299BC" w14:textId="77777777" w:rsidR="0076788C" w:rsidRPr="0076788C" w:rsidRDefault="0076788C" w:rsidP="0076788C">
      <w:pPr>
        <w:numPr>
          <w:ilvl w:val="1"/>
          <w:numId w:val="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Amazon Detective</w:t>
      </w: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ó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ể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ượ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sử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ụ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ể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iề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a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á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sự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iệ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bả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mậ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iề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ă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1B00C194" w14:textId="77777777" w:rsidR="0076788C" w:rsidRPr="0076788C" w:rsidRDefault="0076788C" w:rsidP="0076788C">
      <w:pPr>
        <w:spacing w:before="100" w:beforeAutospacing="1" w:after="120" w:line="240" w:lineRule="auto"/>
        <w:outlineLvl w:val="1"/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</w:rPr>
      </w:pPr>
      <w:bookmarkStart w:id="10" w:name="_Toc203258135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</w:rPr>
        <w:t>2.4. Security Architecture</w:t>
      </w:r>
      <w:bookmarkEnd w:id="10"/>
    </w:p>
    <w:p w14:paraId="070EFD0C" w14:textId="77777777" w:rsidR="0076788C" w:rsidRPr="0076788C" w:rsidRDefault="0076788C" w:rsidP="0076788C">
      <w:pPr>
        <w:numPr>
          <w:ilvl w:val="0"/>
          <w:numId w:val="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Encryption:</w:t>
      </w: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Toàn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bộ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ữ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iệ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sẽ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ượ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mã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óa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h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ư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ữ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(at rest)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bằ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AWS KMS</w:t>
      </w: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(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ớ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hóa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do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hác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à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quả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ý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- CMK)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h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uyề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ả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(in transit)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bằ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SSL/TLS.</w:t>
      </w:r>
    </w:p>
    <w:p w14:paraId="650E6443" w14:textId="77777777" w:rsidR="0076788C" w:rsidRPr="0076788C" w:rsidRDefault="0076788C" w:rsidP="0076788C">
      <w:pPr>
        <w:numPr>
          <w:ilvl w:val="0"/>
          <w:numId w:val="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Network Security:</w:t>
      </w: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Sử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ụ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Amazon VPC</w:t>
      </w: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ể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ạ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mô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ườ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mạ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biệ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ập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Security Groups</w:t>
      </w: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Network ACLs</w:t>
      </w: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ể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iể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soá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ư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ượ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uy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ập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. AWS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rivateLink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sẽ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ượ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ù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ể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ế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ố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an toàn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ớ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á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ịc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ụ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AWS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há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7429534D" w14:textId="77777777" w:rsidR="0076788C" w:rsidRPr="0076788C" w:rsidRDefault="0076788C" w:rsidP="0076788C">
      <w:pPr>
        <w:numPr>
          <w:ilvl w:val="0"/>
          <w:numId w:val="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Access Control:</w:t>
      </w:r>
    </w:p>
    <w:p w14:paraId="706D9F90" w14:textId="77777777" w:rsidR="0076788C" w:rsidRPr="0076788C" w:rsidRDefault="0076788C" w:rsidP="0076788C">
      <w:pPr>
        <w:numPr>
          <w:ilvl w:val="1"/>
          <w:numId w:val="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Áp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ụ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mô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ì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Least Privilege (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Đặc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quyền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tối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thiểu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)</w:t>
      </w: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ô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qua </w:t>
      </w:r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AWS IAM Roles</w:t>
      </w: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Policies</w:t>
      </w: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388F5B69" w14:textId="77777777" w:rsidR="0076788C" w:rsidRPr="0076788C" w:rsidRDefault="0076788C" w:rsidP="0076788C">
      <w:pPr>
        <w:numPr>
          <w:ilvl w:val="1"/>
          <w:numId w:val="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AWS Lake Formation</w:t>
      </w: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sẽ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ự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iể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soá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uy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ập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chi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iế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ế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ừ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ộ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/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à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ữ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iệ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ựa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ê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a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ò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ủa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gườ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ù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6EB2ADF9" w14:textId="77777777" w:rsidR="0076788C" w:rsidRPr="0076788C" w:rsidRDefault="0076788C" w:rsidP="0076788C">
      <w:pPr>
        <w:numPr>
          <w:ilvl w:val="1"/>
          <w:numId w:val="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Sử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ụ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AWS Single Sign-On (SSO)</w:t>
      </w: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ể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quả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ý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a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í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ập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u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íc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ợp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ớ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á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ệ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ố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ư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mụ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iệ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ó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57C919B3" w14:textId="77777777" w:rsidR="0076788C" w:rsidRPr="0076788C" w:rsidRDefault="0076788C" w:rsidP="0076788C">
      <w:pPr>
        <w:numPr>
          <w:ilvl w:val="0"/>
          <w:numId w:val="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Data Masking/Anonymization:</w:t>
      </w: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Các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ỹ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uậ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ã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ê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ở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ê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sẽ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ượ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áp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ụ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ể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giả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iể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rủ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r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h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ữ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iệ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ượ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sử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ụ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h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mụ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íc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â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íc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58EBC5C3" w14:textId="77777777" w:rsidR="0076788C" w:rsidRPr="0076788C" w:rsidRDefault="0076788C" w:rsidP="0076788C">
      <w:pPr>
        <w:numPr>
          <w:ilvl w:val="0"/>
          <w:numId w:val="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Logging &amp; Monitoring:</w:t>
      </w: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CloudTrail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CloudWatch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sẽ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u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ấp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hả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ă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iể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ị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ầy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ủ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ề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mọ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oạ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ộ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ỗ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ợ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iể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oá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á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iệ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mố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e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ọa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680EAC98" w14:textId="77777777" w:rsidR="0076788C" w:rsidRPr="0076788C" w:rsidRDefault="0076788C" w:rsidP="0076788C">
      <w:pPr>
        <w:numPr>
          <w:ilvl w:val="0"/>
          <w:numId w:val="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Vulnerability Management:</w:t>
      </w: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ự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iệ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qué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ỗ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ổ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ị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ỳ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iể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a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bả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mậ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(penetration testing).</w:t>
      </w:r>
    </w:p>
    <w:p w14:paraId="16002C7F" w14:textId="77777777" w:rsidR="0076788C" w:rsidRPr="0076788C" w:rsidRDefault="0076788C" w:rsidP="0076788C">
      <w:pPr>
        <w:spacing w:before="100" w:beforeAutospacing="1" w:after="120" w:line="240" w:lineRule="auto"/>
        <w:outlineLvl w:val="1"/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</w:rPr>
      </w:pPr>
      <w:bookmarkStart w:id="11" w:name="_Toc203258136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</w:rPr>
        <w:lastRenderedPageBreak/>
        <w:t>2.5. Scalability and Performance Considerations</w:t>
      </w:r>
      <w:bookmarkEnd w:id="11"/>
    </w:p>
    <w:p w14:paraId="1FB7BF7B" w14:textId="77777777" w:rsidR="0076788C" w:rsidRPr="0076788C" w:rsidRDefault="0076788C" w:rsidP="0076788C">
      <w:pPr>
        <w:numPr>
          <w:ilvl w:val="0"/>
          <w:numId w:val="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Serverless First:</w:t>
      </w: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Ư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iê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sử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ụ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á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ịc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ụ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phi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máy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hủ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hư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Lambda, Glue, Athena, Firehose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ể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ự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ộ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mở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rộ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quy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mô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e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h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ầ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giả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chi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í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ậ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à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6739A620" w14:textId="77777777" w:rsidR="0076788C" w:rsidRPr="0076788C" w:rsidRDefault="0076788C" w:rsidP="0076788C">
      <w:pPr>
        <w:numPr>
          <w:ilvl w:val="0"/>
          <w:numId w:val="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Data Lake Design:</w:t>
      </w: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S3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u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ấp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hả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ă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ư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ữ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hô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giớ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ạ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iệ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suấ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a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h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Data Lake.</w:t>
      </w:r>
    </w:p>
    <w:p w14:paraId="29A70EAA" w14:textId="77777777" w:rsidR="0076788C" w:rsidRPr="0076788C" w:rsidRDefault="0076788C" w:rsidP="0076788C">
      <w:pPr>
        <w:numPr>
          <w:ilvl w:val="0"/>
          <w:numId w:val="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Phân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tích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phân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tán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:</w:t>
      </w: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Redshift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Athena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ượ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iế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ế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h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á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uy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ấ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â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íc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quy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mô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ớ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08EA5EF6" w14:textId="77777777" w:rsidR="0076788C" w:rsidRPr="0076788C" w:rsidRDefault="0076788C" w:rsidP="0076788C">
      <w:pPr>
        <w:numPr>
          <w:ilvl w:val="0"/>
          <w:numId w:val="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Parallel Processing:</w:t>
      </w: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AWS Glue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Lambda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ó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ể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xử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ý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ữ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iệ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song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so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giúp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ă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ố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ộ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ẩ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a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óa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huyể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ổ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2249B69F" w14:textId="77777777" w:rsidR="0076788C" w:rsidRPr="0076788C" w:rsidRDefault="0076788C" w:rsidP="0076788C">
      <w:pPr>
        <w:numPr>
          <w:ilvl w:val="0"/>
          <w:numId w:val="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Caching:</w:t>
      </w: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Sử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ụ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Amazon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ElastiCache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ế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ầ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iế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ể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ă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ố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ộ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uy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ập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metadata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oặ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ữ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iệ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ườ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xuyê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ượ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uy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ấ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00EFAE88" w14:textId="77777777" w:rsidR="0076788C" w:rsidRPr="0076788C" w:rsidRDefault="0076788C" w:rsidP="0076788C">
      <w:pPr>
        <w:spacing w:before="100" w:beforeAutospacing="1" w:after="120" w:line="240" w:lineRule="auto"/>
        <w:outlineLvl w:val="1"/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</w:rPr>
      </w:pPr>
      <w:bookmarkStart w:id="12" w:name="_Toc203258137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</w:rPr>
        <w:t>2.6. Integration Points with Existing Systems</w:t>
      </w:r>
      <w:bookmarkEnd w:id="12"/>
    </w:p>
    <w:p w14:paraId="060756CD" w14:textId="77777777" w:rsidR="0076788C" w:rsidRPr="0076788C" w:rsidRDefault="0076788C" w:rsidP="0076788C">
      <w:pPr>
        <w:numPr>
          <w:ilvl w:val="0"/>
          <w:numId w:val="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Nguồn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dữ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liệu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:</w:t>
      </w:r>
    </w:p>
    <w:p w14:paraId="62999D36" w14:textId="77777777" w:rsidR="0076788C" w:rsidRPr="0076788C" w:rsidRDefault="0076788C" w:rsidP="0076788C">
      <w:pPr>
        <w:numPr>
          <w:ilvl w:val="1"/>
          <w:numId w:val="8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ơ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sở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ữ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iệ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(MySQL, PostgreSQL, SQL Server, Oracle) qua DMS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oặ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AWS Glue.</w:t>
      </w:r>
    </w:p>
    <w:p w14:paraId="3A31026F" w14:textId="77777777" w:rsidR="0076788C" w:rsidRPr="0076788C" w:rsidRDefault="0076788C" w:rsidP="0076788C">
      <w:pPr>
        <w:numPr>
          <w:ilvl w:val="1"/>
          <w:numId w:val="8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ệ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ố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ư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ữ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file (NFS, SMB) qua AWS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ataSyn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05372070" w14:textId="77777777" w:rsidR="0076788C" w:rsidRPr="0076788C" w:rsidRDefault="0076788C" w:rsidP="0076788C">
      <w:pPr>
        <w:numPr>
          <w:ilvl w:val="1"/>
          <w:numId w:val="8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ệ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ố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ERP/CRM qua API Gateways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oặ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Kinesis.</w:t>
      </w:r>
    </w:p>
    <w:p w14:paraId="2EE4206F" w14:textId="77777777" w:rsidR="0076788C" w:rsidRPr="0076788C" w:rsidRDefault="0076788C" w:rsidP="0076788C">
      <w:pPr>
        <w:numPr>
          <w:ilvl w:val="0"/>
          <w:numId w:val="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Hệ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thống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phân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tích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:</w:t>
      </w:r>
    </w:p>
    <w:p w14:paraId="00BD2190" w14:textId="77777777" w:rsidR="0076788C" w:rsidRPr="0076788C" w:rsidRDefault="0076788C" w:rsidP="0076788C">
      <w:pPr>
        <w:numPr>
          <w:ilvl w:val="1"/>
          <w:numId w:val="8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Các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ô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ụ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BI (Tableau, Power BI, Qlik Sense)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ế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ố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ớ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Redshift/Athena.</w:t>
      </w:r>
    </w:p>
    <w:p w14:paraId="72BD3F9E" w14:textId="77777777" w:rsidR="0076788C" w:rsidRPr="0076788C" w:rsidRDefault="0076788C" w:rsidP="0076788C">
      <w:pPr>
        <w:numPr>
          <w:ilvl w:val="1"/>
          <w:numId w:val="8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ề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ả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Machine Learning (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SageMaker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).</w:t>
      </w:r>
    </w:p>
    <w:p w14:paraId="613E73FA" w14:textId="77777777" w:rsidR="0076788C" w:rsidRPr="0076788C" w:rsidRDefault="0076788C" w:rsidP="0076788C">
      <w:pPr>
        <w:numPr>
          <w:ilvl w:val="0"/>
          <w:numId w:val="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Hệ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thống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quản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lý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danh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tính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:</w:t>
      </w: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íc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ợp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ớ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Active Directory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oặ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á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IdP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há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qua AWS SSO.</w:t>
      </w:r>
    </w:p>
    <w:p w14:paraId="33F432A2" w14:textId="77777777" w:rsidR="0076788C" w:rsidRPr="0076788C" w:rsidRDefault="0076788C" w:rsidP="0076788C">
      <w:pPr>
        <w:numPr>
          <w:ilvl w:val="0"/>
          <w:numId w:val="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Hệ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thống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giám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sát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cảnh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báo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:</w:t>
      </w: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ế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ố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CloudWatch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ớ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á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ệ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ố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ả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bá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iệ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ó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(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í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ụ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: PagerDuty,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Opsgenie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).</w:t>
      </w:r>
    </w:p>
    <w:p w14:paraId="3A475182" w14:textId="77777777" w:rsidR="0076788C" w:rsidRPr="0076788C" w:rsidRDefault="00DC50A7" w:rsidP="0076788C">
      <w:pPr>
        <w:spacing w:after="12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pict w14:anchorId="1FA217A0">
          <v:rect id="_x0000_i1029" style="width:0;height:1.5pt" o:hralign="center" o:hrstd="t" o:hrnoshade="t" o:hr="t" fillcolor="#1b1c1d" stroked="f"/>
        </w:pict>
      </w:r>
    </w:p>
    <w:p w14:paraId="5D0ECE34" w14:textId="77777777" w:rsidR="0076788C" w:rsidRPr="0076788C" w:rsidRDefault="0076788C" w:rsidP="0076788C">
      <w:pPr>
        <w:spacing w:before="100" w:beforeAutospacing="1" w:after="120" w:line="240" w:lineRule="auto"/>
        <w:outlineLvl w:val="0"/>
        <w:rPr>
          <w:rFonts w:ascii="Times New Roman" w:eastAsia="Times New Roman" w:hAnsi="Times New Roman" w:cs="Times New Roman"/>
          <w:b/>
          <w:bCs/>
          <w:color w:val="1B1C1D"/>
          <w:kern w:val="36"/>
          <w:sz w:val="24"/>
          <w:szCs w:val="24"/>
        </w:rPr>
      </w:pPr>
      <w:bookmarkStart w:id="13" w:name="_Toc203258138"/>
      <w:r w:rsidRPr="0076788C">
        <w:rPr>
          <w:rFonts w:ascii="Times New Roman" w:eastAsia="Times New Roman" w:hAnsi="Times New Roman" w:cs="Times New Roman"/>
          <w:b/>
          <w:bCs/>
          <w:color w:val="1B1C1D"/>
          <w:kern w:val="36"/>
          <w:sz w:val="24"/>
          <w:szCs w:val="24"/>
        </w:rPr>
        <w:t>3. Technical Implementation</w:t>
      </w:r>
      <w:bookmarkEnd w:id="13"/>
    </w:p>
    <w:p w14:paraId="1C0982E6" w14:textId="77777777" w:rsidR="0076788C" w:rsidRPr="0076788C" w:rsidRDefault="0076788C" w:rsidP="0076788C">
      <w:pPr>
        <w:spacing w:before="100" w:beforeAutospacing="1" w:after="120" w:line="240" w:lineRule="auto"/>
        <w:outlineLvl w:val="1"/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</w:rPr>
      </w:pPr>
      <w:bookmarkStart w:id="14" w:name="_Toc203258139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</w:rPr>
        <w:t>3.1. Implementation Phases</w:t>
      </w:r>
      <w:bookmarkEnd w:id="14"/>
    </w:p>
    <w:p w14:paraId="33EF7B83" w14:textId="77777777" w:rsidR="0076788C" w:rsidRPr="0076788C" w:rsidRDefault="0076788C" w:rsidP="0076788C">
      <w:pPr>
        <w:spacing w:before="100" w:beforeAutospacing="1" w:after="12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ự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á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sẽ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ượ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iể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ha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e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ươ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áp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Agile, chia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à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á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gia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oạ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hí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:</w:t>
      </w:r>
    </w:p>
    <w:p w14:paraId="05620EC9" w14:textId="77777777" w:rsidR="0076788C" w:rsidRPr="0076788C" w:rsidRDefault="0076788C" w:rsidP="0076788C">
      <w:pPr>
        <w:numPr>
          <w:ilvl w:val="0"/>
          <w:numId w:val="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Giai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đoạn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1: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Khởi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động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&amp;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Khám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phá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(2-3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tuần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)</w:t>
      </w:r>
    </w:p>
    <w:p w14:paraId="1DDDDF5B" w14:textId="77777777" w:rsidR="0076788C" w:rsidRPr="0076788C" w:rsidRDefault="0076788C" w:rsidP="0076788C">
      <w:pPr>
        <w:numPr>
          <w:ilvl w:val="1"/>
          <w:numId w:val="9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Thành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ập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ộ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ự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á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xá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ị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ạ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vi chi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iế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63CE7196" w14:textId="77777777" w:rsidR="0076788C" w:rsidRPr="0076788C" w:rsidRDefault="0076788C" w:rsidP="0076788C">
      <w:pPr>
        <w:numPr>
          <w:ilvl w:val="1"/>
          <w:numId w:val="9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Thu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ập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yê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ầ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ề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ữ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iệ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quy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ị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uâ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ủ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hí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sác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bả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mậ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iệ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à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01E864EF" w14:textId="77777777" w:rsidR="0076788C" w:rsidRPr="0076788C" w:rsidRDefault="0076788C" w:rsidP="0076788C">
      <w:pPr>
        <w:numPr>
          <w:ilvl w:val="1"/>
          <w:numId w:val="9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Xá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ị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á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guồ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ữ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iệ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hạy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ả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hí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4B74C558" w14:textId="77777777" w:rsidR="0076788C" w:rsidRPr="0076788C" w:rsidRDefault="0076788C" w:rsidP="0076788C">
      <w:pPr>
        <w:numPr>
          <w:ilvl w:val="1"/>
          <w:numId w:val="9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iế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ập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à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hoả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ấ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ì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AWS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ơ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bả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(VPC, IAM).</w:t>
      </w:r>
    </w:p>
    <w:p w14:paraId="59C3945D" w14:textId="77777777" w:rsidR="0076788C" w:rsidRPr="0076788C" w:rsidRDefault="0076788C" w:rsidP="0076788C">
      <w:pPr>
        <w:numPr>
          <w:ilvl w:val="0"/>
          <w:numId w:val="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Giai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đoạn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2: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Thiết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kế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&amp;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Phát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triển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Kiến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trúc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Cơ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sở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(6-8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tuần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)</w:t>
      </w:r>
    </w:p>
    <w:p w14:paraId="3F1FAAFF" w14:textId="77777777" w:rsidR="0076788C" w:rsidRPr="0076788C" w:rsidRDefault="0076788C" w:rsidP="0076788C">
      <w:pPr>
        <w:numPr>
          <w:ilvl w:val="1"/>
          <w:numId w:val="9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oà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iệ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iế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ế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iế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ú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chi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iế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bao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gồ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ựa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họ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á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ịc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ụ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AWS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ụ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ể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3CEFD21A" w14:textId="77777777" w:rsidR="0076788C" w:rsidRPr="0076788C" w:rsidRDefault="0076788C" w:rsidP="0076788C">
      <w:pPr>
        <w:numPr>
          <w:ilvl w:val="1"/>
          <w:numId w:val="9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lastRenderedPageBreak/>
        <w:t>Thiế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ập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AWS Data Lake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ê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S3.</w:t>
      </w:r>
    </w:p>
    <w:p w14:paraId="575C04A3" w14:textId="77777777" w:rsidR="0076788C" w:rsidRPr="0076788C" w:rsidRDefault="0076788C" w:rsidP="0076788C">
      <w:pPr>
        <w:numPr>
          <w:ilvl w:val="1"/>
          <w:numId w:val="9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ấ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ì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AWS Glue Crawlers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Data Catalog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ể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há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á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ữ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iệ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002ACF37" w14:textId="77777777" w:rsidR="0076788C" w:rsidRPr="0076788C" w:rsidRDefault="0076788C" w:rsidP="0076788C">
      <w:pPr>
        <w:numPr>
          <w:ilvl w:val="1"/>
          <w:numId w:val="9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iể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ha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Amazon Macie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ể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á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iệ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ữ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iệ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hạy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ả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ban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ầ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055C16F9" w14:textId="77777777" w:rsidR="0076788C" w:rsidRPr="0076788C" w:rsidRDefault="0076788C" w:rsidP="0076788C">
      <w:pPr>
        <w:numPr>
          <w:ilvl w:val="1"/>
          <w:numId w:val="9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Xây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ự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á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à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Lambda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Glue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ơ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bả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h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á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ỹ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uậ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ẩ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a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óa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ơ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giả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(masking, shuffling).</w:t>
      </w:r>
    </w:p>
    <w:p w14:paraId="38EA0575" w14:textId="77777777" w:rsidR="0076788C" w:rsidRPr="0076788C" w:rsidRDefault="0076788C" w:rsidP="0076788C">
      <w:pPr>
        <w:numPr>
          <w:ilvl w:val="1"/>
          <w:numId w:val="9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iế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ập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AWS Lake Formation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h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quả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ý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quyề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uy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ập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ơ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bả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04E027CB" w14:textId="77777777" w:rsidR="0076788C" w:rsidRPr="0076788C" w:rsidRDefault="0076788C" w:rsidP="0076788C">
      <w:pPr>
        <w:numPr>
          <w:ilvl w:val="0"/>
          <w:numId w:val="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Giai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đoạn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3: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Phát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triển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Nâng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cao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&amp;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Tích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hợp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(8-10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tuần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)</w:t>
      </w:r>
    </w:p>
    <w:p w14:paraId="2663529E" w14:textId="77777777" w:rsidR="0076788C" w:rsidRPr="0076788C" w:rsidRDefault="0076788C" w:rsidP="0076788C">
      <w:pPr>
        <w:numPr>
          <w:ilvl w:val="1"/>
          <w:numId w:val="9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á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iể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á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uậ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oá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ẩ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a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óa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ứ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ạp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ơ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(k-anonymity, differential privacy)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bằ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Glue/Lambda.</w:t>
      </w:r>
    </w:p>
    <w:p w14:paraId="4B652FE5" w14:textId="77777777" w:rsidR="0076788C" w:rsidRPr="0076788C" w:rsidRDefault="0076788C" w:rsidP="0076788C">
      <w:pPr>
        <w:numPr>
          <w:ilvl w:val="1"/>
          <w:numId w:val="9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íc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ợp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ề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ả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ớ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á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guồ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ữ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iệ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hí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03EB3C63" w14:textId="77777777" w:rsidR="0076788C" w:rsidRPr="0076788C" w:rsidRDefault="0076788C" w:rsidP="0076788C">
      <w:pPr>
        <w:numPr>
          <w:ilvl w:val="1"/>
          <w:numId w:val="9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iể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ha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á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hí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sác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bả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mậ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chi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iế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o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Lake Formation.</w:t>
      </w:r>
    </w:p>
    <w:p w14:paraId="72784D6C" w14:textId="77777777" w:rsidR="0076788C" w:rsidRPr="0076788C" w:rsidRDefault="0076788C" w:rsidP="0076788C">
      <w:pPr>
        <w:numPr>
          <w:ilvl w:val="1"/>
          <w:numId w:val="9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Xây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ự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á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ơ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hế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iể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oá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bá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á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uâ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ủ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(CloudTrail, CloudWatch).</w:t>
      </w:r>
    </w:p>
    <w:p w14:paraId="0C3F0F90" w14:textId="77777777" w:rsidR="0076788C" w:rsidRPr="0076788C" w:rsidRDefault="0076788C" w:rsidP="0076788C">
      <w:pPr>
        <w:numPr>
          <w:ilvl w:val="1"/>
          <w:numId w:val="9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á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iể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gia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iệ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quả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ý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hí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sác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(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ế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ầ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).</w:t>
      </w:r>
    </w:p>
    <w:p w14:paraId="6A44CD5E" w14:textId="77777777" w:rsidR="0076788C" w:rsidRPr="0076788C" w:rsidRDefault="0076788C" w:rsidP="0076788C">
      <w:pPr>
        <w:numPr>
          <w:ilvl w:val="0"/>
          <w:numId w:val="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Giai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đoạn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4: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Kiểm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thử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&amp;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Tối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ưu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hóa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(4-5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tuần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)</w:t>
      </w:r>
    </w:p>
    <w:p w14:paraId="6C8788FB" w14:textId="77777777" w:rsidR="0076788C" w:rsidRPr="0076788C" w:rsidRDefault="0076788C" w:rsidP="0076788C">
      <w:pPr>
        <w:numPr>
          <w:ilvl w:val="1"/>
          <w:numId w:val="9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iể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ử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ơ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ị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iể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ử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íc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ợp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iể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ử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iệ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ă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iể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ử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bả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mậ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269EEC5D" w14:textId="77777777" w:rsidR="0076788C" w:rsidRPr="0076788C" w:rsidRDefault="0076788C" w:rsidP="0076788C">
      <w:pPr>
        <w:numPr>
          <w:ilvl w:val="1"/>
          <w:numId w:val="9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ự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iệ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á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bà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iể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a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xâ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hập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(penetration testing).</w:t>
      </w:r>
    </w:p>
    <w:p w14:paraId="39DE63E8" w14:textId="77777777" w:rsidR="0076788C" w:rsidRPr="0076788C" w:rsidRDefault="0076788C" w:rsidP="0076788C">
      <w:pPr>
        <w:numPr>
          <w:ilvl w:val="1"/>
          <w:numId w:val="9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ố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ư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óa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iệ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suấ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chi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í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ủa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á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ịc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ụ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AWS.</w:t>
      </w:r>
    </w:p>
    <w:p w14:paraId="23AB96FF" w14:textId="77777777" w:rsidR="0076788C" w:rsidRPr="0076788C" w:rsidRDefault="0076788C" w:rsidP="0076788C">
      <w:pPr>
        <w:numPr>
          <w:ilvl w:val="1"/>
          <w:numId w:val="9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Đào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ạ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gườ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ù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uố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ộ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gũ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ậ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à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08CC74B4" w14:textId="77777777" w:rsidR="0076788C" w:rsidRPr="0076788C" w:rsidRDefault="0076788C" w:rsidP="0076788C">
      <w:pPr>
        <w:numPr>
          <w:ilvl w:val="0"/>
          <w:numId w:val="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Giai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đoạn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5: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Triển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khai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&amp;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Vận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hành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(2-3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tuần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)</w:t>
      </w:r>
    </w:p>
    <w:p w14:paraId="26A5DC7B" w14:textId="77777777" w:rsidR="0076788C" w:rsidRPr="0076788C" w:rsidRDefault="0076788C" w:rsidP="0076788C">
      <w:pPr>
        <w:numPr>
          <w:ilvl w:val="1"/>
          <w:numId w:val="9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iể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ha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giả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áp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mô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ườ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sả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xuấ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44083246" w14:textId="77777777" w:rsidR="0076788C" w:rsidRPr="0076788C" w:rsidRDefault="0076788C" w:rsidP="0076788C">
      <w:pPr>
        <w:numPr>
          <w:ilvl w:val="1"/>
          <w:numId w:val="9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iế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ập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quy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ì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giá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sá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ả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bá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iê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ụ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097D8E3C" w14:textId="77777777" w:rsidR="0076788C" w:rsidRPr="0076788C" w:rsidRDefault="0076788C" w:rsidP="0076788C">
      <w:pPr>
        <w:numPr>
          <w:ilvl w:val="1"/>
          <w:numId w:val="9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ỗ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ợ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bả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ì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sa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iể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ha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30C64F5E" w14:textId="77777777" w:rsidR="0076788C" w:rsidRPr="0076788C" w:rsidRDefault="0076788C" w:rsidP="0076788C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Deliverables:</w:t>
      </w:r>
    </w:p>
    <w:p w14:paraId="42DF8C22" w14:textId="77777777" w:rsidR="0076788C" w:rsidRPr="0076788C" w:rsidRDefault="0076788C" w:rsidP="0076788C">
      <w:pPr>
        <w:numPr>
          <w:ilvl w:val="0"/>
          <w:numId w:val="10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Báo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á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â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íc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yê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ầ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150FDD08" w14:textId="77777777" w:rsidR="0076788C" w:rsidRPr="0076788C" w:rsidRDefault="0076788C" w:rsidP="0076788C">
      <w:pPr>
        <w:numPr>
          <w:ilvl w:val="0"/>
          <w:numId w:val="10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Tài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iệ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iế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ế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iế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ú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chi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iế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1C9F25DE" w14:textId="77777777" w:rsidR="0076788C" w:rsidRPr="0076788C" w:rsidRDefault="0076788C" w:rsidP="0076788C">
      <w:pPr>
        <w:numPr>
          <w:ilvl w:val="0"/>
          <w:numId w:val="10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Mã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guồ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(CloudFormation templates, Lambda functions, Glue scripts).</w:t>
      </w:r>
    </w:p>
    <w:p w14:paraId="207C84B3" w14:textId="77777777" w:rsidR="0076788C" w:rsidRPr="0076788C" w:rsidRDefault="0076788C" w:rsidP="0076788C">
      <w:pPr>
        <w:numPr>
          <w:ilvl w:val="0"/>
          <w:numId w:val="10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ế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oạc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iể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ử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bá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á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ế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quả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63FB92B4" w14:textId="77777777" w:rsidR="0076788C" w:rsidRPr="0076788C" w:rsidRDefault="0076788C" w:rsidP="0076788C">
      <w:pPr>
        <w:numPr>
          <w:ilvl w:val="0"/>
          <w:numId w:val="10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Tài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iệ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ậ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à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ướ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ẫ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sử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ụ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4537EEC3" w14:textId="77777777" w:rsidR="0076788C" w:rsidRPr="0076788C" w:rsidRDefault="0076788C" w:rsidP="0076788C">
      <w:pPr>
        <w:numPr>
          <w:ilvl w:val="0"/>
          <w:numId w:val="10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Báo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á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uâ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ủ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ban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ầ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0DCF93D9" w14:textId="77777777" w:rsidR="0076788C" w:rsidRPr="0076788C" w:rsidRDefault="0076788C" w:rsidP="0076788C">
      <w:pPr>
        <w:spacing w:before="100" w:beforeAutospacing="1" w:after="120" w:line="240" w:lineRule="auto"/>
        <w:outlineLvl w:val="1"/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</w:rPr>
      </w:pPr>
      <w:bookmarkStart w:id="15" w:name="_Toc203258140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</w:rPr>
        <w:t>3.2. Technical Requirements</w:t>
      </w:r>
      <w:bookmarkEnd w:id="15"/>
    </w:p>
    <w:p w14:paraId="6F67999C" w14:textId="77777777" w:rsidR="0076788C" w:rsidRPr="0076788C" w:rsidRDefault="0076788C" w:rsidP="0076788C">
      <w:pPr>
        <w:numPr>
          <w:ilvl w:val="0"/>
          <w:numId w:val="1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Compute:</w:t>
      </w:r>
    </w:p>
    <w:p w14:paraId="747CF532" w14:textId="77777777" w:rsidR="0076788C" w:rsidRPr="0076788C" w:rsidRDefault="0076788C" w:rsidP="0076788C">
      <w:pPr>
        <w:numPr>
          <w:ilvl w:val="1"/>
          <w:numId w:val="11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AWS Glue: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Sử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ụ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DPU (Data Processing Units)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i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oạ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e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hố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ượ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ô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iệ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78D7855C" w14:textId="77777777" w:rsidR="0076788C" w:rsidRPr="0076788C" w:rsidRDefault="0076788C" w:rsidP="0076788C">
      <w:pPr>
        <w:numPr>
          <w:ilvl w:val="1"/>
          <w:numId w:val="11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lastRenderedPageBreak/>
        <w:t xml:space="preserve">AWS Lambda: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íc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oạ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e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sự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iệ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ớ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bộ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hớ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ờ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gia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ự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ấ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ì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ù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ợp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7F24008C" w14:textId="77777777" w:rsidR="0076788C" w:rsidRPr="0076788C" w:rsidRDefault="0076788C" w:rsidP="0076788C">
      <w:pPr>
        <w:numPr>
          <w:ilvl w:val="1"/>
          <w:numId w:val="11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Amazon Redshift: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ụ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RA3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oặ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DC2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ùy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uộ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hố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ượ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ữ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iệ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iệ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suấ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uy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ấ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2335EAE1" w14:textId="77777777" w:rsidR="0076788C" w:rsidRPr="0076788C" w:rsidRDefault="0076788C" w:rsidP="0076788C">
      <w:pPr>
        <w:numPr>
          <w:ilvl w:val="0"/>
          <w:numId w:val="1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Storage:</w:t>
      </w:r>
    </w:p>
    <w:p w14:paraId="6680827E" w14:textId="77777777" w:rsidR="0076788C" w:rsidRPr="0076788C" w:rsidRDefault="0076788C" w:rsidP="0076788C">
      <w:pPr>
        <w:numPr>
          <w:ilvl w:val="1"/>
          <w:numId w:val="11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Amazon S3: Standard-IA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oặ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Glacier Instant Retrieval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h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ư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ữ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ữ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iệ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hô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ườ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xuyê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uy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ập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. Dung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ượ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ư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ữ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ự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iế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ban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ầ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TB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ó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ể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mở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rộ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ê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PBs.</w:t>
      </w:r>
    </w:p>
    <w:p w14:paraId="6B1B03EC" w14:textId="77777777" w:rsidR="0076788C" w:rsidRPr="0076788C" w:rsidRDefault="0076788C" w:rsidP="0076788C">
      <w:pPr>
        <w:numPr>
          <w:ilvl w:val="1"/>
          <w:numId w:val="11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Amazon DynamoDB: On-demand capacity mode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h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metadata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ấ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ì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06726102" w14:textId="77777777" w:rsidR="0076788C" w:rsidRPr="0076788C" w:rsidRDefault="0076788C" w:rsidP="0076788C">
      <w:pPr>
        <w:numPr>
          <w:ilvl w:val="0"/>
          <w:numId w:val="1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Network:</w:t>
      </w:r>
    </w:p>
    <w:p w14:paraId="6D004F55" w14:textId="77777777" w:rsidR="0076788C" w:rsidRPr="0076788C" w:rsidRDefault="0076788C" w:rsidP="0076788C">
      <w:pPr>
        <w:numPr>
          <w:ilvl w:val="1"/>
          <w:numId w:val="11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VPC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ớ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á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subnet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riê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biệ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h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public/private.</w:t>
      </w:r>
    </w:p>
    <w:p w14:paraId="3FF06644" w14:textId="77777777" w:rsidR="0076788C" w:rsidRPr="0076788C" w:rsidRDefault="0076788C" w:rsidP="0076788C">
      <w:pPr>
        <w:numPr>
          <w:ilvl w:val="1"/>
          <w:numId w:val="11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Gateway VPC Endpoints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ể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uy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ập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an toàn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á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ịc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ụ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AWS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m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hô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qua internet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ô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ộ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0490183F" w14:textId="77777777" w:rsidR="0076788C" w:rsidRPr="0076788C" w:rsidRDefault="0076788C" w:rsidP="0076788C">
      <w:pPr>
        <w:numPr>
          <w:ilvl w:val="1"/>
          <w:numId w:val="11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VPN/Direct Connect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ể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ế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ố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ớ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On-premises (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ế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ó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).</w:t>
      </w:r>
    </w:p>
    <w:p w14:paraId="26FEDEB0" w14:textId="77777777" w:rsidR="0076788C" w:rsidRPr="0076788C" w:rsidRDefault="0076788C" w:rsidP="0076788C">
      <w:pPr>
        <w:numPr>
          <w:ilvl w:val="0"/>
          <w:numId w:val="1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Security:</w:t>
      </w:r>
    </w:p>
    <w:p w14:paraId="1AB1C973" w14:textId="77777777" w:rsidR="0076788C" w:rsidRPr="0076788C" w:rsidRDefault="0076788C" w:rsidP="0076788C">
      <w:pPr>
        <w:numPr>
          <w:ilvl w:val="1"/>
          <w:numId w:val="11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AWS KMS CMKs (Customer Master Keys)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ể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mã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óa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ữ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iệ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hạy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ả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318A0D81" w14:textId="77777777" w:rsidR="0076788C" w:rsidRPr="0076788C" w:rsidRDefault="0076788C" w:rsidP="0076788C">
      <w:pPr>
        <w:numPr>
          <w:ilvl w:val="1"/>
          <w:numId w:val="11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IAM Policies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Roles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ớ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á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quyề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ạ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ụ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ể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(least privilege).</w:t>
      </w:r>
    </w:p>
    <w:p w14:paraId="1834E7B4" w14:textId="77777777" w:rsidR="0076788C" w:rsidRPr="0076788C" w:rsidRDefault="0076788C" w:rsidP="0076788C">
      <w:pPr>
        <w:numPr>
          <w:ilvl w:val="1"/>
          <w:numId w:val="11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CloudTrail logging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h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ấ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ả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á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à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ộ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40A9B610" w14:textId="77777777" w:rsidR="0076788C" w:rsidRPr="0076788C" w:rsidRDefault="0076788C" w:rsidP="0076788C">
      <w:pPr>
        <w:spacing w:before="100" w:beforeAutospacing="1" w:after="120" w:line="240" w:lineRule="auto"/>
        <w:outlineLvl w:val="1"/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</w:rPr>
      </w:pPr>
      <w:bookmarkStart w:id="16" w:name="_Toc203258141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</w:rPr>
        <w:t>3.3. Development Approach</w:t>
      </w:r>
      <w:bookmarkEnd w:id="16"/>
    </w:p>
    <w:p w14:paraId="49BA5D34" w14:textId="77777777" w:rsidR="0076788C" w:rsidRPr="0076788C" w:rsidRDefault="0076788C" w:rsidP="0076788C">
      <w:pPr>
        <w:numPr>
          <w:ilvl w:val="0"/>
          <w:numId w:val="1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Infrastructure as Code (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IaC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):</w:t>
      </w: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Sử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ụ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AWS CloudFormation</w:t>
      </w: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ể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ị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ghĩa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iể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ha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toàn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bộ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ơ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sở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ạ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ầ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AWS,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ả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bả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í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hấ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quá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hả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ă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ặp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ạ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0D96621F" w14:textId="77777777" w:rsidR="0076788C" w:rsidRPr="0076788C" w:rsidRDefault="0076788C" w:rsidP="0076788C">
      <w:pPr>
        <w:numPr>
          <w:ilvl w:val="0"/>
          <w:numId w:val="1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Serverless First:</w:t>
      </w: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Ư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iê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á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ịc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ụ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phi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máy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hủ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ể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giả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gá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ặ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quả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ý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ạ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ầ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ố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ư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óa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chi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í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5D3EE4A6" w14:textId="77777777" w:rsidR="0076788C" w:rsidRPr="0076788C" w:rsidRDefault="0076788C" w:rsidP="0076788C">
      <w:pPr>
        <w:numPr>
          <w:ilvl w:val="0"/>
          <w:numId w:val="1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Modular Design:</w:t>
      </w: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Chia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hỏ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á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à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ầ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giả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áp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à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á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module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ộ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ập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ễ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á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iể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iể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ử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bả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ì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50D6A6A5" w14:textId="77777777" w:rsidR="0076788C" w:rsidRPr="0076788C" w:rsidRDefault="0076788C" w:rsidP="0076788C">
      <w:pPr>
        <w:numPr>
          <w:ilvl w:val="0"/>
          <w:numId w:val="1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Python/Scala:</w:t>
      </w: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gô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gữ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ập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ì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hí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h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á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à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AWS Lambda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AWS Glue Jobs.</w:t>
      </w:r>
    </w:p>
    <w:p w14:paraId="55C3E8D3" w14:textId="77777777" w:rsidR="0076788C" w:rsidRPr="0076788C" w:rsidRDefault="0076788C" w:rsidP="0076788C">
      <w:pPr>
        <w:numPr>
          <w:ilvl w:val="0"/>
          <w:numId w:val="1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CI/CD Pipeline:</w:t>
      </w: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iể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ha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quy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ì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íc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ợp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Liên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ụ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/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iể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ha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Liên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ụ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(CI/CD)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sử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ụ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AWS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CodeCommit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, AWS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CodeBuild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, AWS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CodePipeline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ể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ự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ộ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óa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quá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ì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iể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ử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iể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ha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mã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guồ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57C7BB2C" w14:textId="77777777" w:rsidR="0076788C" w:rsidRPr="0076788C" w:rsidRDefault="0076788C" w:rsidP="0076788C">
      <w:pPr>
        <w:spacing w:before="100" w:beforeAutospacing="1" w:after="120" w:line="240" w:lineRule="auto"/>
        <w:outlineLvl w:val="1"/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</w:rPr>
      </w:pPr>
      <w:bookmarkStart w:id="17" w:name="_Toc203258142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</w:rPr>
        <w:t>3.4. Testing Strategy</w:t>
      </w:r>
      <w:bookmarkEnd w:id="17"/>
    </w:p>
    <w:p w14:paraId="24645CA1" w14:textId="77777777" w:rsidR="0076788C" w:rsidRPr="0076788C" w:rsidRDefault="0076788C" w:rsidP="0076788C">
      <w:pPr>
        <w:numPr>
          <w:ilvl w:val="0"/>
          <w:numId w:val="1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Unit Testing:</w:t>
      </w: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iể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ử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ừ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à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Lambda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script Glue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riê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ẻ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ể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ả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bả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hứ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ă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hí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xá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39425791" w14:textId="77777777" w:rsidR="0076788C" w:rsidRPr="0076788C" w:rsidRDefault="0076788C" w:rsidP="0076788C">
      <w:pPr>
        <w:numPr>
          <w:ilvl w:val="0"/>
          <w:numId w:val="1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Integration Testing:</w:t>
      </w: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iể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ử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sự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ươ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á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giữa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á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à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ầ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há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ha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(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í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ụ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: Macie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á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iệ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ữ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iệ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-&gt; Glue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íc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oạ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ẩ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a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óa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-&gt; Redshift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hậ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ữ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iệ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ã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xử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ý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).</w:t>
      </w:r>
    </w:p>
    <w:p w14:paraId="41262FAA" w14:textId="77777777" w:rsidR="0076788C" w:rsidRPr="0076788C" w:rsidRDefault="0076788C" w:rsidP="0076788C">
      <w:pPr>
        <w:numPr>
          <w:ilvl w:val="0"/>
          <w:numId w:val="1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Performance Testing:</w:t>
      </w: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á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giá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iệ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suấ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ủa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ề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ả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ướ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ả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ặ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ườ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ờ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gia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xử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ý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ữ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iệ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iệ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suấ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uy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ấ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70FF6C5D" w14:textId="77777777" w:rsidR="0076788C" w:rsidRPr="0076788C" w:rsidRDefault="0076788C" w:rsidP="0076788C">
      <w:pPr>
        <w:numPr>
          <w:ilvl w:val="0"/>
          <w:numId w:val="1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Security Testing:</w:t>
      </w:r>
    </w:p>
    <w:p w14:paraId="11ED234D" w14:textId="77777777" w:rsidR="0076788C" w:rsidRPr="0076788C" w:rsidRDefault="0076788C" w:rsidP="0076788C">
      <w:pPr>
        <w:numPr>
          <w:ilvl w:val="1"/>
          <w:numId w:val="1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Vulnerability Scans:</w:t>
      </w: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Sử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ụ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Amazon Inspector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oặ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á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ô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ụ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bê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ứ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ba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516FE9A8" w14:textId="77777777" w:rsidR="0076788C" w:rsidRPr="0076788C" w:rsidRDefault="0076788C" w:rsidP="0076788C">
      <w:pPr>
        <w:numPr>
          <w:ilvl w:val="1"/>
          <w:numId w:val="1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lastRenderedPageBreak/>
        <w:t>Penetration Testing:</w:t>
      </w: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ự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iệ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bở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bê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ứ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ba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ộ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ập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ể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ì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iế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ỗ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ổ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4D63C412" w14:textId="77777777" w:rsidR="0076788C" w:rsidRPr="0076788C" w:rsidRDefault="0076788C" w:rsidP="0076788C">
      <w:pPr>
        <w:numPr>
          <w:ilvl w:val="1"/>
          <w:numId w:val="1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Compliance Testing:</w:t>
      </w: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ả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bả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rằ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á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ỹ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uậ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ẩ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a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óa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áp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ứ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á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yê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ầ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ủa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GDPR, CCPA, VPDSG, v.v.</w:t>
      </w:r>
    </w:p>
    <w:p w14:paraId="0765D1EA" w14:textId="77777777" w:rsidR="0076788C" w:rsidRPr="0076788C" w:rsidRDefault="0076788C" w:rsidP="0076788C">
      <w:pPr>
        <w:numPr>
          <w:ilvl w:val="0"/>
          <w:numId w:val="1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User Acceptance Testing (UAT):</w:t>
      </w: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ả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bả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giả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áp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áp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ứ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ú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mo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ợ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ủa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á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ò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ban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ghiệp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ụ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ộ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gũ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áp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ý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6832BCA5" w14:textId="77777777" w:rsidR="0076788C" w:rsidRPr="0076788C" w:rsidRDefault="0076788C" w:rsidP="0076788C">
      <w:pPr>
        <w:spacing w:before="100" w:beforeAutospacing="1" w:after="120" w:line="240" w:lineRule="auto"/>
        <w:outlineLvl w:val="1"/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</w:rPr>
      </w:pPr>
      <w:bookmarkStart w:id="18" w:name="_Toc203258143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</w:rPr>
        <w:t>3.5. Deployment Plan</w:t>
      </w:r>
      <w:bookmarkEnd w:id="18"/>
    </w:p>
    <w:p w14:paraId="7D7C0072" w14:textId="77777777" w:rsidR="0076788C" w:rsidRPr="0076788C" w:rsidRDefault="0076788C" w:rsidP="0076788C">
      <w:pPr>
        <w:numPr>
          <w:ilvl w:val="0"/>
          <w:numId w:val="1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Môi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trường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Phát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triển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(Dev):</w:t>
      </w: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Sử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ụ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CloudFormation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ể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ự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ộ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iể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ha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mô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ườ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h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á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h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á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iể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192A14F2" w14:textId="77777777" w:rsidR="0076788C" w:rsidRPr="0076788C" w:rsidRDefault="0076788C" w:rsidP="0076788C">
      <w:pPr>
        <w:numPr>
          <w:ilvl w:val="0"/>
          <w:numId w:val="1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Môi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trường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Kiểm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thử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(Test/QA):</w:t>
      </w: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Mô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ườ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sa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hép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gầ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giố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mô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ườ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sả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xuấ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ể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iể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ử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íc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ợp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iệ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ă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7E724161" w14:textId="77777777" w:rsidR="0076788C" w:rsidRPr="0076788C" w:rsidRDefault="0076788C" w:rsidP="0076788C">
      <w:pPr>
        <w:numPr>
          <w:ilvl w:val="0"/>
          <w:numId w:val="1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Môi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trường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Staging/UAT:</w:t>
      </w: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Mô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ườ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uố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ù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ướ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h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ưa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sả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xuấ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ể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UAT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iể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a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toàn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iệ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004332A8" w14:textId="77777777" w:rsidR="0076788C" w:rsidRPr="0076788C" w:rsidRDefault="0076788C" w:rsidP="0076788C">
      <w:pPr>
        <w:numPr>
          <w:ilvl w:val="0"/>
          <w:numId w:val="1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Môi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trường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Sản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xuất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(Prod):</w:t>
      </w: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iể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ha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uố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ù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sa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h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ấ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ả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á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iể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ử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ã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à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ô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2CFB19CB" w14:textId="77777777" w:rsidR="0076788C" w:rsidRPr="0076788C" w:rsidRDefault="0076788C" w:rsidP="0076788C">
      <w:pPr>
        <w:numPr>
          <w:ilvl w:val="1"/>
          <w:numId w:val="14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Sử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ụ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CloudFormation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StackSets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ể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iể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ha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hấ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quá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ê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hiề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à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hoả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/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h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ự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ế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ầ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38195485" w14:textId="77777777" w:rsidR="0076788C" w:rsidRPr="0076788C" w:rsidRDefault="0076788C" w:rsidP="0076788C">
      <w:pPr>
        <w:numPr>
          <w:ilvl w:val="1"/>
          <w:numId w:val="14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iế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ập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AWS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odeDeploy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h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á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bả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ập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hậ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ứ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ụ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3ECC3707" w14:textId="77777777" w:rsidR="0076788C" w:rsidRPr="0076788C" w:rsidRDefault="0076788C" w:rsidP="0076788C">
      <w:pPr>
        <w:spacing w:before="100" w:beforeAutospacing="1" w:after="120" w:line="240" w:lineRule="auto"/>
        <w:outlineLvl w:val="1"/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</w:rPr>
      </w:pPr>
      <w:bookmarkStart w:id="19" w:name="_Toc203258144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</w:rPr>
        <w:t>3.6. Configuration Management</w:t>
      </w:r>
      <w:bookmarkEnd w:id="19"/>
    </w:p>
    <w:p w14:paraId="3B67D0AC" w14:textId="77777777" w:rsidR="0076788C" w:rsidRPr="0076788C" w:rsidRDefault="0076788C" w:rsidP="0076788C">
      <w:pPr>
        <w:numPr>
          <w:ilvl w:val="0"/>
          <w:numId w:val="1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AWS Systems Manager Parameter Store:</w:t>
      </w: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Lưu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ữ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á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a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số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ấ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ì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hạy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ả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hô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hạy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ả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(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í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ụ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: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ê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bucket, ARN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ủa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KMS key).</w:t>
      </w:r>
    </w:p>
    <w:p w14:paraId="18BD3B1E" w14:textId="77777777" w:rsidR="0076788C" w:rsidRPr="0076788C" w:rsidRDefault="0076788C" w:rsidP="0076788C">
      <w:pPr>
        <w:numPr>
          <w:ilvl w:val="0"/>
          <w:numId w:val="1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Version Control:</w:t>
      </w: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ấ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ả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mã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guồ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(Lambda, Glue scripts, CloudFormation templates)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sẽ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ượ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quả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ý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o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AWS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CodeCommi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oặ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GitHub/GitLab.</w:t>
      </w:r>
    </w:p>
    <w:p w14:paraId="2E919F34" w14:textId="77777777" w:rsidR="0076788C" w:rsidRPr="0076788C" w:rsidRDefault="0076788C" w:rsidP="0076788C">
      <w:pPr>
        <w:numPr>
          <w:ilvl w:val="0"/>
          <w:numId w:val="1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Secrets Manager:</w:t>
      </w: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Sử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ụ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AWS Secrets Manager</w:t>
      </w: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ể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quả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ý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á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ô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tin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ă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hập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hóa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API </w:t>
      </w:r>
      <w:proofErr w:type="gram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an</w:t>
      </w:r>
      <w:proofErr w:type="gram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toàn.</w:t>
      </w:r>
    </w:p>
    <w:p w14:paraId="2395554D" w14:textId="77777777" w:rsidR="0076788C" w:rsidRPr="0076788C" w:rsidRDefault="00DC50A7" w:rsidP="0076788C">
      <w:pPr>
        <w:spacing w:after="12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pict w14:anchorId="287122FA">
          <v:rect id="_x0000_i1030" style="width:0;height:1.5pt" o:hralign="center" o:hrstd="t" o:hrnoshade="t" o:hr="t" fillcolor="#1b1c1d" stroked="f"/>
        </w:pict>
      </w:r>
    </w:p>
    <w:p w14:paraId="32F6226C" w14:textId="77777777" w:rsidR="0076788C" w:rsidRPr="0076788C" w:rsidRDefault="0076788C" w:rsidP="0076788C">
      <w:pPr>
        <w:spacing w:before="100" w:beforeAutospacing="1" w:after="120" w:line="240" w:lineRule="auto"/>
        <w:outlineLvl w:val="0"/>
        <w:rPr>
          <w:rFonts w:ascii="Times New Roman" w:eastAsia="Times New Roman" w:hAnsi="Times New Roman" w:cs="Times New Roman"/>
          <w:b/>
          <w:bCs/>
          <w:color w:val="1B1C1D"/>
          <w:kern w:val="36"/>
          <w:sz w:val="24"/>
          <w:szCs w:val="24"/>
        </w:rPr>
      </w:pPr>
      <w:bookmarkStart w:id="20" w:name="_Toc203258145"/>
      <w:r w:rsidRPr="0076788C">
        <w:rPr>
          <w:rFonts w:ascii="Times New Roman" w:eastAsia="Times New Roman" w:hAnsi="Times New Roman" w:cs="Times New Roman"/>
          <w:b/>
          <w:bCs/>
          <w:color w:val="1B1C1D"/>
          <w:kern w:val="36"/>
          <w:sz w:val="24"/>
          <w:szCs w:val="24"/>
        </w:rPr>
        <w:t>4. Timeline &amp; Milestones</w:t>
      </w:r>
      <w:bookmarkEnd w:id="20"/>
    </w:p>
    <w:p w14:paraId="27934C99" w14:textId="77777777" w:rsidR="0076788C" w:rsidRPr="0076788C" w:rsidRDefault="0076788C" w:rsidP="0076788C">
      <w:pPr>
        <w:spacing w:before="100" w:beforeAutospacing="1" w:after="120" w:line="240" w:lineRule="auto"/>
        <w:outlineLvl w:val="1"/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</w:rPr>
      </w:pPr>
      <w:bookmarkStart w:id="21" w:name="_Toc203258146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</w:rPr>
        <w:t>4.1. Project Timeline</w:t>
      </w:r>
      <w:bookmarkEnd w:id="21"/>
    </w:p>
    <w:p w14:paraId="58EE485F" w14:textId="77777777" w:rsidR="0076788C" w:rsidRPr="0076788C" w:rsidRDefault="0076788C" w:rsidP="0076788C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ự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á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ự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iế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é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à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6-8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thá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ớ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á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gia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oạ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chi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iế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hư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sa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: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9"/>
        <w:gridCol w:w="2226"/>
      </w:tblGrid>
      <w:tr w:rsidR="0076788C" w:rsidRPr="0076788C" w14:paraId="2BE87383" w14:textId="77777777" w:rsidTr="0076788C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85B4698" w14:textId="77777777" w:rsidR="0076788C" w:rsidRPr="0076788C" w:rsidRDefault="0076788C" w:rsidP="00767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Giai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đoạn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0B00623" w14:textId="77777777" w:rsidR="0076788C" w:rsidRPr="0076788C" w:rsidRDefault="0076788C" w:rsidP="00767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Thời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gian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ước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tính</w:t>
            </w:r>
            <w:proofErr w:type="spellEnd"/>
          </w:p>
        </w:tc>
      </w:tr>
      <w:tr w:rsidR="0076788C" w:rsidRPr="0076788C" w14:paraId="2101EFED" w14:textId="77777777" w:rsidTr="0076788C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FA439BE" w14:textId="77777777" w:rsidR="0076788C" w:rsidRPr="0076788C" w:rsidRDefault="0076788C" w:rsidP="00767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1.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Khởi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động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&amp;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Khám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phá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A47D6A3" w14:textId="77777777" w:rsidR="0076788C" w:rsidRPr="0076788C" w:rsidRDefault="0076788C" w:rsidP="00767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2 - 3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tuần</w:t>
            </w:r>
            <w:proofErr w:type="spellEnd"/>
          </w:p>
        </w:tc>
      </w:tr>
      <w:tr w:rsidR="0076788C" w:rsidRPr="0076788C" w14:paraId="3FA3EBB2" w14:textId="77777777" w:rsidTr="0076788C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25E203A" w14:textId="77777777" w:rsidR="0076788C" w:rsidRPr="0076788C" w:rsidRDefault="0076788C" w:rsidP="00767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2.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Thiết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kế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&amp;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Phát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triển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Kiến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trúc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Cơ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sở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00735B3" w14:textId="77777777" w:rsidR="0076788C" w:rsidRPr="0076788C" w:rsidRDefault="0076788C" w:rsidP="00767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6 - 8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tuần</w:t>
            </w:r>
            <w:proofErr w:type="spellEnd"/>
          </w:p>
        </w:tc>
      </w:tr>
      <w:tr w:rsidR="0076788C" w:rsidRPr="0076788C" w14:paraId="3C8B3B0E" w14:textId="77777777" w:rsidTr="0076788C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E95D313" w14:textId="77777777" w:rsidR="0076788C" w:rsidRPr="0076788C" w:rsidRDefault="0076788C" w:rsidP="00767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3.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Phát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triển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Nâng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cao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&amp;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Tích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hợp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4CF375A" w14:textId="77777777" w:rsidR="0076788C" w:rsidRPr="0076788C" w:rsidRDefault="0076788C" w:rsidP="00767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8 - 10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tuần</w:t>
            </w:r>
            <w:proofErr w:type="spellEnd"/>
          </w:p>
        </w:tc>
      </w:tr>
      <w:tr w:rsidR="0076788C" w:rsidRPr="0076788C" w14:paraId="1F15DE73" w14:textId="77777777" w:rsidTr="0076788C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4656D3D" w14:textId="77777777" w:rsidR="0076788C" w:rsidRPr="0076788C" w:rsidRDefault="0076788C" w:rsidP="00767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4.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Kiểm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thử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&amp;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Tối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ưu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hóa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21C9F3F" w14:textId="77777777" w:rsidR="0076788C" w:rsidRPr="0076788C" w:rsidRDefault="0076788C" w:rsidP="00767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4 - 5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tuần</w:t>
            </w:r>
            <w:proofErr w:type="spellEnd"/>
          </w:p>
        </w:tc>
      </w:tr>
      <w:tr w:rsidR="0076788C" w:rsidRPr="0076788C" w14:paraId="16FB9896" w14:textId="77777777" w:rsidTr="0076788C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5039BDA" w14:textId="77777777" w:rsidR="0076788C" w:rsidRPr="0076788C" w:rsidRDefault="0076788C" w:rsidP="00767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lastRenderedPageBreak/>
              <w:t xml:space="preserve">5.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Triển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khai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&amp;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Vận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hành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67EBBE9" w14:textId="77777777" w:rsidR="0076788C" w:rsidRPr="0076788C" w:rsidRDefault="0076788C" w:rsidP="00767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2 - 3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tuần</w:t>
            </w:r>
            <w:proofErr w:type="spellEnd"/>
          </w:p>
        </w:tc>
      </w:tr>
      <w:tr w:rsidR="0076788C" w:rsidRPr="0076788C" w14:paraId="0C80243B" w14:textId="77777777" w:rsidTr="0076788C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D197C25" w14:textId="77777777" w:rsidR="0076788C" w:rsidRPr="0076788C" w:rsidRDefault="0076788C" w:rsidP="0076788C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proofErr w:type="spellStart"/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>Tổng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>cộng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5BC867C" w14:textId="77777777" w:rsidR="0076788C" w:rsidRPr="0076788C" w:rsidRDefault="0076788C" w:rsidP="0076788C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 xml:space="preserve">22 - 29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>tuần</w:t>
            </w:r>
            <w:proofErr w:type="spellEnd"/>
          </w:p>
        </w:tc>
      </w:tr>
      <w:tr w:rsidR="0076788C" w:rsidRPr="0076788C" w14:paraId="618ED7E7" w14:textId="77777777" w:rsidTr="0076788C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AFAB577" w14:textId="77777777" w:rsidR="0076788C" w:rsidRPr="0076788C" w:rsidRDefault="0076788C" w:rsidP="00767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F105B63" w14:textId="77777777" w:rsidR="0076788C" w:rsidRPr="0076788C" w:rsidRDefault="0076788C" w:rsidP="0076788C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 xml:space="preserve">(5.5 - 7.25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>tháng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>)</w:t>
            </w:r>
          </w:p>
        </w:tc>
      </w:tr>
    </w:tbl>
    <w:p w14:paraId="3FFDAB55" w14:textId="77777777" w:rsidR="0076788C" w:rsidRPr="0076788C" w:rsidRDefault="0076788C" w:rsidP="0076788C">
      <w:pPr>
        <w:spacing w:before="100" w:beforeAutospacing="1" w:after="120" w:line="240" w:lineRule="auto"/>
        <w:outlineLvl w:val="1"/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</w:rPr>
      </w:pPr>
      <w:bookmarkStart w:id="22" w:name="_Toc203258147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</w:rPr>
        <w:t>4.2. Key Milestones</w:t>
      </w:r>
      <w:bookmarkEnd w:id="22"/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8"/>
        <w:gridCol w:w="1024"/>
        <w:gridCol w:w="1501"/>
        <w:gridCol w:w="4331"/>
      </w:tblGrid>
      <w:tr w:rsidR="0076788C" w:rsidRPr="0076788C" w14:paraId="197CD022" w14:textId="77777777" w:rsidTr="0076788C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1A2C3BC" w14:textId="77777777" w:rsidR="0076788C" w:rsidRPr="0076788C" w:rsidRDefault="0076788C" w:rsidP="00767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Mileston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C3BAD55" w14:textId="77777777" w:rsidR="0076788C" w:rsidRPr="0076788C" w:rsidRDefault="0076788C" w:rsidP="00767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Giai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đoạn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8756BE5" w14:textId="77777777" w:rsidR="0076788C" w:rsidRPr="0076788C" w:rsidRDefault="0076788C" w:rsidP="00767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Ngày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hoàn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thành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dự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kiến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BB92993" w14:textId="77777777" w:rsidR="0076788C" w:rsidRPr="0076788C" w:rsidRDefault="0076788C" w:rsidP="00767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Tiêu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chí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thành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công</w:t>
            </w:r>
            <w:proofErr w:type="spellEnd"/>
          </w:p>
        </w:tc>
      </w:tr>
      <w:tr w:rsidR="0076788C" w:rsidRPr="0076788C" w14:paraId="6853840D" w14:textId="77777777" w:rsidTr="0076788C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449791F" w14:textId="77777777" w:rsidR="0076788C" w:rsidRPr="0076788C" w:rsidRDefault="0076788C" w:rsidP="0076788C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 xml:space="preserve">M1.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>Kế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>hoạch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>Dự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>án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>được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>phê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>duyệt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1B8931E" w14:textId="77777777" w:rsidR="0076788C" w:rsidRPr="0076788C" w:rsidRDefault="0076788C" w:rsidP="00767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0F0E593" w14:textId="77777777" w:rsidR="0076788C" w:rsidRPr="0076788C" w:rsidRDefault="0076788C" w:rsidP="00767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Tuần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4A42606" w14:textId="77777777" w:rsidR="0076788C" w:rsidRPr="0076788C" w:rsidRDefault="0076788C" w:rsidP="00767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Xác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định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phạm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vi,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yêu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cầu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,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đội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ngũ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và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ngân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sách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.</w:t>
            </w:r>
          </w:p>
        </w:tc>
      </w:tr>
      <w:tr w:rsidR="0076788C" w:rsidRPr="0076788C" w14:paraId="7E475913" w14:textId="77777777" w:rsidTr="0076788C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6FDD8B0" w14:textId="77777777" w:rsidR="0076788C" w:rsidRPr="0076788C" w:rsidRDefault="0076788C" w:rsidP="0076788C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 xml:space="preserve">M2.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>Cơ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>sở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>hạ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>tầng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 xml:space="preserve"> AWS ban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>đầu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>hoàn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>tất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36EBC58" w14:textId="77777777" w:rsidR="0076788C" w:rsidRPr="0076788C" w:rsidRDefault="0076788C" w:rsidP="00767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A3C3EBB" w14:textId="77777777" w:rsidR="0076788C" w:rsidRPr="0076788C" w:rsidRDefault="0076788C" w:rsidP="00767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Tuần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43F5FB4" w14:textId="77777777" w:rsidR="0076788C" w:rsidRPr="0076788C" w:rsidRDefault="0076788C" w:rsidP="00767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VPC, S3 Data Lake, IAM Roles, KMS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cấu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hình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.</w:t>
            </w:r>
          </w:p>
        </w:tc>
      </w:tr>
      <w:tr w:rsidR="0076788C" w:rsidRPr="0076788C" w14:paraId="7F022312" w14:textId="77777777" w:rsidTr="0076788C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2312232" w14:textId="77777777" w:rsidR="0076788C" w:rsidRPr="0076788C" w:rsidRDefault="0076788C" w:rsidP="0076788C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 xml:space="preserve">M3.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>Khám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>phá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 xml:space="preserve"> &amp;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>Phân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>loại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>dữ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>liệu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>hoạt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>động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1F9880C" w14:textId="77777777" w:rsidR="0076788C" w:rsidRPr="0076788C" w:rsidRDefault="0076788C" w:rsidP="00767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CE4EA75" w14:textId="77777777" w:rsidR="0076788C" w:rsidRPr="0076788C" w:rsidRDefault="0076788C" w:rsidP="00767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Tuần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50369E4" w14:textId="77777777" w:rsidR="0076788C" w:rsidRPr="0076788C" w:rsidRDefault="0076788C" w:rsidP="00767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Macie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phát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hiện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thành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công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PII/PHI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trong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S3, Glue Data Catalog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được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cập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nhật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.</w:t>
            </w:r>
          </w:p>
        </w:tc>
      </w:tr>
      <w:tr w:rsidR="0076788C" w:rsidRPr="0076788C" w14:paraId="69A1BCF3" w14:textId="77777777" w:rsidTr="0076788C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008622D" w14:textId="77777777" w:rsidR="0076788C" w:rsidRPr="0076788C" w:rsidRDefault="0076788C" w:rsidP="0076788C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 xml:space="preserve">M4.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>Cơ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>chế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>ẩn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>danh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>hóa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>cơ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>bản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>vận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>hành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CAB1CE9" w14:textId="77777777" w:rsidR="0076788C" w:rsidRPr="0076788C" w:rsidRDefault="0076788C" w:rsidP="00767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B80D1D7" w14:textId="77777777" w:rsidR="0076788C" w:rsidRPr="0076788C" w:rsidRDefault="0076788C" w:rsidP="00767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Tuần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1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7FEEB9D" w14:textId="77777777" w:rsidR="0076788C" w:rsidRPr="0076788C" w:rsidRDefault="0076788C" w:rsidP="00767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Các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kỹ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thuật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Masking/Shuffling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được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triển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khai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và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kiểm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thử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thành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công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.</w:t>
            </w:r>
          </w:p>
        </w:tc>
      </w:tr>
      <w:tr w:rsidR="0076788C" w:rsidRPr="0076788C" w14:paraId="103E99AF" w14:textId="77777777" w:rsidTr="0076788C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CDAAB16" w14:textId="77777777" w:rsidR="0076788C" w:rsidRPr="0076788C" w:rsidRDefault="0076788C" w:rsidP="0076788C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 xml:space="preserve">M5. Quản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>lý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>quyền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>truy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>cập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 xml:space="preserve"> chi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>tiết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>hoạt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>động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BE27203" w14:textId="77777777" w:rsidR="0076788C" w:rsidRPr="0076788C" w:rsidRDefault="0076788C" w:rsidP="00767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93CC337" w14:textId="77777777" w:rsidR="0076788C" w:rsidRPr="0076788C" w:rsidRDefault="0076788C" w:rsidP="00767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Tuần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2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B1A04FF" w14:textId="77777777" w:rsidR="0076788C" w:rsidRPr="0076788C" w:rsidRDefault="0076788C" w:rsidP="00767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Lake Formation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áp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dụng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chính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sách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cấp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cột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/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hàng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thành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công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.</w:t>
            </w:r>
          </w:p>
        </w:tc>
      </w:tr>
      <w:tr w:rsidR="0076788C" w:rsidRPr="0076788C" w14:paraId="5E7E2879" w14:textId="77777777" w:rsidTr="0076788C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C9A8964" w14:textId="77777777" w:rsidR="0076788C" w:rsidRPr="0076788C" w:rsidRDefault="0076788C" w:rsidP="0076788C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 xml:space="preserve">M6. Báo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>cáo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>tuân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>thủ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>tự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>động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>được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>tạo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F95B1B8" w14:textId="77777777" w:rsidR="0076788C" w:rsidRPr="0076788C" w:rsidRDefault="0076788C" w:rsidP="00767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CCFCB5F" w14:textId="77777777" w:rsidR="0076788C" w:rsidRPr="0076788C" w:rsidRDefault="0076788C" w:rsidP="00767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Tuần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AB9A1BA" w14:textId="77777777" w:rsidR="0076788C" w:rsidRPr="0076788C" w:rsidRDefault="0076788C" w:rsidP="00767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CloudTrail/CloudWatch log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phân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tích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,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báo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cáo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mẫu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sẵn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sàng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.</w:t>
            </w:r>
          </w:p>
        </w:tc>
      </w:tr>
      <w:tr w:rsidR="0076788C" w:rsidRPr="0076788C" w14:paraId="123AD39E" w14:textId="77777777" w:rsidTr="0076788C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8E383DF" w14:textId="77777777" w:rsidR="0076788C" w:rsidRPr="0076788C" w:rsidRDefault="0076788C" w:rsidP="0076788C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 xml:space="preserve">M7.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>Kiểm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>thử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>tích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>hợp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>và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>bảo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>mật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>hoàn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>tất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B46DAA7" w14:textId="77777777" w:rsidR="0076788C" w:rsidRPr="0076788C" w:rsidRDefault="0076788C" w:rsidP="00767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83F0DF0" w14:textId="77777777" w:rsidR="0076788C" w:rsidRPr="0076788C" w:rsidRDefault="0076788C" w:rsidP="00767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Tuần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2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6067ECA" w14:textId="77777777" w:rsidR="0076788C" w:rsidRPr="0076788C" w:rsidRDefault="0076788C" w:rsidP="00767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Tất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cả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các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bài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kiểm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thử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pass,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lỗ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hổng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được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khắc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phục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.</w:t>
            </w:r>
          </w:p>
        </w:tc>
      </w:tr>
      <w:tr w:rsidR="0076788C" w:rsidRPr="0076788C" w14:paraId="2AA36F8B" w14:textId="77777777" w:rsidTr="0076788C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5D50BC4" w14:textId="77777777" w:rsidR="0076788C" w:rsidRPr="0076788C" w:rsidRDefault="0076788C" w:rsidP="0076788C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 xml:space="preserve">M8.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>Nền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>tảng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>đi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>vào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>vận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>hành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>chính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>thức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9316753" w14:textId="77777777" w:rsidR="0076788C" w:rsidRPr="0076788C" w:rsidRDefault="0076788C" w:rsidP="00767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7559E37" w14:textId="77777777" w:rsidR="0076788C" w:rsidRPr="0076788C" w:rsidRDefault="0076788C" w:rsidP="00767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Tuần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2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AA36D43" w14:textId="77777777" w:rsidR="0076788C" w:rsidRPr="0076788C" w:rsidRDefault="0076788C" w:rsidP="00767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Giải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pháp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triển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khai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trên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môi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trường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sản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xuất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,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hoạt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động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ổn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định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.</w:t>
            </w:r>
          </w:p>
        </w:tc>
      </w:tr>
    </w:tbl>
    <w:p w14:paraId="5AFAF6EB" w14:textId="77777777" w:rsidR="0076788C" w:rsidRPr="0076788C" w:rsidRDefault="0076788C" w:rsidP="0076788C">
      <w:pPr>
        <w:spacing w:before="100" w:beforeAutospacing="1" w:after="120" w:line="240" w:lineRule="auto"/>
        <w:outlineLvl w:val="1"/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</w:rPr>
      </w:pPr>
      <w:bookmarkStart w:id="23" w:name="_Toc203258148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</w:rPr>
        <w:lastRenderedPageBreak/>
        <w:t>4.3. Dependencies</w:t>
      </w:r>
      <w:bookmarkEnd w:id="23"/>
    </w:p>
    <w:p w14:paraId="68DF83E3" w14:textId="77777777" w:rsidR="0076788C" w:rsidRPr="0076788C" w:rsidRDefault="0076788C" w:rsidP="0076788C">
      <w:pPr>
        <w:numPr>
          <w:ilvl w:val="0"/>
          <w:numId w:val="16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Sự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a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gia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ê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uyệ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ịp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ờ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ừ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á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bê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iê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qua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ộ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bộ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(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áp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ý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bả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mậ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i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oa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).</w:t>
      </w:r>
    </w:p>
    <w:p w14:paraId="61D39898" w14:textId="77777777" w:rsidR="0076788C" w:rsidRPr="0076788C" w:rsidRDefault="0076788C" w:rsidP="0076788C">
      <w:pPr>
        <w:numPr>
          <w:ilvl w:val="0"/>
          <w:numId w:val="16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uy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ập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á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ệ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ố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ữ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iệ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iệ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ó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ể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íc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ợp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0D91E619" w14:textId="77777777" w:rsidR="0076788C" w:rsidRPr="0076788C" w:rsidRDefault="0076788C" w:rsidP="0076788C">
      <w:pPr>
        <w:numPr>
          <w:ilvl w:val="0"/>
          <w:numId w:val="16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ộ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gũ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ự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á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ó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ủ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i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ghiệ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ề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AWS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bả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mậ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ữ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iệ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31350F9F" w14:textId="77777777" w:rsidR="0076788C" w:rsidRPr="0076788C" w:rsidRDefault="0076788C" w:rsidP="0076788C">
      <w:pPr>
        <w:numPr>
          <w:ilvl w:val="0"/>
          <w:numId w:val="16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Ngân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sác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guồ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ự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ượ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ấp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á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ầy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ủ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5BA505A0" w14:textId="77777777" w:rsidR="0076788C" w:rsidRPr="0076788C" w:rsidRDefault="0076788C" w:rsidP="0076788C">
      <w:pPr>
        <w:spacing w:before="100" w:beforeAutospacing="1" w:after="120" w:line="240" w:lineRule="auto"/>
        <w:outlineLvl w:val="1"/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</w:rPr>
      </w:pPr>
      <w:bookmarkStart w:id="24" w:name="_Toc203258149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</w:rPr>
        <w:t>4.4. Resource Allocation Plan</w:t>
      </w:r>
      <w:bookmarkEnd w:id="24"/>
    </w:p>
    <w:p w14:paraId="64D5B42C" w14:textId="77777777" w:rsidR="0076788C" w:rsidRPr="0076788C" w:rsidRDefault="0076788C" w:rsidP="0076788C">
      <w:pPr>
        <w:spacing w:before="100" w:beforeAutospacing="1" w:after="12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ộ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gũ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ự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á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ự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iế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bao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gồ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:</w:t>
      </w:r>
    </w:p>
    <w:p w14:paraId="756DEF25" w14:textId="77777777" w:rsidR="0076788C" w:rsidRPr="0076788C" w:rsidRDefault="0076788C" w:rsidP="0076788C">
      <w:pPr>
        <w:numPr>
          <w:ilvl w:val="0"/>
          <w:numId w:val="1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Quản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lý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dự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án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(Project Manager):</w:t>
      </w: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1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gườ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(toàn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ờ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gia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)</w:t>
      </w:r>
    </w:p>
    <w:p w14:paraId="157C659D" w14:textId="77777777" w:rsidR="0076788C" w:rsidRPr="0076788C" w:rsidRDefault="0076788C" w:rsidP="0076788C">
      <w:pPr>
        <w:numPr>
          <w:ilvl w:val="0"/>
          <w:numId w:val="1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Kiến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trúc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sư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giải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pháp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AWS (AWS Solution Architect):</w:t>
      </w: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1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gườ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(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bá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ờ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gia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o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GĐ1, toàn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ờ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gia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o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GĐ2-3,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bá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ờ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gia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o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GĐ4-5)</w:t>
      </w:r>
    </w:p>
    <w:p w14:paraId="60530596" w14:textId="77777777" w:rsidR="0076788C" w:rsidRPr="0076788C" w:rsidRDefault="0076788C" w:rsidP="0076788C">
      <w:pPr>
        <w:numPr>
          <w:ilvl w:val="0"/>
          <w:numId w:val="1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Kỹ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sư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Dữ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liệu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/DevOps (Data Engineer/DevOps Engineer):</w:t>
      </w: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2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gườ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(toàn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ờ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gia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)</w:t>
      </w:r>
    </w:p>
    <w:p w14:paraId="6C0A2541" w14:textId="77777777" w:rsidR="0076788C" w:rsidRPr="0076788C" w:rsidRDefault="0076788C" w:rsidP="0076788C">
      <w:pPr>
        <w:numPr>
          <w:ilvl w:val="0"/>
          <w:numId w:val="1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Chuyên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gia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Bảo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mật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/Tuân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thủ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(Security/Compliance Specialist):</w:t>
      </w: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1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gườ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(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bá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ờ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gia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)</w:t>
      </w:r>
    </w:p>
    <w:p w14:paraId="5C441FAE" w14:textId="77777777" w:rsidR="0076788C" w:rsidRPr="0076788C" w:rsidRDefault="0076788C" w:rsidP="0076788C">
      <w:pPr>
        <w:numPr>
          <w:ilvl w:val="0"/>
          <w:numId w:val="1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Kỹ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sư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QA/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Kiểm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thử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(QA/Test Engineer):</w:t>
      </w: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1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gườ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(toàn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ờ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gia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o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GĐ4)</w:t>
      </w:r>
    </w:p>
    <w:p w14:paraId="3C8033CC" w14:textId="77777777" w:rsidR="0076788C" w:rsidRPr="0076788C" w:rsidRDefault="0076788C" w:rsidP="0076788C">
      <w:pPr>
        <w:spacing w:before="100" w:beforeAutospacing="1" w:after="120" w:line="240" w:lineRule="auto"/>
        <w:outlineLvl w:val="1"/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</w:rPr>
      </w:pPr>
      <w:bookmarkStart w:id="25" w:name="_Toc203258150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</w:rPr>
        <w:t>4.5. Buffer Time for Risks</w:t>
      </w:r>
      <w:bookmarkEnd w:id="25"/>
    </w:p>
    <w:p w14:paraId="1D4FEDEE" w14:textId="77777777" w:rsidR="0076788C" w:rsidRPr="0076788C" w:rsidRDefault="0076788C" w:rsidP="0076788C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ự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á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ã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bao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gồ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mộ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hoả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ờ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gia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ự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ò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(buffer time)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hoả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10-15%</w:t>
      </w: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o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ổ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ờ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gia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biể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ể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xử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ý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á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rủ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r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oặ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ay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ổ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á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si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goà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ự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iế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.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hoả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ờ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gia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ày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ượ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â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bổ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i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oạ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á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gia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oạ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á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iể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iể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ử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1E678E9E" w14:textId="77777777" w:rsidR="0076788C" w:rsidRPr="0076788C" w:rsidRDefault="00DC50A7" w:rsidP="0076788C">
      <w:pPr>
        <w:spacing w:after="12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pict w14:anchorId="1757A019">
          <v:rect id="_x0000_i1031" style="width:0;height:1.5pt" o:hralign="center" o:hrstd="t" o:hrnoshade="t" o:hr="t" fillcolor="#1b1c1d" stroked="f"/>
        </w:pict>
      </w:r>
    </w:p>
    <w:p w14:paraId="05D6FDFF" w14:textId="77777777" w:rsidR="0076788C" w:rsidRPr="0076788C" w:rsidRDefault="0076788C" w:rsidP="0076788C">
      <w:pPr>
        <w:spacing w:before="100" w:beforeAutospacing="1" w:after="120" w:line="240" w:lineRule="auto"/>
        <w:outlineLvl w:val="0"/>
        <w:rPr>
          <w:rFonts w:ascii="Times New Roman" w:eastAsia="Times New Roman" w:hAnsi="Times New Roman" w:cs="Times New Roman"/>
          <w:b/>
          <w:bCs/>
          <w:color w:val="1B1C1D"/>
          <w:kern w:val="36"/>
          <w:sz w:val="24"/>
          <w:szCs w:val="24"/>
        </w:rPr>
      </w:pPr>
      <w:bookmarkStart w:id="26" w:name="_Toc203258151"/>
      <w:r w:rsidRPr="0076788C">
        <w:rPr>
          <w:rFonts w:ascii="Times New Roman" w:eastAsia="Times New Roman" w:hAnsi="Times New Roman" w:cs="Times New Roman"/>
          <w:b/>
          <w:bCs/>
          <w:color w:val="1B1C1D"/>
          <w:kern w:val="36"/>
          <w:sz w:val="24"/>
          <w:szCs w:val="24"/>
        </w:rPr>
        <w:t>5. Budget Estimation</w:t>
      </w:r>
      <w:bookmarkEnd w:id="26"/>
    </w:p>
    <w:p w14:paraId="23DAD4C3" w14:textId="77777777" w:rsidR="0076788C" w:rsidRPr="0076788C" w:rsidRDefault="0076788C" w:rsidP="0076788C">
      <w:pPr>
        <w:spacing w:before="100" w:beforeAutospacing="1" w:after="120" w:line="240" w:lineRule="auto"/>
        <w:outlineLvl w:val="1"/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</w:rPr>
      </w:pPr>
      <w:bookmarkStart w:id="27" w:name="_Toc203258152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</w:rPr>
        <w:t>5.1. AWS Infrastructure Costs (Monthly/Annual)</w:t>
      </w:r>
      <w:bookmarkEnd w:id="27"/>
    </w:p>
    <w:p w14:paraId="1D210E5D" w14:textId="77777777" w:rsidR="0076788C" w:rsidRPr="0076788C" w:rsidRDefault="0076788C" w:rsidP="0076788C">
      <w:pPr>
        <w:spacing w:before="100" w:beforeAutospacing="1" w:after="24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Ướ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í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chi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í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AWS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ựa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ê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giả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ị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ban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ầ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ề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hố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ượ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ữ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iệ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mứ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sử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ụ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ịc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ụ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. Chi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í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ự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ế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ó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ể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ay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ổ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ựa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ê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h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ầ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sử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ụ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ự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ế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0"/>
        <w:gridCol w:w="1878"/>
        <w:gridCol w:w="4076"/>
      </w:tblGrid>
      <w:tr w:rsidR="0076788C" w:rsidRPr="0076788C" w14:paraId="557A72CB" w14:textId="77777777" w:rsidTr="0076788C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830D13E" w14:textId="77777777" w:rsidR="0076788C" w:rsidRPr="0076788C" w:rsidRDefault="0076788C" w:rsidP="00767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Dịch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vụ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AW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3D7E7A1" w14:textId="77777777" w:rsidR="0076788C" w:rsidRPr="0076788C" w:rsidRDefault="0076788C" w:rsidP="00767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Chi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phí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ước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tính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hàng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tháng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(USD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CDDD67E" w14:textId="77777777" w:rsidR="0076788C" w:rsidRPr="0076788C" w:rsidRDefault="0076788C" w:rsidP="00767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Ghi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chú</w:t>
            </w:r>
            <w:proofErr w:type="spellEnd"/>
          </w:p>
        </w:tc>
      </w:tr>
      <w:tr w:rsidR="0076788C" w:rsidRPr="0076788C" w14:paraId="0F333460" w14:textId="77777777" w:rsidTr="0076788C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592B97A" w14:textId="77777777" w:rsidR="0076788C" w:rsidRPr="0076788C" w:rsidRDefault="0076788C" w:rsidP="0076788C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>Amazon S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8E24E17" w14:textId="77777777" w:rsidR="0076788C" w:rsidRPr="0076788C" w:rsidRDefault="0076788C" w:rsidP="00767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$5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CDAC138" w14:textId="77777777" w:rsidR="0076788C" w:rsidRPr="0076788C" w:rsidRDefault="0076788C" w:rsidP="00767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Lưu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trữ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100TB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dữ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liệu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(raw + processed), bao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gồm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các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tầng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lưu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trữ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khác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nhau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.</w:t>
            </w:r>
          </w:p>
        </w:tc>
      </w:tr>
      <w:tr w:rsidR="0076788C" w:rsidRPr="0076788C" w14:paraId="2EDDDFEF" w14:textId="77777777" w:rsidTr="0076788C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A6CEEBD" w14:textId="77777777" w:rsidR="0076788C" w:rsidRPr="0076788C" w:rsidRDefault="0076788C" w:rsidP="0076788C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>AWS Glu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00F946B" w14:textId="77777777" w:rsidR="0076788C" w:rsidRPr="0076788C" w:rsidRDefault="0076788C" w:rsidP="00767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$1,5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0BD727C" w14:textId="77777777" w:rsidR="0076788C" w:rsidRPr="0076788C" w:rsidRDefault="0076788C" w:rsidP="00767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DPU-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giờ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cho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các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job ETL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và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ẩn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danh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hóa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(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ước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tính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1000 DPU-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giờ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/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tháng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).</w:t>
            </w:r>
          </w:p>
        </w:tc>
      </w:tr>
      <w:tr w:rsidR="0076788C" w:rsidRPr="0076788C" w14:paraId="46321ED0" w14:textId="77777777" w:rsidTr="0076788C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0E48FB2" w14:textId="77777777" w:rsidR="0076788C" w:rsidRPr="0076788C" w:rsidRDefault="0076788C" w:rsidP="0076788C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lastRenderedPageBreak/>
              <w:t>Amazon Maci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B695829" w14:textId="77777777" w:rsidR="0076788C" w:rsidRPr="0076788C" w:rsidRDefault="0076788C" w:rsidP="00767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$8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367F517" w14:textId="77777777" w:rsidR="0076788C" w:rsidRPr="0076788C" w:rsidRDefault="0076788C" w:rsidP="00767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Phát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hiện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dữ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liệu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nhạy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cảm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trên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100TB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dữ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liệu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S3.</w:t>
            </w:r>
          </w:p>
        </w:tc>
      </w:tr>
      <w:tr w:rsidR="0076788C" w:rsidRPr="0076788C" w14:paraId="14CBB11D" w14:textId="77777777" w:rsidTr="0076788C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BD4F8E4" w14:textId="77777777" w:rsidR="0076788C" w:rsidRPr="0076788C" w:rsidRDefault="0076788C" w:rsidP="0076788C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>AWS Lake Forma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45D08D1" w14:textId="77777777" w:rsidR="0076788C" w:rsidRPr="0076788C" w:rsidRDefault="0076788C" w:rsidP="00767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$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027E012" w14:textId="77777777" w:rsidR="0076788C" w:rsidRPr="0076788C" w:rsidRDefault="0076788C" w:rsidP="00767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Phí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truy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vấn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và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quản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lý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quyền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.</w:t>
            </w:r>
          </w:p>
        </w:tc>
      </w:tr>
      <w:tr w:rsidR="0076788C" w:rsidRPr="0076788C" w14:paraId="19D06485" w14:textId="77777777" w:rsidTr="0076788C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5565D35" w14:textId="77777777" w:rsidR="0076788C" w:rsidRPr="0076788C" w:rsidRDefault="0076788C" w:rsidP="0076788C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>AWS Lambd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D42A0E3" w14:textId="77777777" w:rsidR="0076788C" w:rsidRPr="0076788C" w:rsidRDefault="0076788C" w:rsidP="00767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$1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0230054" w14:textId="77777777" w:rsidR="0076788C" w:rsidRPr="0076788C" w:rsidRDefault="0076788C" w:rsidP="00767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Triệu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lượt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invocation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và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GB-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giây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thực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thi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cho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các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hàm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ẩn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danh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hóa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.</w:t>
            </w:r>
          </w:p>
        </w:tc>
      </w:tr>
      <w:tr w:rsidR="0076788C" w:rsidRPr="0076788C" w14:paraId="3A4FB9B1" w14:textId="77777777" w:rsidTr="0076788C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AACF929" w14:textId="77777777" w:rsidR="0076788C" w:rsidRPr="0076788C" w:rsidRDefault="0076788C" w:rsidP="0076788C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>Amazon Redshif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8DF989A" w14:textId="77777777" w:rsidR="0076788C" w:rsidRPr="0076788C" w:rsidRDefault="0076788C" w:rsidP="00767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$2,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4EE0558" w14:textId="77777777" w:rsidR="0076788C" w:rsidRPr="0076788C" w:rsidRDefault="0076788C" w:rsidP="00767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Cụm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DC2.8xlarge (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hoặc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tương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đương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)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cho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phân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tích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dữ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liệu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ẩn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danh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(chi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phí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có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thể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thay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đổi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tùy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kích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thước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).</w:t>
            </w:r>
          </w:p>
        </w:tc>
      </w:tr>
      <w:tr w:rsidR="0076788C" w:rsidRPr="0076788C" w14:paraId="143B61C0" w14:textId="77777777" w:rsidTr="0076788C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F938209" w14:textId="77777777" w:rsidR="0076788C" w:rsidRPr="0076788C" w:rsidRDefault="0076788C" w:rsidP="0076788C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>AWS KM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8F058BA" w14:textId="77777777" w:rsidR="0076788C" w:rsidRPr="0076788C" w:rsidRDefault="0076788C" w:rsidP="00767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$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788C005" w14:textId="77777777" w:rsidR="0076788C" w:rsidRPr="0076788C" w:rsidRDefault="0076788C" w:rsidP="00767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Chi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phí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sử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dụng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khóa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và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các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request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mã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hóa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/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giải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mã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.</w:t>
            </w:r>
          </w:p>
        </w:tc>
      </w:tr>
      <w:tr w:rsidR="0076788C" w:rsidRPr="0076788C" w14:paraId="1AB5F4B5" w14:textId="77777777" w:rsidTr="0076788C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521C5BC" w14:textId="77777777" w:rsidR="0076788C" w:rsidRPr="0076788C" w:rsidRDefault="0076788C" w:rsidP="0076788C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>AWS IAM/SS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BABA5F9" w14:textId="77777777" w:rsidR="0076788C" w:rsidRPr="0076788C" w:rsidRDefault="0076788C" w:rsidP="00767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$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30B11C8" w14:textId="77777777" w:rsidR="0076788C" w:rsidRPr="0076788C" w:rsidRDefault="0076788C" w:rsidP="00767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Cơ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bản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miễn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phí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, chi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phí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có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thể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phát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sinh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nếu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sử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dụng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các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tính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năng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nâng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cao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.</w:t>
            </w:r>
          </w:p>
        </w:tc>
      </w:tr>
      <w:tr w:rsidR="0076788C" w:rsidRPr="0076788C" w14:paraId="059CD940" w14:textId="77777777" w:rsidTr="0076788C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1798F6E" w14:textId="77777777" w:rsidR="0076788C" w:rsidRPr="0076788C" w:rsidRDefault="0076788C" w:rsidP="0076788C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>CloudTrail/CloudWatc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F805A55" w14:textId="77777777" w:rsidR="0076788C" w:rsidRPr="0076788C" w:rsidRDefault="0076788C" w:rsidP="00767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$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A1653E2" w14:textId="77777777" w:rsidR="0076788C" w:rsidRPr="0076788C" w:rsidRDefault="0076788C" w:rsidP="00767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Lưu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trữ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log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và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metrics.</w:t>
            </w:r>
          </w:p>
        </w:tc>
      </w:tr>
      <w:tr w:rsidR="0076788C" w:rsidRPr="0076788C" w14:paraId="49FC3847" w14:textId="77777777" w:rsidTr="0076788C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D471F0D" w14:textId="77777777" w:rsidR="0076788C" w:rsidRPr="0076788C" w:rsidRDefault="0076788C" w:rsidP="0076788C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>Amazon DynamoDB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C7F1568" w14:textId="77777777" w:rsidR="0076788C" w:rsidRPr="0076788C" w:rsidRDefault="0076788C" w:rsidP="00767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$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2650EFA" w14:textId="77777777" w:rsidR="0076788C" w:rsidRPr="0076788C" w:rsidRDefault="0076788C" w:rsidP="00767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Lưu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trữ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cấu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hình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và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chính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sách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.</w:t>
            </w:r>
          </w:p>
        </w:tc>
      </w:tr>
      <w:tr w:rsidR="0076788C" w:rsidRPr="0076788C" w14:paraId="0F6F1C02" w14:textId="77777777" w:rsidTr="0076788C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C07E31E" w14:textId="77777777" w:rsidR="0076788C" w:rsidRPr="0076788C" w:rsidRDefault="0076788C" w:rsidP="0076788C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proofErr w:type="spellStart"/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>Khác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 xml:space="preserve"> (Network, Data Transfer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5A0E240" w14:textId="77777777" w:rsidR="0076788C" w:rsidRPr="0076788C" w:rsidRDefault="0076788C" w:rsidP="00767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$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814578B" w14:textId="77777777" w:rsidR="0076788C" w:rsidRPr="0076788C" w:rsidRDefault="0076788C" w:rsidP="00767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</w:p>
        </w:tc>
      </w:tr>
      <w:tr w:rsidR="0076788C" w:rsidRPr="0076788C" w14:paraId="3C53CDAB" w14:textId="77777777" w:rsidTr="0076788C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4922828" w14:textId="77777777" w:rsidR="0076788C" w:rsidRPr="0076788C" w:rsidRDefault="0076788C" w:rsidP="0076788C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proofErr w:type="spellStart"/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>Tổng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 xml:space="preserve"> chi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>phí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 xml:space="preserve"> AWS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>hàng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>tháng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 xml:space="preserve"> (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>ước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>tính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61B5F8B" w14:textId="77777777" w:rsidR="0076788C" w:rsidRPr="0076788C" w:rsidRDefault="0076788C" w:rsidP="0076788C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>$5,5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32D4F9B" w14:textId="77777777" w:rsidR="0076788C" w:rsidRPr="0076788C" w:rsidRDefault="0076788C" w:rsidP="00767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</w:p>
        </w:tc>
      </w:tr>
      <w:tr w:rsidR="0076788C" w:rsidRPr="0076788C" w14:paraId="5E435FD3" w14:textId="77777777" w:rsidTr="0076788C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605E339" w14:textId="77777777" w:rsidR="0076788C" w:rsidRPr="0076788C" w:rsidRDefault="0076788C" w:rsidP="0076788C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proofErr w:type="spellStart"/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>Tổng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 xml:space="preserve"> chi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>phí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 xml:space="preserve"> AWS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>hàng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>năm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 xml:space="preserve"> (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>ước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>tính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AEAF432" w14:textId="77777777" w:rsidR="0076788C" w:rsidRPr="0076788C" w:rsidRDefault="0076788C" w:rsidP="0076788C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>$66,6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2A710FD" w14:textId="77777777" w:rsidR="0076788C" w:rsidRPr="0076788C" w:rsidRDefault="0076788C" w:rsidP="00767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</w:p>
        </w:tc>
      </w:tr>
    </w:tbl>
    <w:p w14:paraId="59BFF80C" w14:textId="77777777" w:rsidR="0076788C" w:rsidRPr="0076788C" w:rsidRDefault="0076788C" w:rsidP="0076788C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76788C">
        <w:rPr>
          <w:rFonts w:ascii="Times New Roman" w:eastAsia="Times New Roman" w:hAnsi="Times New Roman" w:cs="Times New Roman"/>
          <w:i/>
          <w:iCs/>
          <w:color w:val="1B1C1D"/>
          <w:sz w:val="24"/>
          <w:szCs w:val="24"/>
          <w:bdr w:val="none" w:sz="0" w:space="0" w:color="auto" w:frame="1"/>
        </w:rPr>
        <w:t xml:space="preserve">Lưu ý: Chi </w:t>
      </w:r>
      <w:proofErr w:type="spellStart"/>
      <w:r w:rsidRPr="0076788C">
        <w:rPr>
          <w:rFonts w:ascii="Times New Roman" w:eastAsia="Times New Roman" w:hAnsi="Times New Roman" w:cs="Times New Roman"/>
          <w:i/>
          <w:iCs/>
          <w:color w:val="1B1C1D"/>
          <w:sz w:val="24"/>
          <w:szCs w:val="24"/>
          <w:bdr w:val="none" w:sz="0" w:space="0" w:color="auto" w:frame="1"/>
        </w:rPr>
        <w:t>phí</w:t>
      </w:r>
      <w:proofErr w:type="spellEnd"/>
      <w:r w:rsidRPr="0076788C">
        <w:rPr>
          <w:rFonts w:ascii="Times New Roman" w:eastAsia="Times New Roman" w:hAnsi="Times New Roman" w:cs="Times New Roman"/>
          <w:i/>
          <w:i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i/>
          <w:iCs/>
          <w:color w:val="1B1C1D"/>
          <w:sz w:val="24"/>
          <w:szCs w:val="24"/>
          <w:bdr w:val="none" w:sz="0" w:space="0" w:color="auto" w:frame="1"/>
        </w:rPr>
        <w:t>này</w:t>
      </w:r>
      <w:proofErr w:type="spellEnd"/>
      <w:r w:rsidRPr="0076788C">
        <w:rPr>
          <w:rFonts w:ascii="Times New Roman" w:eastAsia="Times New Roman" w:hAnsi="Times New Roman" w:cs="Times New Roman"/>
          <w:i/>
          <w:i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i/>
          <w:iCs/>
          <w:color w:val="1B1C1D"/>
          <w:sz w:val="24"/>
          <w:szCs w:val="24"/>
          <w:bdr w:val="none" w:sz="0" w:space="0" w:color="auto" w:frame="1"/>
        </w:rPr>
        <w:t>có</w:t>
      </w:r>
      <w:proofErr w:type="spellEnd"/>
      <w:r w:rsidRPr="0076788C">
        <w:rPr>
          <w:rFonts w:ascii="Times New Roman" w:eastAsia="Times New Roman" w:hAnsi="Times New Roman" w:cs="Times New Roman"/>
          <w:i/>
          <w:i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i/>
          <w:iCs/>
          <w:color w:val="1B1C1D"/>
          <w:sz w:val="24"/>
          <w:szCs w:val="24"/>
          <w:bdr w:val="none" w:sz="0" w:space="0" w:color="auto" w:frame="1"/>
        </w:rPr>
        <w:t>thể</w:t>
      </w:r>
      <w:proofErr w:type="spellEnd"/>
      <w:r w:rsidRPr="0076788C">
        <w:rPr>
          <w:rFonts w:ascii="Times New Roman" w:eastAsia="Times New Roman" w:hAnsi="Times New Roman" w:cs="Times New Roman"/>
          <w:i/>
          <w:i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i/>
          <w:iCs/>
          <w:color w:val="1B1C1D"/>
          <w:sz w:val="24"/>
          <w:szCs w:val="24"/>
          <w:bdr w:val="none" w:sz="0" w:space="0" w:color="auto" w:frame="1"/>
        </w:rPr>
        <w:t>được</w:t>
      </w:r>
      <w:proofErr w:type="spellEnd"/>
      <w:r w:rsidRPr="0076788C">
        <w:rPr>
          <w:rFonts w:ascii="Times New Roman" w:eastAsia="Times New Roman" w:hAnsi="Times New Roman" w:cs="Times New Roman"/>
          <w:i/>
          <w:i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i/>
          <w:iCs/>
          <w:color w:val="1B1C1D"/>
          <w:sz w:val="24"/>
          <w:szCs w:val="24"/>
          <w:bdr w:val="none" w:sz="0" w:space="0" w:color="auto" w:frame="1"/>
        </w:rPr>
        <w:t>tối</w:t>
      </w:r>
      <w:proofErr w:type="spellEnd"/>
      <w:r w:rsidRPr="0076788C">
        <w:rPr>
          <w:rFonts w:ascii="Times New Roman" w:eastAsia="Times New Roman" w:hAnsi="Times New Roman" w:cs="Times New Roman"/>
          <w:i/>
          <w:i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i/>
          <w:iCs/>
          <w:color w:val="1B1C1D"/>
          <w:sz w:val="24"/>
          <w:szCs w:val="24"/>
          <w:bdr w:val="none" w:sz="0" w:space="0" w:color="auto" w:frame="1"/>
        </w:rPr>
        <w:t>ưu</w:t>
      </w:r>
      <w:proofErr w:type="spellEnd"/>
      <w:r w:rsidRPr="0076788C">
        <w:rPr>
          <w:rFonts w:ascii="Times New Roman" w:eastAsia="Times New Roman" w:hAnsi="Times New Roman" w:cs="Times New Roman"/>
          <w:i/>
          <w:i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i/>
          <w:iCs/>
          <w:color w:val="1B1C1D"/>
          <w:sz w:val="24"/>
          <w:szCs w:val="24"/>
          <w:bdr w:val="none" w:sz="0" w:space="0" w:color="auto" w:frame="1"/>
        </w:rPr>
        <w:t>hóa</w:t>
      </w:r>
      <w:proofErr w:type="spellEnd"/>
      <w:r w:rsidRPr="0076788C">
        <w:rPr>
          <w:rFonts w:ascii="Times New Roman" w:eastAsia="Times New Roman" w:hAnsi="Times New Roman" w:cs="Times New Roman"/>
          <w:i/>
          <w:i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i/>
          <w:iCs/>
          <w:color w:val="1B1C1D"/>
          <w:sz w:val="24"/>
          <w:szCs w:val="24"/>
          <w:bdr w:val="none" w:sz="0" w:space="0" w:color="auto" w:frame="1"/>
        </w:rPr>
        <w:t>thông</w:t>
      </w:r>
      <w:proofErr w:type="spellEnd"/>
      <w:r w:rsidRPr="0076788C">
        <w:rPr>
          <w:rFonts w:ascii="Times New Roman" w:eastAsia="Times New Roman" w:hAnsi="Times New Roman" w:cs="Times New Roman"/>
          <w:i/>
          <w:iCs/>
          <w:color w:val="1B1C1D"/>
          <w:sz w:val="24"/>
          <w:szCs w:val="24"/>
          <w:bdr w:val="none" w:sz="0" w:space="0" w:color="auto" w:frame="1"/>
        </w:rPr>
        <w:t xml:space="preserve"> qua </w:t>
      </w:r>
      <w:proofErr w:type="spellStart"/>
      <w:r w:rsidRPr="0076788C">
        <w:rPr>
          <w:rFonts w:ascii="Times New Roman" w:eastAsia="Times New Roman" w:hAnsi="Times New Roman" w:cs="Times New Roman"/>
          <w:i/>
          <w:iCs/>
          <w:color w:val="1B1C1D"/>
          <w:sz w:val="24"/>
          <w:szCs w:val="24"/>
          <w:bdr w:val="none" w:sz="0" w:space="0" w:color="auto" w:frame="1"/>
        </w:rPr>
        <w:t>các</w:t>
      </w:r>
      <w:proofErr w:type="spellEnd"/>
      <w:r w:rsidRPr="0076788C">
        <w:rPr>
          <w:rFonts w:ascii="Times New Roman" w:eastAsia="Times New Roman" w:hAnsi="Times New Roman" w:cs="Times New Roman"/>
          <w:i/>
          <w:i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i/>
          <w:iCs/>
          <w:color w:val="1B1C1D"/>
          <w:sz w:val="24"/>
          <w:szCs w:val="24"/>
          <w:bdr w:val="none" w:sz="0" w:space="0" w:color="auto" w:frame="1"/>
        </w:rPr>
        <w:t>cơ</w:t>
      </w:r>
      <w:proofErr w:type="spellEnd"/>
      <w:r w:rsidRPr="0076788C">
        <w:rPr>
          <w:rFonts w:ascii="Times New Roman" w:eastAsia="Times New Roman" w:hAnsi="Times New Roman" w:cs="Times New Roman"/>
          <w:i/>
          <w:i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i/>
          <w:iCs/>
          <w:color w:val="1B1C1D"/>
          <w:sz w:val="24"/>
          <w:szCs w:val="24"/>
          <w:bdr w:val="none" w:sz="0" w:space="0" w:color="auto" w:frame="1"/>
        </w:rPr>
        <w:t>chế</w:t>
      </w:r>
      <w:proofErr w:type="spellEnd"/>
      <w:r w:rsidRPr="0076788C">
        <w:rPr>
          <w:rFonts w:ascii="Times New Roman" w:eastAsia="Times New Roman" w:hAnsi="Times New Roman" w:cs="Times New Roman"/>
          <w:i/>
          <w:iCs/>
          <w:color w:val="1B1C1D"/>
          <w:sz w:val="24"/>
          <w:szCs w:val="24"/>
          <w:bdr w:val="none" w:sz="0" w:space="0" w:color="auto" w:frame="1"/>
        </w:rPr>
        <w:t xml:space="preserve"> Reserved Instances (Redshift), Savings Plans (Compute) </w:t>
      </w:r>
      <w:proofErr w:type="spellStart"/>
      <w:r w:rsidRPr="0076788C">
        <w:rPr>
          <w:rFonts w:ascii="Times New Roman" w:eastAsia="Times New Roman" w:hAnsi="Times New Roman" w:cs="Times New Roman"/>
          <w:i/>
          <w:iCs/>
          <w:color w:val="1B1C1D"/>
          <w:sz w:val="24"/>
          <w:szCs w:val="24"/>
          <w:bdr w:val="none" w:sz="0" w:space="0" w:color="auto" w:frame="1"/>
        </w:rPr>
        <w:t>hoặc</w:t>
      </w:r>
      <w:proofErr w:type="spellEnd"/>
      <w:r w:rsidRPr="0076788C">
        <w:rPr>
          <w:rFonts w:ascii="Times New Roman" w:eastAsia="Times New Roman" w:hAnsi="Times New Roman" w:cs="Times New Roman"/>
          <w:i/>
          <w:i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i/>
          <w:iCs/>
          <w:color w:val="1B1C1D"/>
          <w:sz w:val="24"/>
          <w:szCs w:val="24"/>
          <w:bdr w:val="none" w:sz="0" w:space="0" w:color="auto" w:frame="1"/>
        </w:rPr>
        <w:t>các</w:t>
      </w:r>
      <w:proofErr w:type="spellEnd"/>
      <w:r w:rsidRPr="0076788C">
        <w:rPr>
          <w:rFonts w:ascii="Times New Roman" w:eastAsia="Times New Roman" w:hAnsi="Times New Roman" w:cs="Times New Roman"/>
          <w:i/>
          <w:i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i/>
          <w:iCs/>
          <w:color w:val="1B1C1D"/>
          <w:sz w:val="24"/>
          <w:szCs w:val="24"/>
          <w:bdr w:val="none" w:sz="0" w:space="0" w:color="auto" w:frame="1"/>
        </w:rPr>
        <w:t>chiến</w:t>
      </w:r>
      <w:proofErr w:type="spellEnd"/>
      <w:r w:rsidRPr="0076788C">
        <w:rPr>
          <w:rFonts w:ascii="Times New Roman" w:eastAsia="Times New Roman" w:hAnsi="Times New Roman" w:cs="Times New Roman"/>
          <w:i/>
          <w:i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i/>
          <w:iCs/>
          <w:color w:val="1B1C1D"/>
          <w:sz w:val="24"/>
          <w:szCs w:val="24"/>
          <w:bdr w:val="none" w:sz="0" w:space="0" w:color="auto" w:frame="1"/>
        </w:rPr>
        <w:t>lược</w:t>
      </w:r>
      <w:proofErr w:type="spellEnd"/>
      <w:r w:rsidRPr="0076788C">
        <w:rPr>
          <w:rFonts w:ascii="Times New Roman" w:eastAsia="Times New Roman" w:hAnsi="Times New Roman" w:cs="Times New Roman"/>
          <w:i/>
          <w:i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i/>
          <w:iCs/>
          <w:color w:val="1B1C1D"/>
          <w:sz w:val="24"/>
          <w:szCs w:val="24"/>
          <w:bdr w:val="none" w:sz="0" w:space="0" w:color="auto" w:frame="1"/>
        </w:rPr>
        <w:t>tối</w:t>
      </w:r>
      <w:proofErr w:type="spellEnd"/>
      <w:r w:rsidRPr="0076788C">
        <w:rPr>
          <w:rFonts w:ascii="Times New Roman" w:eastAsia="Times New Roman" w:hAnsi="Times New Roman" w:cs="Times New Roman"/>
          <w:i/>
          <w:i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i/>
          <w:iCs/>
          <w:color w:val="1B1C1D"/>
          <w:sz w:val="24"/>
          <w:szCs w:val="24"/>
          <w:bdr w:val="none" w:sz="0" w:space="0" w:color="auto" w:frame="1"/>
        </w:rPr>
        <w:t>ưu</w:t>
      </w:r>
      <w:proofErr w:type="spellEnd"/>
      <w:r w:rsidRPr="0076788C">
        <w:rPr>
          <w:rFonts w:ascii="Times New Roman" w:eastAsia="Times New Roman" w:hAnsi="Times New Roman" w:cs="Times New Roman"/>
          <w:i/>
          <w:i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i/>
          <w:iCs/>
          <w:color w:val="1B1C1D"/>
          <w:sz w:val="24"/>
          <w:szCs w:val="24"/>
          <w:bdr w:val="none" w:sz="0" w:space="0" w:color="auto" w:frame="1"/>
        </w:rPr>
        <w:t>hóa</w:t>
      </w:r>
      <w:proofErr w:type="spellEnd"/>
      <w:r w:rsidRPr="0076788C">
        <w:rPr>
          <w:rFonts w:ascii="Times New Roman" w:eastAsia="Times New Roman" w:hAnsi="Times New Roman" w:cs="Times New Roman"/>
          <w:i/>
          <w:i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i/>
          <w:iCs/>
          <w:color w:val="1B1C1D"/>
          <w:sz w:val="24"/>
          <w:szCs w:val="24"/>
          <w:bdr w:val="none" w:sz="0" w:space="0" w:color="auto" w:frame="1"/>
        </w:rPr>
        <w:t>khác</w:t>
      </w:r>
      <w:proofErr w:type="spellEnd"/>
      <w:r w:rsidRPr="0076788C">
        <w:rPr>
          <w:rFonts w:ascii="Times New Roman" w:eastAsia="Times New Roman" w:hAnsi="Times New Roman" w:cs="Times New Roman"/>
          <w:i/>
          <w:iCs/>
          <w:color w:val="1B1C1D"/>
          <w:sz w:val="24"/>
          <w:szCs w:val="24"/>
          <w:bdr w:val="none" w:sz="0" w:space="0" w:color="auto" w:frame="1"/>
        </w:rPr>
        <w:t>.</w:t>
      </w:r>
    </w:p>
    <w:p w14:paraId="349BBF66" w14:textId="77777777" w:rsidR="0076788C" w:rsidRPr="0076788C" w:rsidRDefault="0076788C" w:rsidP="0076788C">
      <w:pPr>
        <w:spacing w:before="100" w:beforeAutospacing="1" w:after="120" w:line="240" w:lineRule="auto"/>
        <w:outlineLvl w:val="1"/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</w:rPr>
      </w:pPr>
      <w:bookmarkStart w:id="28" w:name="_Toc203258153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</w:rPr>
        <w:t>5.2. Development Costs (One-time)</w:t>
      </w:r>
      <w:bookmarkEnd w:id="28"/>
    </w:p>
    <w:p w14:paraId="560A7A21" w14:textId="77777777" w:rsidR="0076788C" w:rsidRPr="0076788C" w:rsidRDefault="0076788C" w:rsidP="0076788C">
      <w:pPr>
        <w:spacing w:before="100" w:beforeAutospacing="1" w:after="24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Chi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í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á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iể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bao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gồ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ươ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h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ộ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gũ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ự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á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ượ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ướ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í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ựa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ê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ờ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gia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guồ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ự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ã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ê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o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ầ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Timeline.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1"/>
        <w:gridCol w:w="1540"/>
        <w:gridCol w:w="1605"/>
        <w:gridCol w:w="1875"/>
        <w:gridCol w:w="1843"/>
      </w:tblGrid>
      <w:tr w:rsidR="0076788C" w:rsidRPr="0076788C" w14:paraId="2FE3535C" w14:textId="77777777" w:rsidTr="0076788C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AFC282A" w14:textId="77777777" w:rsidR="0076788C" w:rsidRPr="0076788C" w:rsidRDefault="0076788C" w:rsidP="00767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lastRenderedPageBreak/>
              <w:t>Hạng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mục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69DCDD7" w14:textId="77777777" w:rsidR="0076788C" w:rsidRPr="0076788C" w:rsidRDefault="0076788C" w:rsidP="00767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Số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lượng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nhân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sự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EEE913D" w14:textId="77777777" w:rsidR="0076788C" w:rsidRPr="0076788C" w:rsidRDefault="0076788C" w:rsidP="00767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Thời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gian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(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tháng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146ACB9" w14:textId="77777777" w:rsidR="0076788C" w:rsidRPr="0076788C" w:rsidRDefault="0076788C" w:rsidP="00767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Chi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phí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/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tháng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(USD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F5D0DB2" w14:textId="77777777" w:rsidR="0076788C" w:rsidRPr="0076788C" w:rsidRDefault="0076788C" w:rsidP="00767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Tổng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chi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phí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(USD)</w:t>
            </w:r>
          </w:p>
        </w:tc>
      </w:tr>
      <w:tr w:rsidR="0076788C" w:rsidRPr="0076788C" w14:paraId="2F1CF4C7" w14:textId="77777777" w:rsidTr="0076788C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F01C744" w14:textId="77777777" w:rsidR="0076788C" w:rsidRPr="0076788C" w:rsidRDefault="0076788C" w:rsidP="00767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Quản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lý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dự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án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246432F" w14:textId="77777777" w:rsidR="0076788C" w:rsidRPr="0076788C" w:rsidRDefault="0076788C" w:rsidP="00767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C8C46DB" w14:textId="77777777" w:rsidR="0076788C" w:rsidRPr="0076788C" w:rsidRDefault="0076788C" w:rsidP="00767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C86FECC" w14:textId="77777777" w:rsidR="0076788C" w:rsidRPr="0076788C" w:rsidRDefault="0076788C" w:rsidP="00767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$5,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1E9BDA2" w14:textId="77777777" w:rsidR="0076788C" w:rsidRPr="0076788C" w:rsidRDefault="0076788C" w:rsidP="00767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$35,000</w:t>
            </w:r>
          </w:p>
        </w:tc>
      </w:tr>
      <w:tr w:rsidR="0076788C" w:rsidRPr="0076788C" w14:paraId="02DFA929" w14:textId="77777777" w:rsidTr="0076788C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4E732C4" w14:textId="77777777" w:rsidR="0076788C" w:rsidRPr="0076788C" w:rsidRDefault="0076788C" w:rsidP="00767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Kiến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trúc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sư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giải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pháp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AW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4932CB8" w14:textId="77777777" w:rsidR="0076788C" w:rsidRPr="0076788C" w:rsidRDefault="0076788C" w:rsidP="00767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D276C6F" w14:textId="77777777" w:rsidR="0076788C" w:rsidRPr="0076788C" w:rsidRDefault="0076788C" w:rsidP="00767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C778CC8" w14:textId="77777777" w:rsidR="0076788C" w:rsidRPr="0076788C" w:rsidRDefault="0076788C" w:rsidP="00767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$8,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1609FCF" w14:textId="77777777" w:rsidR="0076788C" w:rsidRPr="0076788C" w:rsidRDefault="0076788C" w:rsidP="00767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$56,000</w:t>
            </w:r>
          </w:p>
        </w:tc>
      </w:tr>
      <w:tr w:rsidR="0076788C" w:rsidRPr="0076788C" w14:paraId="6FBB7824" w14:textId="77777777" w:rsidTr="0076788C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9693F04" w14:textId="77777777" w:rsidR="0076788C" w:rsidRPr="0076788C" w:rsidRDefault="0076788C" w:rsidP="00767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Kỹ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sư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Dữ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liệu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/DevOp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5A37457" w14:textId="77777777" w:rsidR="0076788C" w:rsidRPr="0076788C" w:rsidRDefault="0076788C" w:rsidP="00767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AB3100F" w14:textId="77777777" w:rsidR="0076788C" w:rsidRPr="0076788C" w:rsidRDefault="0076788C" w:rsidP="00767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27C0337" w14:textId="77777777" w:rsidR="0076788C" w:rsidRPr="0076788C" w:rsidRDefault="0076788C" w:rsidP="00767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$6,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A9420D0" w14:textId="77777777" w:rsidR="0076788C" w:rsidRPr="0076788C" w:rsidRDefault="0076788C" w:rsidP="00767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$84,000</w:t>
            </w:r>
          </w:p>
        </w:tc>
      </w:tr>
      <w:tr w:rsidR="0076788C" w:rsidRPr="0076788C" w14:paraId="365C109F" w14:textId="77777777" w:rsidTr="0076788C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5FD0035" w14:textId="77777777" w:rsidR="0076788C" w:rsidRPr="0076788C" w:rsidRDefault="0076788C" w:rsidP="00767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Chuyên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gia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Bảo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mật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/Tuân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thủ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5FD9FEF" w14:textId="77777777" w:rsidR="0076788C" w:rsidRPr="0076788C" w:rsidRDefault="0076788C" w:rsidP="00767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DED73E1" w14:textId="77777777" w:rsidR="0076788C" w:rsidRPr="0076788C" w:rsidRDefault="0076788C" w:rsidP="00767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98379B3" w14:textId="77777777" w:rsidR="0076788C" w:rsidRPr="0076788C" w:rsidRDefault="0076788C" w:rsidP="00767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$7,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3E07E59" w14:textId="77777777" w:rsidR="0076788C" w:rsidRPr="0076788C" w:rsidRDefault="0076788C" w:rsidP="00767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$49,000</w:t>
            </w:r>
          </w:p>
        </w:tc>
      </w:tr>
      <w:tr w:rsidR="0076788C" w:rsidRPr="0076788C" w14:paraId="4D9132F5" w14:textId="77777777" w:rsidTr="0076788C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4F67A02" w14:textId="77777777" w:rsidR="0076788C" w:rsidRPr="0076788C" w:rsidRDefault="0076788C" w:rsidP="00767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Kỹ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sư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QA/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Kiểm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thử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EB354D2" w14:textId="77777777" w:rsidR="0076788C" w:rsidRPr="0076788C" w:rsidRDefault="0076788C" w:rsidP="00767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0CA0209" w14:textId="77777777" w:rsidR="0076788C" w:rsidRPr="0076788C" w:rsidRDefault="0076788C" w:rsidP="00767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0BCF5F4" w14:textId="77777777" w:rsidR="0076788C" w:rsidRPr="0076788C" w:rsidRDefault="0076788C" w:rsidP="00767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$4,5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C344D96" w14:textId="77777777" w:rsidR="0076788C" w:rsidRPr="0076788C" w:rsidRDefault="0076788C" w:rsidP="00767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$9,000</w:t>
            </w:r>
          </w:p>
        </w:tc>
      </w:tr>
      <w:tr w:rsidR="0076788C" w:rsidRPr="0076788C" w14:paraId="7A796F2D" w14:textId="77777777" w:rsidTr="0076788C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65CB513" w14:textId="77777777" w:rsidR="0076788C" w:rsidRPr="0076788C" w:rsidRDefault="0076788C" w:rsidP="0076788C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proofErr w:type="spellStart"/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>Tổng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 xml:space="preserve"> chi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>phí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>phát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>triển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D9B6C19" w14:textId="77777777" w:rsidR="0076788C" w:rsidRPr="0076788C" w:rsidRDefault="0076788C" w:rsidP="00767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E8EDEE4" w14:textId="77777777" w:rsidR="0076788C" w:rsidRPr="0076788C" w:rsidRDefault="0076788C" w:rsidP="00767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A098235" w14:textId="77777777" w:rsidR="0076788C" w:rsidRPr="0076788C" w:rsidRDefault="0076788C" w:rsidP="00767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9D4F9A0" w14:textId="77777777" w:rsidR="0076788C" w:rsidRPr="0076788C" w:rsidRDefault="0076788C" w:rsidP="0076788C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r w:rsidRPr="0076788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szCs w:val="24"/>
                <w:bdr w:val="none" w:sz="0" w:space="0" w:color="auto" w:frame="1"/>
              </w:rPr>
              <w:t>$233,000</w:t>
            </w:r>
          </w:p>
        </w:tc>
      </w:tr>
    </w:tbl>
    <w:p w14:paraId="1FAAFB86" w14:textId="77777777" w:rsidR="0076788C" w:rsidRPr="0076788C" w:rsidRDefault="0076788C" w:rsidP="0076788C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76788C">
        <w:rPr>
          <w:rFonts w:ascii="Times New Roman" w:eastAsia="Times New Roman" w:hAnsi="Times New Roman" w:cs="Times New Roman"/>
          <w:i/>
          <w:iCs/>
          <w:color w:val="1B1C1D"/>
          <w:sz w:val="24"/>
          <w:szCs w:val="24"/>
          <w:bdr w:val="none" w:sz="0" w:space="0" w:color="auto" w:frame="1"/>
        </w:rPr>
        <w:t xml:space="preserve">Lưu ý: Chi </w:t>
      </w:r>
      <w:proofErr w:type="spellStart"/>
      <w:r w:rsidRPr="0076788C">
        <w:rPr>
          <w:rFonts w:ascii="Times New Roman" w:eastAsia="Times New Roman" w:hAnsi="Times New Roman" w:cs="Times New Roman"/>
          <w:i/>
          <w:iCs/>
          <w:color w:val="1B1C1D"/>
          <w:sz w:val="24"/>
          <w:szCs w:val="24"/>
          <w:bdr w:val="none" w:sz="0" w:space="0" w:color="auto" w:frame="1"/>
        </w:rPr>
        <w:t>phí</w:t>
      </w:r>
      <w:proofErr w:type="spellEnd"/>
      <w:r w:rsidRPr="0076788C">
        <w:rPr>
          <w:rFonts w:ascii="Times New Roman" w:eastAsia="Times New Roman" w:hAnsi="Times New Roman" w:cs="Times New Roman"/>
          <w:i/>
          <w:i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i/>
          <w:iCs/>
          <w:color w:val="1B1C1D"/>
          <w:sz w:val="24"/>
          <w:szCs w:val="24"/>
          <w:bdr w:val="none" w:sz="0" w:space="0" w:color="auto" w:frame="1"/>
        </w:rPr>
        <w:t>này</w:t>
      </w:r>
      <w:proofErr w:type="spellEnd"/>
      <w:r w:rsidRPr="0076788C">
        <w:rPr>
          <w:rFonts w:ascii="Times New Roman" w:eastAsia="Times New Roman" w:hAnsi="Times New Roman" w:cs="Times New Roman"/>
          <w:i/>
          <w:i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i/>
          <w:iCs/>
          <w:color w:val="1B1C1D"/>
          <w:sz w:val="24"/>
          <w:szCs w:val="24"/>
          <w:bdr w:val="none" w:sz="0" w:space="0" w:color="auto" w:frame="1"/>
        </w:rPr>
        <w:t>là</w:t>
      </w:r>
      <w:proofErr w:type="spellEnd"/>
      <w:r w:rsidRPr="0076788C">
        <w:rPr>
          <w:rFonts w:ascii="Times New Roman" w:eastAsia="Times New Roman" w:hAnsi="Times New Roman" w:cs="Times New Roman"/>
          <w:i/>
          <w:i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i/>
          <w:iCs/>
          <w:color w:val="1B1C1D"/>
          <w:sz w:val="24"/>
          <w:szCs w:val="24"/>
          <w:bdr w:val="none" w:sz="0" w:space="0" w:color="auto" w:frame="1"/>
        </w:rPr>
        <w:t>ước</w:t>
      </w:r>
      <w:proofErr w:type="spellEnd"/>
      <w:r w:rsidRPr="0076788C">
        <w:rPr>
          <w:rFonts w:ascii="Times New Roman" w:eastAsia="Times New Roman" w:hAnsi="Times New Roman" w:cs="Times New Roman"/>
          <w:i/>
          <w:i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i/>
          <w:iCs/>
          <w:color w:val="1B1C1D"/>
          <w:sz w:val="24"/>
          <w:szCs w:val="24"/>
          <w:bdr w:val="none" w:sz="0" w:space="0" w:color="auto" w:frame="1"/>
        </w:rPr>
        <w:t>tính</w:t>
      </w:r>
      <w:proofErr w:type="spellEnd"/>
      <w:r w:rsidRPr="0076788C">
        <w:rPr>
          <w:rFonts w:ascii="Times New Roman" w:eastAsia="Times New Roman" w:hAnsi="Times New Roman" w:cs="Times New Roman"/>
          <w:i/>
          <w:i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i/>
          <w:iCs/>
          <w:color w:val="1B1C1D"/>
          <w:sz w:val="24"/>
          <w:szCs w:val="24"/>
          <w:bdr w:val="none" w:sz="0" w:space="0" w:color="auto" w:frame="1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i/>
          <w:i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i/>
          <w:iCs/>
          <w:color w:val="1B1C1D"/>
          <w:sz w:val="24"/>
          <w:szCs w:val="24"/>
          <w:bdr w:val="none" w:sz="0" w:space="0" w:color="auto" w:frame="1"/>
        </w:rPr>
        <w:t>có</w:t>
      </w:r>
      <w:proofErr w:type="spellEnd"/>
      <w:r w:rsidRPr="0076788C">
        <w:rPr>
          <w:rFonts w:ascii="Times New Roman" w:eastAsia="Times New Roman" w:hAnsi="Times New Roman" w:cs="Times New Roman"/>
          <w:i/>
          <w:i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i/>
          <w:iCs/>
          <w:color w:val="1B1C1D"/>
          <w:sz w:val="24"/>
          <w:szCs w:val="24"/>
          <w:bdr w:val="none" w:sz="0" w:space="0" w:color="auto" w:frame="1"/>
        </w:rPr>
        <w:t>thể</w:t>
      </w:r>
      <w:proofErr w:type="spellEnd"/>
      <w:r w:rsidRPr="0076788C">
        <w:rPr>
          <w:rFonts w:ascii="Times New Roman" w:eastAsia="Times New Roman" w:hAnsi="Times New Roman" w:cs="Times New Roman"/>
          <w:i/>
          <w:i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i/>
          <w:iCs/>
          <w:color w:val="1B1C1D"/>
          <w:sz w:val="24"/>
          <w:szCs w:val="24"/>
          <w:bdr w:val="none" w:sz="0" w:space="0" w:color="auto" w:frame="1"/>
        </w:rPr>
        <w:t>thay</w:t>
      </w:r>
      <w:proofErr w:type="spellEnd"/>
      <w:r w:rsidRPr="0076788C">
        <w:rPr>
          <w:rFonts w:ascii="Times New Roman" w:eastAsia="Times New Roman" w:hAnsi="Times New Roman" w:cs="Times New Roman"/>
          <w:i/>
          <w:i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i/>
          <w:iCs/>
          <w:color w:val="1B1C1D"/>
          <w:sz w:val="24"/>
          <w:szCs w:val="24"/>
          <w:bdr w:val="none" w:sz="0" w:space="0" w:color="auto" w:frame="1"/>
        </w:rPr>
        <w:t>đổi</w:t>
      </w:r>
      <w:proofErr w:type="spellEnd"/>
      <w:r w:rsidRPr="0076788C">
        <w:rPr>
          <w:rFonts w:ascii="Times New Roman" w:eastAsia="Times New Roman" w:hAnsi="Times New Roman" w:cs="Times New Roman"/>
          <w:i/>
          <w:i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i/>
          <w:iCs/>
          <w:color w:val="1B1C1D"/>
          <w:sz w:val="24"/>
          <w:szCs w:val="24"/>
          <w:bdr w:val="none" w:sz="0" w:space="0" w:color="auto" w:frame="1"/>
        </w:rPr>
        <w:t>tùy</w:t>
      </w:r>
      <w:proofErr w:type="spellEnd"/>
      <w:r w:rsidRPr="0076788C">
        <w:rPr>
          <w:rFonts w:ascii="Times New Roman" w:eastAsia="Times New Roman" w:hAnsi="Times New Roman" w:cs="Times New Roman"/>
          <w:i/>
          <w:i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i/>
          <w:iCs/>
          <w:color w:val="1B1C1D"/>
          <w:sz w:val="24"/>
          <w:szCs w:val="24"/>
          <w:bdr w:val="none" w:sz="0" w:space="0" w:color="auto" w:frame="1"/>
        </w:rPr>
        <w:t>thuộc</w:t>
      </w:r>
      <w:proofErr w:type="spellEnd"/>
      <w:r w:rsidRPr="0076788C">
        <w:rPr>
          <w:rFonts w:ascii="Times New Roman" w:eastAsia="Times New Roman" w:hAnsi="Times New Roman" w:cs="Times New Roman"/>
          <w:i/>
          <w:i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i/>
          <w:iCs/>
          <w:color w:val="1B1C1D"/>
          <w:sz w:val="24"/>
          <w:szCs w:val="24"/>
          <w:bdr w:val="none" w:sz="0" w:space="0" w:color="auto" w:frame="1"/>
        </w:rPr>
        <w:t>vào</w:t>
      </w:r>
      <w:proofErr w:type="spellEnd"/>
      <w:r w:rsidRPr="0076788C">
        <w:rPr>
          <w:rFonts w:ascii="Times New Roman" w:eastAsia="Times New Roman" w:hAnsi="Times New Roman" w:cs="Times New Roman"/>
          <w:i/>
          <w:i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i/>
          <w:iCs/>
          <w:color w:val="1B1C1D"/>
          <w:sz w:val="24"/>
          <w:szCs w:val="24"/>
          <w:bdr w:val="none" w:sz="0" w:space="0" w:color="auto" w:frame="1"/>
        </w:rPr>
        <w:t>mức</w:t>
      </w:r>
      <w:proofErr w:type="spellEnd"/>
      <w:r w:rsidRPr="0076788C">
        <w:rPr>
          <w:rFonts w:ascii="Times New Roman" w:eastAsia="Times New Roman" w:hAnsi="Times New Roman" w:cs="Times New Roman"/>
          <w:i/>
          <w:i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i/>
          <w:iCs/>
          <w:color w:val="1B1C1D"/>
          <w:sz w:val="24"/>
          <w:szCs w:val="24"/>
          <w:bdr w:val="none" w:sz="0" w:space="0" w:color="auto" w:frame="1"/>
        </w:rPr>
        <w:t>lương</w:t>
      </w:r>
      <w:proofErr w:type="spellEnd"/>
      <w:r w:rsidRPr="0076788C">
        <w:rPr>
          <w:rFonts w:ascii="Times New Roman" w:eastAsia="Times New Roman" w:hAnsi="Times New Roman" w:cs="Times New Roman"/>
          <w:i/>
          <w:i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i/>
          <w:iCs/>
          <w:color w:val="1B1C1D"/>
          <w:sz w:val="24"/>
          <w:szCs w:val="24"/>
          <w:bdr w:val="none" w:sz="0" w:space="0" w:color="auto" w:frame="1"/>
        </w:rPr>
        <w:t>cụ</w:t>
      </w:r>
      <w:proofErr w:type="spellEnd"/>
      <w:r w:rsidRPr="0076788C">
        <w:rPr>
          <w:rFonts w:ascii="Times New Roman" w:eastAsia="Times New Roman" w:hAnsi="Times New Roman" w:cs="Times New Roman"/>
          <w:i/>
          <w:i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i/>
          <w:iCs/>
          <w:color w:val="1B1C1D"/>
          <w:sz w:val="24"/>
          <w:szCs w:val="24"/>
          <w:bdr w:val="none" w:sz="0" w:space="0" w:color="auto" w:frame="1"/>
        </w:rPr>
        <w:t>thể</w:t>
      </w:r>
      <w:proofErr w:type="spellEnd"/>
      <w:r w:rsidRPr="0076788C">
        <w:rPr>
          <w:rFonts w:ascii="Times New Roman" w:eastAsia="Times New Roman" w:hAnsi="Times New Roman" w:cs="Times New Roman"/>
          <w:i/>
          <w:i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i/>
          <w:iCs/>
          <w:color w:val="1B1C1D"/>
          <w:sz w:val="24"/>
          <w:szCs w:val="24"/>
          <w:bdr w:val="none" w:sz="0" w:space="0" w:color="auto" w:frame="1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i/>
          <w:i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i/>
          <w:iCs/>
          <w:color w:val="1B1C1D"/>
          <w:sz w:val="24"/>
          <w:szCs w:val="24"/>
          <w:bdr w:val="none" w:sz="0" w:space="0" w:color="auto" w:frame="1"/>
        </w:rPr>
        <w:t>địa</w:t>
      </w:r>
      <w:proofErr w:type="spellEnd"/>
      <w:r w:rsidRPr="0076788C">
        <w:rPr>
          <w:rFonts w:ascii="Times New Roman" w:eastAsia="Times New Roman" w:hAnsi="Times New Roman" w:cs="Times New Roman"/>
          <w:i/>
          <w:i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i/>
          <w:iCs/>
          <w:color w:val="1B1C1D"/>
          <w:sz w:val="24"/>
          <w:szCs w:val="24"/>
          <w:bdr w:val="none" w:sz="0" w:space="0" w:color="auto" w:frame="1"/>
        </w:rPr>
        <w:t>điểm</w:t>
      </w:r>
      <w:proofErr w:type="spellEnd"/>
      <w:r w:rsidRPr="0076788C">
        <w:rPr>
          <w:rFonts w:ascii="Times New Roman" w:eastAsia="Times New Roman" w:hAnsi="Times New Roman" w:cs="Times New Roman"/>
          <w:i/>
          <w:iCs/>
          <w:color w:val="1B1C1D"/>
          <w:sz w:val="24"/>
          <w:szCs w:val="24"/>
          <w:bdr w:val="none" w:sz="0" w:space="0" w:color="auto" w:frame="1"/>
        </w:rPr>
        <w:t>.</w:t>
      </w:r>
    </w:p>
    <w:p w14:paraId="7D8005FD" w14:textId="77777777" w:rsidR="0076788C" w:rsidRPr="0076788C" w:rsidRDefault="0076788C" w:rsidP="0076788C">
      <w:pPr>
        <w:spacing w:before="100" w:beforeAutospacing="1" w:after="120" w:line="240" w:lineRule="auto"/>
        <w:outlineLvl w:val="1"/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</w:rPr>
      </w:pPr>
      <w:bookmarkStart w:id="29" w:name="_Toc203258154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</w:rPr>
        <w:t>5.3. Third-party Services and Licenses</w:t>
      </w:r>
      <w:bookmarkEnd w:id="29"/>
    </w:p>
    <w:p w14:paraId="3372B199" w14:textId="77777777" w:rsidR="0076788C" w:rsidRPr="0076788C" w:rsidRDefault="0076788C" w:rsidP="0076788C">
      <w:pPr>
        <w:spacing w:before="100" w:beforeAutospacing="1" w:after="12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Chi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í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h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á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ịc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ụ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giấy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ép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bê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ứ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ba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(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ế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ó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).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iệ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ạ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giả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áp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ượ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iế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ế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hủ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yế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ựa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ê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AWS, do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ó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chi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í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ày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ự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iế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ấp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521409A1" w14:textId="77777777" w:rsidR="0076788C" w:rsidRPr="0076788C" w:rsidRDefault="0076788C" w:rsidP="0076788C">
      <w:pPr>
        <w:numPr>
          <w:ilvl w:val="0"/>
          <w:numId w:val="18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Công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ụ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iể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ử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bả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mậ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bê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goà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(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ế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uê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): $5,000 - $10,000 (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mộ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ầ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).</w:t>
      </w:r>
    </w:p>
    <w:p w14:paraId="65C25787" w14:textId="77777777" w:rsidR="0076788C" w:rsidRPr="0076788C" w:rsidRDefault="0076788C" w:rsidP="0076788C">
      <w:pPr>
        <w:numPr>
          <w:ilvl w:val="0"/>
          <w:numId w:val="18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Giấy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ép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h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ô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ụ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BI/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â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íc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(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ế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hưa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ó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):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ùy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uộ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ựa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họ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6BA4C16A" w14:textId="77777777" w:rsidR="0076788C" w:rsidRPr="0076788C" w:rsidRDefault="0076788C" w:rsidP="0076788C">
      <w:pPr>
        <w:spacing w:before="100" w:beforeAutospacing="1" w:after="120" w:line="240" w:lineRule="auto"/>
        <w:outlineLvl w:val="1"/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</w:rPr>
      </w:pPr>
      <w:bookmarkStart w:id="30" w:name="_Toc203258155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</w:rPr>
        <w:t>5.4. Operational Costs (Ongoing)</w:t>
      </w:r>
      <w:bookmarkEnd w:id="30"/>
    </w:p>
    <w:p w14:paraId="2A9CE483" w14:textId="77777777" w:rsidR="0076788C" w:rsidRPr="0076788C" w:rsidRDefault="0076788C" w:rsidP="0076788C">
      <w:pPr>
        <w:spacing w:before="100" w:beforeAutospacing="1" w:after="12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Bê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ạ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chi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í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ạ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ầ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AWS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à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á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ầ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xe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xé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á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chi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í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ậ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à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iê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ụ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:</w:t>
      </w:r>
    </w:p>
    <w:p w14:paraId="5FF749BC" w14:textId="77777777" w:rsidR="0076788C" w:rsidRPr="0076788C" w:rsidRDefault="0076788C" w:rsidP="0076788C">
      <w:pPr>
        <w:numPr>
          <w:ilvl w:val="0"/>
          <w:numId w:val="1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Chi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phí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bảo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trì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hỗ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trợ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:</w:t>
      </w: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Ướ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í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15-20% chi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í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á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iể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ban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ầ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à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ă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oặ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chi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í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h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1-2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ỹ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sư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ậ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à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/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bả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ì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huyê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ác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. ($3,000 - $6,000/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á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).</w:t>
      </w:r>
    </w:p>
    <w:p w14:paraId="2CD48A77" w14:textId="77777777" w:rsidR="0076788C" w:rsidRPr="0076788C" w:rsidRDefault="0076788C" w:rsidP="0076788C">
      <w:pPr>
        <w:numPr>
          <w:ilvl w:val="0"/>
          <w:numId w:val="1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Đào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tạo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nhân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sự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:</w:t>
      </w: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Chi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í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à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ạ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ị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ỳ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h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ộ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gũ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ậ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à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gườ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ù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ề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á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ập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hậ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ủa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ề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ả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quy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ị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mớ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70D0B08C" w14:textId="77777777" w:rsidR="0076788C" w:rsidRPr="0076788C" w:rsidRDefault="0076788C" w:rsidP="0076788C">
      <w:pPr>
        <w:numPr>
          <w:ilvl w:val="0"/>
          <w:numId w:val="1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Chi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phí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kiểm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toán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/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tư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vấn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tuân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thủ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:</w:t>
      </w: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Chi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í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h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á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uộ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iể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oá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bê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goà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oặ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ư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ấ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áp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ý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ị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ỳ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1111E957" w14:textId="77777777" w:rsidR="0076788C" w:rsidRPr="0076788C" w:rsidRDefault="0076788C" w:rsidP="0076788C">
      <w:pPr>
        <w:spacing w:before="100" w:beforeAutospacing="1" w:after="120" w:line="240" w:lineRule="auto"/>
        <w:outlineLvl w:val="1"/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</w:rPr>
      </w:pPr>
      <w:bookmarkStart w:id="31" w:name="_Toc203258156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</w:rPr>
        <w:t>5.5. ROI Calculation and Break-even Analysis</w:t>
      </w:r>
      <w:bookmarkEnd w:id="31"/>
    </w:p>
    <w:p w14:paraId="77317975" w14:textId="77777777" w:rsidR="0076788C" w:rsidRPr="0076788C" w:rsidRDefault="0076788C" w:rsidP="007678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ổ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chi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í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ướ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í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ban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ầ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(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á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iể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+ 6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á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ạ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ầ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AWS):</w:t>
      </w:r>
    </w:p>
    <w:p w14:paraId="400D68F4" w14:textId="77777777" w:rsidR="0076788C" w:rsidRPr="0076788C" w:rsidRDefault="0076788C" w:rsidP="007678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lastRenderedPageBreak/>
        <w:t>$233,000 (Development) + ($5,550 * 6) (AWS) = $233,000 + $33,300 = $266,300</w:t>
      </w:r>
    </w:p>
    <w:p w14:paraId="5D801E66" w14:textId="77777777" w:rsidR="0076788C" w:rsidRPr="0076788C" w:rsidRDefault="0076788C" w:rsidP="0076788C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Lợi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ích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ước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tính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:</w:t>
      </w:r>
    </w:p>
    <w:p w14:paraId="171B0D05" w14:textId="77777777" w:rsidR="0076788C" w:rsidRPr="0076788C" w:rsidRDefault="0076788C" w:rsidP="0076788C">
      <w:pPr>
        <w:numPr>
          <w:ilvl w:val="0"/>
          <w:numId w:val="2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Giảm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thiểu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rủi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ro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phạt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pháp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lý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:</w:t>
      </w: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Các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hoả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ạ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GDPR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ó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ể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ê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ớ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à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iệ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ô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la (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í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ụ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: $20M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oặ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4%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oa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toàn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ầ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).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Mộ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ụ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vi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ạ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ớ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ó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ể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ễ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à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ượ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quá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chi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í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ầ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ư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ban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ầ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.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Giả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ị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á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ượ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mộ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hoả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ạ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$500,000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mỗ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ă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03CF23C1" w14:textId="77777777" w:rsidR="0076788C" w:rsidRPr="0076788C" w:rsidRDefault="0076788C" w:rsidP="0076788C">
      <w:pPr>
        <w:numPr>
          <w:ilvl w:val="0"/>
          <w:numId w:val="2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Giảm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chi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phí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phục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hồi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vi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phạm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dữ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liệu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:</w:t>
      </w: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Chi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í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u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bì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h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mỗ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ụ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vi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ạ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ữ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iệ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ở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mứ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iệ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ô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la.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iệ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gă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hặ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ượ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mộ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ụ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vi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ạ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ó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ể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iế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iệ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$1M - $5M.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Giả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ị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iế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iệ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ượ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$200,000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mỗ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ă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ừ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iệ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giả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số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ụ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vi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ạ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chi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í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iê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qua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3C9B59A9" w14:textId="77777777" w:rsidR="0076788C" w:rsidRPr="0076788C" w:rsidRDefault="0076788C" w:rsidP="0076788C">
      <w:pPr>
        <w:numPr>
          <w:ilvl w:val="0"/>
          <w:numId w:val="2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Tăng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cường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niềm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tin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khách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hàng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&amp;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giá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trị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thương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hiệu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:</w:t>
      </w: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hó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ị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ượ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ự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iếp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hư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á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ộ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íc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ự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ế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oa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hả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ă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ạ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a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.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Giả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ị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ă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oa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$100,000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mỗ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ă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ừ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iệ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ă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ườ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iề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tin.</w:t>
      </w:r>
    </w:p>
    <w:p w14:paraId="2ECB8B3A" w14:textId="77777777" w:rsidR="0076788C" w:rsidRPr="0076788C" w:rsidRDefault="0076788C" w:rsidP="0076788C">
      <w:pPr>
        <w:numPr>
          <w:ilvl w:val="0"/>
          <w:numId w:val="2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Tối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ưu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hóa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khả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năng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khai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thác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dữ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liệu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:</w:t>
      </w: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Cho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ép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sử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ụ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ữ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iệ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ẩ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a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óa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ể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â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íc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á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iể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sả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ẩ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ạ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ra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giá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ị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i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oa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mớ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.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Giả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ị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ạ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ra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giá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ị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$150,000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mỗ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ă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ừ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â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íc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ữ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iệ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51A8F9F3" w14:textId="77777777" w:rsidR="0076788C" w:rsidRPr="0076788C" w:rsidRDefault="0076788C" w:rsidP="0076788C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Tổng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lợi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ích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ước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tính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hàng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năm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:</w:t>
      </w: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$500,000 + $200,000 + $100,000 + $150,000 = </w:t>
      </w:r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$950,000</w:t>
      </w:r>
    </w:p>
    <w:p w14:paraId="5A89BCDD" w14:textId="77777777" w:rsidR="0076788C" w:rsidRPr="0076788C" w:rsidRDefault="0076788C" w:rsidP="007678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ờ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gia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òa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ố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(Break-even Point):</w:t>
      </w:r>
    </w:p>
    <w:p w14:paraId="711F3F1A" w14:textId="77777777" w:rsidR="0076788C" w:rsidRPr="0076788C" w:rsidRDefault="0076788C" w:rsidP="007678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$266,300 (Initial Investment) / ($950,000 - $66,600 - $60,000) (Annual Net Benefit, bao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gồ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chi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í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ậ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à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ướ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í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$5k/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á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AWS + $5k/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á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OPEX)</w:t>
      </w:r>
    </w:p>
    <w:p w14:paraId="56C4B9F6" w14:textId="77777777" w:rsidR="0076788C" w:rsidRPr="0076788C" w:rsidRDefault="0076788C" w:rsidP="007678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$266,300 / ($950,000 - $126,600) = $266,300 / $823,400 ≈ 0.32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ă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(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hoả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4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á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ừ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h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iể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ha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oà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ấ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ế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ợ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íc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ạ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ượ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gay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ập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ứ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).</w:t>
      </w:r>
    </w:p>
    <w:p w14:paraId="541EF366" w14:textId="77777777" w:rsidR="0076788C" w:rsidRPr="0076788C" w:rsidRDefault="0076788C" w:rsidP="007678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Tuy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hiê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ể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ả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á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ự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ế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ơ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ề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iệ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á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ợ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íc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sẽ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ế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ừ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ừ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ầ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ờ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gia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ể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á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uy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ế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hú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ô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ướ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í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ờ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gia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òa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ố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sẽ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o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hoả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12-18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á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sa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h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iể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ha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sả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ẩ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hờ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iệ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íc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ũy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á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ợ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íc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ề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giả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rủ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r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ố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ư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giá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ị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ữ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iệ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426C7283" w14:textId="77777777" w:rsidR="0076788C" w:rsidRPr="0076788C" w:rsidRDefault="0076788C" w:rsidP="007678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ROI (Return on Investment)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sa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3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ă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:</w:t>
      </w:r>
    </w:p>
    <w:p w14:paraId="5571D8FD" w14:textId="77777777" w:rsidR="0076788C" w:rsidRPr="0076788C" w:rsidRDefault="0076788C" w:rsidP="007678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ổ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chi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í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3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ă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: $266,300 (Initial) + ($66,600 + $60,000) * 2 (AWS + OPEX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h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2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ă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iếp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e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) = $266,300 + $253,200 = $519,500</w:t>
      </w:r>
    </w:p>
    <w:p w14:paraId="0B9E541B" w14:textId="77777777" w:rsidR="0076788C" w:rsidRPr="0076788C" w:rsidRDefault="0076788C" w:rsidP="007678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ổ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ợ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íc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3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ă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: $950,000 * 3 = $2,850,000</w:t>
      </w:r>
    </w:p>
    <w:p w14:paraId="540D3C64" w14:textId="77777777" w:rsidR="0076788C" w:rsidRPr="0076788C" w:rsidRDefault="0076788C" w:rsidP="007678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ROI = (($2,850,000 - $519,500) / $519,500) * 100% = 448%</w:t>
      </w:r>
    </w:p>
    <w:p w14:paraId="1AD2A518" w14:textId="77777777" w:rsidR="0076788C" w:rsidRPr="0076788C" w:rsidRDefault="0076788C" w:rsidP="0076788C">
      <w:pPr>
        <w:spacing w:before="100" w:beforeAutospacing="1" w:after="120" w:line="240" w:lineRule="auto"/>
        <w:outlineLvl w:val="1"/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</w:rPr>
      </w:pPr>
      <w:bookmarkStart w:id="32" w:name="_Toc203258157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</w:rPr>
        <w:t>5.6. Cost Optimization Strategies</w:t>
      </w:r>
      <w:bookmarkEnd w:id="32"/>
    </w:p>
    <w:p w14:paraId="1E143840" w14:textId="77777777" w:rsidR="0076788C" w:rsidRPr="0076788C" w:rsidRDefault="0076788C" w:rsidP="0076788C">
      <w:pPr>
        <w:numPr>
          <w:ilvl w:val="0"/>
          <w:numId w:val="2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Sử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dụng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AWS Savings Plans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Reserved Instances:</w:t>
      </w: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Giả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chi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í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h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á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ịc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ụ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compute (Lambda, Glue, Redshift)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bằ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ác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cam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ế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sử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ụ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o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ờ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gia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à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08BEC160" w14:textId="77777777" w:rsidR="0076788C" w:rsidRPr="0076788C" w:rsidRDefault="0076788C" w:rsidP="0076788C">
      <w:pPr>
        <w:numPr>
          <w:ilvl w:val="0"/>
          <w:numId w:val="2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lastRenderedPageBreak/>
        <w:t>Tối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ưu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hóa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lưu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trữ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S3:</w:t>
      </w: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Sử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ụ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á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ầ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ư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ữ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S3 (Standard-IA, Glacier)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ù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ợp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ớ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ầ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suấ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uy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ập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ữ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iệ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ể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giả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chi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í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190D365A" w14:textId="77777777" w:rsidR="0076788C" w:rsidRPr="0076788C" w:rsidRDefault="0076788C" w:rsidP="0076788C">
      <w:pPr>
        <w:numPr>
          <w:ilvl w:val="0"/>
          <w:numId w:val="2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Tối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ưu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hóa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Glue DPU-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giờ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Lambda:</w:t>
      </w: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Tinh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hỉ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á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job Glue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à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Lambda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ể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giả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ờ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gia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ự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à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guyê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iê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ụ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2AEAD032" w14:textId="77777777" w:rsidR="0076788C" w:rsidRPr="0076788C" w:rsidRDefault="0076788C" w:rsidP="0076788C">
      <w:pPr>
        <w:numPr>
          <w:ilvl w:val="0"/>
          <w:numId w:val="2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Theo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dõi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điều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chỉnh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:</w:t>
      </w: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Liên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ụ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giá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sá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chi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í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bằ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AWS Cost Explorer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CloudWatch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ể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xá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ị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oạ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bỏ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ã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í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0D41DC2B" w14:textId="77777777" w:rsidR="0076788C" w:rsidRPr="0076788C" w:rsidRDefault="0076788C" w:rsidP="0076788C">
      <w:pPr>
        <w:numPr>
          <w:ilvl w:val="0"/>
          <w:numId w:val="2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Data Lifecycle Management:</w:t>
      </w: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ự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ộ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di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huyể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ữ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iệ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í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uy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ập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sang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á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ầ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ư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ữ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rẻ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ơ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oặ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xóa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ữ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iệ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h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hô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ò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ầ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iế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32A81478" w14:textId="77777777" w:rsidR="0076788C" w:rsidRPr="0076788C" w:rsidRDefault="00DC50A7" w:rsidP="0076788C">
      <w:pPr>
        <w:spacing w:after="12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pict w14:anchorId="17A5994E">
          <v:rect id="_x0000_i1032" style="width:0;height:1.5pt" o:hralign="center" o:hrstd="t" o:hrnoshade="t" o:hr="t" fillcolor="#1b1c1d" stroked="f"/>
        </w:pict>
      </w:r>
    </w:p>
    <w:p w14:paraId="752617EE" w14:textId="77777777" w:rsidR="0076788C" w:rsidRPr="0076788C" w:rsidRDefault="0076788C" w:rsidP="0076788C">
      <w:pPr>
        <w:spacing w:before="100" w:beforeAutospacing="1" w:after="120" w:line="240" w:lineRule="auto"/>
        <w:outlineLvl w:val="0"/>
        <w:rPr>
          <w:rFonts w:ascii="Times New Roman" w:eastAsia="Times New Roman" w:hAnsi="Times New Roman" w:cs="Times New Roman"/>
          <w:b/>
          <w:bCs/>
          <w:color w:val="1B1C1D"/>
          <w:kern w:val="36"/>
          <w:sz w:val="24"/>
          <w:szCs w:val="24"/>
        </w:rPr>
      </w:pPr>
      <w:bookmarkStart w:id="33" w:name="_Toc203258158"/>
      <w:r w:rsidRPr="0076788C">
        <w:rPr>
          <w:rFonts w:ascii="Times New Roman" w:eastAsia="Times New Roman" w:hAnsi="Times New Roman" w:cs="Times New Roman"/>
          <w:b/>
          <w:bCs/>
          <w:color w:val="1B1C1D"/>
          <w:kern w:val="36"/>
          <w:sz w:val="24"/>
          <w:szCs w:val="24"/>
        </w:rPr>
        <w:t>6. Risk Assessment</w:t>
      </w:r>
      <w:bookmarkEnd w:id="33"/>
    </w:p>
    <w:p w14:paraId="51710B95" w14:textId="77777777" w:rsidR="0076788C" w:rsidRPr="0076788C" w:rsidRDefault="0076788C" w:rsidP="0076788C">
      <w:pPr>
        <w:spacing w:before="100" w:beforeAutospacing="1" w:after="120" w:line="240" w:lineRule="auto"/>
        <w:outlineLvl w:val="1"/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</w:rPr>
      </w:pPr>
      <w:bookmarkStart w:id="34" w:name="_Toc203258159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</w:rPr>
        <w:t>6.1. Risk Matrix</w:t>
      </w:r>
      <w:bookmarkEnd w:id="34"/>
    </w:p>
    <w:p w14:paraId="78D6325C" w14:textId="77777777" w:rsidR="0076788C" w:rsidRPr="0076788C" w:rsidRDefault="0076788C" w:rsidP="0076788C">
      <w:pPr>
        <w:spacing w:before="100" w:beforeAutospacing="1" w:after="24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hú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ô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ã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xá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ị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á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rủ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r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iề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à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â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oạ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hú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e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mứ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ộ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á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ộ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hả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ă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xảy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ra.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4"/>
        <w:gridCol w:w="1852"/>
        <w:gridCol w:w="1811"/>
        <w:gridCol w:w="1417"/>
      </w:tblGrid>
      <w:tr w:rsidR="0076788C" w:rsidRPr="0076788C" w14:paraId="70952844" w14:textId="77777777" w:rsidTr="0076788C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C56EE74" w14:textId="77777777" w:rsidR="0076788C" w:rsidRPr="0076788C" w:rsidRDefault="0076788C" w:rsidP="00767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Rủi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ro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E06BBDF" w14:textId="77777777" w:rsidR="0076788C" w:rsidRPr="0076788C" w:rsidRDefault="0076788C" w:rsidP="00767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Mức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độ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tác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động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3622AC9" w14:textId="77777777" w:rsidR="0076788C" w:rsidRPr="0076788C" w:rsidRDefault="0076788C" w:rsidP="00767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Khả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năng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xảy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r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8103385" w14:textId="77777777" w:rsidR="0076788C" w:rsidRPr="0076788C" w:rsidRDefault="0076788C" w:rsidP="00767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Ưu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tiên</w:t>
            </w:r>
            <w:proofErr w:type="spellEnd"/>
          </w:p>
        </w:tc>
      </w:tr>
      <w:tr w:rsidR="0076788C" w:rsidRPr="0076788C" w14:paraId="6EE248CB" w14:textId="77777777" w:rsidTr="0076788C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536A653" w14:textId="77777777" w:rsidR="0076788C" w:rsidRPr="0076788C" w:rsidRDefault="0076788C" w:rsidP="00767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1.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Lỗi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cấu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hình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bảo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mật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C978E1A" w14:textId="77777777" w:rsidR="0076788C" w:rsidRPr="0076788C" w:rsidRDefault="0076788C" w:rsidP="00767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Ca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D334E05" w14:textId="77777777" w:rsidR="0076788C" w:rsidRPr="0076788C" w:rsidRDefault="0076788C" w:rsidP="00767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Trung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bình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444CFBC" w14:textId="77777777" w:rsidR="0076788C" w:rsidRPr="0076788C" w:rsidRDefault="0076788C" w:rsidP="00767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Cao</w:t>
            </w:r>
          </w:p>
        </w:tc>
      </w:tr>
      <w:tr w:rsidR="0076788C" w:rsidRPr="0076788C" w14:paraId="6C99E7F2" w14:textId="77777777" w:rsidTr="0076788C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A0F8A5B" w14:textId="77777777" w:rsidR="0076788C" w:rsidRPr="0076788C" w:rsidRDefault="0076788C" w:rsidP="00767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2.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Thiếu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chuyên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môn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về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AWS/Quyền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riêng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tư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13BB394" w14:textId="77777777" w:rsidR="0076788C" w:rsidRPr="0076788C" w:rsidRDefault="0076788C" w:rsidP="00767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Trung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bình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A650B9C" w14:textId="77777777" w:rsidR="0076788C" w:rsidRPr="0076788C" w:rsidRDefault="0076788C" w:rsidP="00767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Trung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bình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17B2728" w14:textId="77777777" w:rsidR="0076788C" w:rsidRPr="0076788C" w:rsidRDefault="0076788C" w:rsidP="00767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Trung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bình</w:t>
            </w:r>
            <w:proofErr w:type="spellEnd"/>
          </w:p>
        </w:tc>
      </w:tr>
      <w:tr w:rsidR="0076788C" w:rsidRPr="0076788C" w14:paraId="65B16F6C" w14:textId="77777777" w:rsidTr="0076788C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7641484" w14:textId="77777777" w:rsidR="0076788C" w:rsidRPr="0076788C" w:rsidRDefault="0076788C" w:rsidP="00767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3.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Tăng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trưởng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dữ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liệu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vượt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dự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kiến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573FD06" w14:textId="77777777" w:rsidR="0076788C" w:rsidRPr="0076788C" w:rsidRDefault="0076788C" w:rsidP="00767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Trung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bình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DBE8654" w14:textId="77777777" w:rsidR="0076788C" w:rsidRPr="0076788C" w:rsidRDefault="0076788C" w:rsidP="00767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Trung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bình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134125E" w14:textId="77777777" w:rsidR="0076788C" w:rsidRPr="0076788C" w:rsidRDefault="0076788C" w:rsidP="00767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Trung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bình</w:t>
            </w:r>
            <w:proofErr w:type="spellEnd"/>
          </w:p>
        </w:tc>
      </w:tr>
      <w:tr w:rsidR="0076788C" w:rsidRPr="0076788C" w14:paraId="1EE5B64B" w14:textId="77777777" w:rsidTr="0076788C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30C62D1" w14:textId="77777777" w:rsidR="0076788C" w:rsidRPr="0076788C" w:rsidRDefault="0076788C" w:rsidP="00767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4. Thay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đổi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quy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định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pháp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lý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D37CAEF" w14:textId="77777777" w:rsidR="0076788C" w:rsidRPr="0076788C" w:rsidRDefault="0076788C" w:rsidP="00767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Ca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07118F4" w14:textId="77777777" w:rsidR="0076788C" w:rsidRPr="0076788C" w:rsidRDefault="0076788C" w:rsidP="00767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Thấp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DD7124B" w14:textId="77777777" w:rsidR="0076788C" w:rsidRPr="0076788C" w:rsidRDefault="0076788C" w:rsidP="00767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Cao</w:t>
            </w:r>
          </w:p>
        </w:tc>
      </w:tr>
      <w:tr w:rsidR="0076788C" w:rsidRPr="0076788C" w14:paraId="363E34E5" w14:textId="77777777" w:rsidTr="0076788C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D8F1610" w14:textId="77777777" w:rsidR="0076788C" w:rsidRPr="0076788C" w:rsidRDefault="0076788C" w:rsidP="00767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5.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Phức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tạp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hóa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tích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hợp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với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hệ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thống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cũ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54E5435" w14:textId="77777777" w:rsidR="0076788C" w:rsidRPr="0076788C" w:rsidRDefault="0076788C" w:rsidP="00767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Trung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bình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9013A6A" w14:textId="77777777" w:rsidR="0076788C" w:rsidRPr="0076788C" w:rsidRDefault="0076788C" w:rsidP="00767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Trung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bình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F2AC115" w14:textId="77777777" w:rsidR="0076788C" w:rsidRPr="0076788C" w:rsidRDefault="0076788C" w:rsidP="00767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Trung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bình</w:t>
            </w:r>
            <w:proofErr w:type="spellEnd"/>
          </w:p>
        </w:tc>
      </w:tr>
      <w:tr w:rsidR="0076788C" w:rsidRPr="0076788C" w14:paraId="358DA399" w14:textId="77777777" w:rsidTr="0076788C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B800F1C" w14:textId="77777777" w:rsidR="0076788C" w:rsidRPr="0076788C" w:rsidRDefault="0076788C" w:rsidP="00767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6. Hiệu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suất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ẩn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danh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hóa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không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đủ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AD05773" w14:textId="77777777" w:rsidR="0076788C" w:rsidRPr="0076788C" w:rsidRDefault="0076788C" w:rsidP="00767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Trung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bình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5B7AC0C" w14:textId="77777777" w:rsidR="0076788C" w:rsidRPr="0076788C" w:rsidRDefault="0076788C" w:rsidP="00767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Thấp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25016F5" w14:textId="77777777" w:rsidR="0076788C" w:rsidRPr="0076788C" w:rsidRDefault="0076788C" w:rsidP="00767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Thấp</w:t>
            </w:r>
            <w:proofErr w:type="spellEnd"/>
          </w:p>
        </w:tc>
      </w:tr>
      <w:tr w:rsidR="0076788C" w:rsidRPr="0076788C" w14:paraId="2BC64F10" w14:textId="77777777" w:rsidTr="0076788C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5CA0252" w14:textId="77777777" w:rsidR="0076788C" w:rsidRPr="0076788C" w:rsidRDefault="0076788C" w:rsidP="00767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7.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Kháng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cự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nội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bộ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với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sự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thay</w:t>
            </w:r>
            <w:proofErr w:type="spellEnd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đổi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1C7C02F" w14:textId="77777777" w:rsidR="0076788C" w:rsidRPr="0076788C" w:rsidRDefault="0076788C" w:rsidP="00767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Trung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bình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7248DFC" w14:textId="77777777" w:rsidR="0076788C" w:rsidRPr="0076788C" w:rsidRDefault="0076788C" w:rsidP="00767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Trung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bình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067DE43" w14:textId="77777777" w:rsidR="0076788C" w:rsidRPr="0076788C" w:rsidRDefault="0076788C" w:rsidP="00767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Trung </w:t>
            </w:r>
            <w:proofErr w:type="spellStart"/>
            <w:r w:rsidRPr="0076788C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bình</w:t>
            </w:r>
            <w:proofErr w:type="spellEnd"/>
          </w:p>
        </w:tc>
      </w:tr>
    </w:tbl>
    <w:p w14:paraId="71D3DE6B" w14:textId="77777777" w:rsidR="0076788C" w:rsidRPr="0076788C" w:rsidRDefault="0076788C" w:rsidP="007678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Mứ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ộ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á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ộ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: Cao (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ả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ưở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ghiê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ọ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ế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oạ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ộ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/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à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hí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), Trung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bì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(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ả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ưở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á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ể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),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ấp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(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ả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ưở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hỏ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).</w:t>
      </w:r>
    </w:p>
    <w:p w14:paraId="6808B3A4" w14:textId="77777777" w:rsidR="0076788C" w:rsidRPr="0076788C" w:rsidRDefault="0076788C" w:rsidP="007678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hả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ă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xảy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ra: Cao (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rấ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ó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ể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), Trung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bì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(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ó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ể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xảy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ra),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ấp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(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í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ó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hả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ă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).</w:t>
      </w:r>
    </w:p>
    <w:p w14:paraId="30E095B0" w14:textId="77777777" w:rsidR="0076788C" w:rsidRPr="0076788C" w:rsidRDefault="0076788C" w:rsidP="007678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Ư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iê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: Cao (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ầ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giả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quyế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gay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), Trung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bì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(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ầ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giá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sá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ập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ế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oạc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),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ấp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(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giá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sá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ị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ỳ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).</w:t>
      </w:r>
    </w:p>
    <w:p w14:paraId="32DB4520" w14:textId="77777777" w:rsidR="0076788C" w:rsidRPr="0076788C" w:rsidRDefault="0076788C" w:rsidP="0076788C">
      <w:pPr>
        <w:spacing w:before="100" w:beforeAutospacing="1" w:after="120" w:line="240" w:lineRule="auto"/>
        <w:outlineLvl w:val="1"/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</w:rPr>
      </w:pPr>
      <w:bookmarkStart w:id="35" w:name="_Toc203258160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</w:rPr>
        <w:lastRenderedPageBreak/>
        <w:t>6.2. Mitigation Strategies</w:t>
      </w:r>
      <w:bookmarkEnd w:id="35"/>
    </w:p>
    <w:p w14:paraId="20F79B58" w14:textId="77777777" w:rsidR="0076788C" w:rsidRPr="0076788C" w:rsidRDefault="0076788C" w:rsidP="0076788C">
      <w:pPr>
        <w:numPr>
          <w:ilvl w:val="0"/>
          <w:numId w:val="2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Lỗi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cấu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hình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bảo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mật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:</w:t>
      </w:r>
    </w:p>
    <w:p w14:paraId="560F33B8" w14:textId="77777777" w:rsidR="0076788C" w:rsidRPr="0076788C" w:rsidRDefault="0076788C" w:rsidP="0076788C">
      <w:pPr>
        <w:numPr>
          <w:ilvl w:val="1"/>
          <w:numId w:val="22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Sử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ụ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Infrastructure as Code (CloudFormation)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ể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ự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ộ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óa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ả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bả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í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hấ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quá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203FEEE4" w14:textId="77777777" w:rsidR="0076788C" w:rsidRPr="0076788C" w:rsidRDefault="0076788C" w:rsidP="0076788C">
      <w:pPr>
        <w:numPr>
          <w:ilvl w:val="1"/>
          <w:numId w:val="22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ự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iệ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á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giá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bả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mậ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ị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ỳ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(Security Audits)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iể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ử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xâ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hập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(Penetration Testing)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bở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bê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ứ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ba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4FBC5A86" w14:textId="77777777" w:rsidR="0076788C" w:rsidRPr="0076788C" w:rsidRDefault="0076788C" w:rsidP="0076788C">
      <w:pPr>
        <w:numPr>
          <w:ilvl w:val="1"/>
          <w:numId w:val="22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Áp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ụ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á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iê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huẩ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bả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mậ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ố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hấ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ủa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AWS (AWS Security Best Practices Framework).</w:t>
      </w:r>
    </w:p>
    <w:p w14:paraId="07E99B47" w14:textId="77777777" w:rsidR="0076788C" w:rsidRPr="0076788C" w:rsidRDefault="0076788C" w:rsidP="0076788C">
      <w:pPr>
        <w:numPr>
          <w:ilvl w:val="0"/>
          <w:numId w:val="2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Thiếu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chuyên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môn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về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AWS/Quyền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riêng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tư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:</w:t>
      </w:r>
    </w:p>
    <w:p w14:paraId="27F6A90B" w14:textId="77777777" w:rsidR="0076788C" w:rsidRPr="0076788C" w:rsidRDefault="0076788C" w:rsidP="0076788C">
      <w:pPr>
        <w:numPr>
          <w:ilvl w:val="1"/>
          <w:numId w:val="22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Đào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ạ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ấp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hứ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hỉ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h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ộ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gũ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ự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á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ề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AWS Security, Data Analytics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á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quy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ị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ề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quyề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riê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ư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(GDPR, CCPA).</w:t>
      </w:r>
    </w:p>
    <w:p w14:paraId="3CBFD1F4" w14:textId="77777777" w:rsidR="0076788C" w:rsidRPr="0076788C" w:rsidRDefault="0076788C" w:rsidP="0076788C">
      <w:pPr>
        <w:numPr>
          <w:ilvl w:val="1"/>
          <w:numId w:val="22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uê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huyê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gia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ư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ấ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bê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goà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ế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ầ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iế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o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gia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oạ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iế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ế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iể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ha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25E65802" w14:textId="77777777" w:rsidR="0076788C" w:rsidRPr="0076788C" w:rsidRDefault="0076788C" w:rsidP="0076788C">
      <w:pPr>
        <w:numPr>
          <w:ilvl w:val="0"/>
          <w:numId w:val="2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Tăng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trưởng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dữ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liệu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vượt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dự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kiến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:</w:t>
      </w:r>
    </w:p>
    <w:p w14:paraId="10CAFA74" w14:textId="77777777" w:rsidR="0076788C" w:rsidRPr="0076788C" w:rsidRDefault="0076788C" w:rsidP="0076788C">
      <w:pPr>
        <w:numPr>
          <w:ilvl w:val="1"/>
          <w:numId w:val="22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iế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ế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iế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ú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sử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ụ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á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ịc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ụ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ó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hả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ă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mở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rộ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ự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ộ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(Serverless).</w:t>
      </w:r>
    </w:p>
    <w:p w14:paraId="55F6F0AF" w14:textId="77777777" w:rsidR="0076788C" w:rsidRPr="0076788C" w:rsidRDefault="0076788C" w:rsidP="0076788C">
      <w:pPr>
        <w:numPr>
          <w:ilvl w:val="1"/>
          <w:numId w:val="22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Giá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sá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iê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ụ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mứ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sử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ụ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à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guyê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iế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ập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ả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bá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ể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mở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rộ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quy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mô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ịp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ờ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7D7C3A6B" w14:textId="77777777" w:rsidR="0076788C" w:rsidRPr="0076788C" w:rsidRDefault="0076788C" w:rsidP="0076788C">
      <w:pPr>
        <w:numPr>
          <w:ilvl w:val="1"/>
          <w:numId w:val="22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ập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ế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oạc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dung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ượ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ự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ò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gay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ừ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ầ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21DA1AB3" w14:textId="77777777" w:rsidR="0076788C" w:rsidRPr="0076788C" w:rsidRDefault="0076788C" w:rsidP="0076788C">
      <w:pPr>
        <w:numPr>
          <w:ilvl w:val="0"/>
          <w:numId w:val="2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Thay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đổi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quy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định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pháp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lý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:</w:t>
      </w:r>
    </w:p>
    <w:p w14:paraId="473F1A5F" w14:textId="77777777" w:rsidR="0076788C" w:rsidRPr="0076788C" w:rsidRDefault="0076788C" w:rsidP="0076788C">
      <w:pPr>
        <w:numPr>
          <w:ilvl w:val="1"/>
          <w:numId w:val="22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iế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ập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ê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ô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tin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e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õ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hặ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hẽ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á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ập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hậ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ề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uậ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quy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ị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quyề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riê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ư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5AE38414" w14:textId="77777777" w:rsidR="0076788C" w:rsidRPr="0076788C" w:rsidRDefault="0076788C" w:rsidP="0076788C">
      <w:pPr>
        <w:numPr>
          <w:ilvl w:val="1"/>
          <w:numId w:val="22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iế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ế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ề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ả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ớ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í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i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oạ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ể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ễ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à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iề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hỉ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á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hí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sác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ẩ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a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óa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bả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mậ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654EDDBD" w14:textId="77777777" w:rsidR="0076788C" w:rsidRPr="0076788C" w:rsidRDefault="0076788C" w:rsidP="0076788C">
      <w:pPr>
        <w:numPr>
          <w:ilvl w:val="1"/>
          <w:numId w:val="22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Tham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hả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ý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iế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huyê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gia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áp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ý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ị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ỳ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1D9D79C6" w14:textId="77777777" w:rsidR="0076788C" w:rsidRPr="0076788C" w:rsidRDefault="0076788C" w:rsidP="0076788C">
      <w:pPr>
        <w:numPr>
          <w:ilvl w:val="0"/>
          <w:numId w:val="2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Phức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tạp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hóa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tích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hợp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với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hệ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thống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cũ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:</w:t>
      </w:r>
    </w:p>
    <w:p w14:paraId="3D5559CD" w14:textId="77777777" w:rsidR="0076788C" w:rsidRPr="0076788C" w:rsidRDefault="0076788C" w:rsidP="0076788C">
      <w:pPr>
        <w:numPr>
          <w:ilvl w:val="1"/>
          <w:numId w:val="22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ự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iệ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â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íc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ệ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ố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iệ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ó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ỹ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ưỡ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o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gia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oạ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há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á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0E62E225" w14:textId="77777777" w:rsidR="0076788C" w:rsidRPr="0076788C" w:rsidRDefault="0076788C" w:rsidP="0076788C">
      <w:pPr>
        <w:numPr>
          <w:ilvl w:val="1"/>
          <w:numId w:val="22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Sử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ụ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á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ô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ụ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íc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ợp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ượ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quả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ý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ủa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AWS (DMS,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ataSyn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, API Gateway).</w:t>
      </w:r>
    </w:p>
    <w:p w14:paraId="028A62A9" w14:textId="77777777" w:rsidR="0076788C" w:rsidRPr="0076788C" w:rsidRDefault="0076788C" w:rsidP="0076788C">
      <w:pPr>
        <w:numPr>
          <w:ilvl w:val="1"/>
          <w:numId w:val="22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Xây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ự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á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API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oặ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bộ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ế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ố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ùy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hỉ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ế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ầ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11F7B03C" w14:textId="77777777" w:rsidR="0076788C" w:rsidRPr="0076788C" w:rsidRDefault="0076788C" w:rsidP="0076788C">
      <w:pPr>
        <w:numPr>
          <w:ilvl w:val="0"/>
          <w:numId w:val="2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Hiệu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suất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ẩn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danh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hóa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không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đủ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:</w:t>
      </w:r>
    </w:p>
    <w:p w14:paraId="6630A22C" w14:textId="77777777" w:rsidR="0076788C" w:rsidRPr="0076788C" w:rsidRDefault="0076788C" w:rsidP="0076788C">
      <w:pPr>
        <w:numPr>
          <w:ilvl w:val="1"/>
          <w:numId w:val="22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iể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ử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iệ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ă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(Performance Testing) ở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quy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mô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ớ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ừ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sớ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o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quá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ì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á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iể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72CA618D" w14:textId="77777777" w:rsidR="0076788C" w:rsidRPr="0076788C" w:rsidRDefault="0076788C" w:rsidP="0076788C">
      <w:pPr>
        <w:numPr>
          <w:ilvl w:val="1"/>
          <w:numId w:val="22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ố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ư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óa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á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uậ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oá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ẩ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a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óa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sử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ụ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à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guyê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compute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iệ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quả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590D49D2" w14:textId="77777777" w:rsidR="0076788C" w:rsidRPr="0076788C" w:rsidRDefault="0076788C" w:rsidP="0076788C">
      <w:pPr>
        <w:numPr>
          <w:ilvl w:val="1"/>
          <w:numId w:val="22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â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hắ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xử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ý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â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á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ố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ư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óa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uy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ấ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6DD5D0D5" w14:textId="77777777" w:rsidR="0076788C" w:rsidRPr="0076788C" w:rsidRDefault="0076788C" w:rsidP="0076788C">
      <w:pPr>
        <w:numPr>
          <w:ilvl w:val="0"/>
          <w:numId w:val="2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Kháng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cự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nội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bộ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với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sự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thay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đổi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:</w:t>
      </w:r>
    </w:p>
    <w:p w14:paraId="3EB96986" w14:textId="77777777" w:rsidR="0076788C" w:rsidRPr="0076788C" w:rsidRDefault="0076788C" w:rsidP="0076788C">
      <w:pPr>
        <w:numPr>
          <w:ilvl w:val="1"/>
          <w:numId w:val="22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uyề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ô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rõ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rà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ề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ợ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íc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ủa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ề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ả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ố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ớ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á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bê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iê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qua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6A12141E" w14:textId="77777777" w:rsidR="0076788C" w:rsidRPr="0076788C" w:rsidRDefault="0076788C" w:rsidP="0076788C">
      <w:pPr>
        <w:numPr>
          <w:ilvl w:val="1"/>
          <w:numId w:val="22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ổ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hứ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á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buổ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à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ạ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ộ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ả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ể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ă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ườ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hậ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ứ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ỹ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ă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529AA5F4" w14:textId="77777777" w:rsidR="0076788C" w:rsidRPr="0076788C" w:rsidRDefault="0076788C" w:rsidP="0076788C">
      <w:pPr>
        <w:numPr>
          <w:ilvl w:val="1"/>
          <w:numId w:val="22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lastRenderedPageBreak/>
        <w:t xml:space="preserve">Thu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ú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á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h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ô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ịc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(champions)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ừ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á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ò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ban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há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ha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ể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ú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ẩy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iệ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áp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ụ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11DD606E" w14:textId="77777777" w:rsidR="0076788C" w:rsidRPr="0076788C" w:rsidRDefault="0076788C" w:rsidP="0076788C">
      <w:pPr>
        <w:spacing w:before="100" w:beforeAutospacing="1" w:after="120" w:line="240" w:lineRule="auto"/>
        <w:outlineLvl w:val="1"/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</w:rPr>
      </w:pPr>
      <w:bookmarkStart w:id="36" w:name="_Toc203258161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</w:rPr>
        <w:t>6.3. Contingency Plans</w:t>
      </w:r>
      <w:bookmarkEnd w:id="36"/>
    </w:p>
    <w:p w14:paraId="74C906D1" w14:textId="77777777" w:rsidR="0076788C" w:rsidRPr="0076788C" w:rsidRDefault="0076788C" w:rsidP="0076788C">
      <w:pPr>
        <w:numPr>
          <w:ilvl w:val="0"/>
          <w:numId w:val="2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Đối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với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rủi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ro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bảo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mật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nghiêm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trọng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:</w:t>
      </w: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iể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ha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ế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oạc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ả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ứ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sự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ố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(Incident Response Plan)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ã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ượ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xá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ị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ướ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bao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gồ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á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bướ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ô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ập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iề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a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hắ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ụ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ô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bá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5F177C3B" w14:textId="77777777" w:rsidR="0076788C" w:rsidRPr="0076788C" w:rsidRDefault="0076788C" w:rsidP="0076788C">
      <w:pPr>
        <w:numPr>
          <w:ilvl w:val="0"/>
          <w:numId w:val="2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Đối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với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chậm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trễ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dự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án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:</w:t>
      </w: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â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bổ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ê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guồ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ự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xe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xé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giả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ạ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vi (scope)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á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í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ă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í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ư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iê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ơ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oặ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iề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hỉ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timeline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ự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á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ế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ầ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2305CA76" w14:textId="77777777" w:rsidR="0076788C" w:rsidRPr="0076788C" w:rsidRDefault="0076788C" w:rsidP="0076788C">
      <w:pPr>
        <w:numPr>
          <w:ilvl w:val="0"/>
          <w:numId w:val="2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Đối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với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vấn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đề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hiệu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suất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:</w:t>
      </w: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ă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ườ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à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guyê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AWS (scale up/out),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á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ấ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ú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á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quy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ì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xử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ý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ữ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iệ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oặ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ố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ư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óa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uy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ấ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3034E157" w14:textId="77777777" w:rsidR="0076788C" w:rsidRPr="0076788C" w:rsidRDefault="0076788C" w:rsidP="0076788C">
      <w:pPr>
        <w:numPr>
          <w:ilvl w:val="0"/>
          <w:numId w:val="2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Đối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với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việc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không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đủ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ngân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sách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:</w:t>
      </w: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ì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iế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á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hươ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ì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ỗ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ợ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ủa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AWS (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í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ụ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: AWS Credits),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à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á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ạ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ợp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ồ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oặ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iề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hỉ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ạ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vi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ự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á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77B5A397" w14:textId="77777777" w:rsidR="0076788C" w:rsidRPr="0076788C" w:rsidRDefault="0076788C" w:rsidP="0076788C">
      <w:pPr>
        <w:spacing w:before="100" w:beforeAutospacing="1" w:after="120" w:line="240" w:lineRule="auto"/>
        <w:outlineLvl w:val="1"/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</w:rPr>
      </w:pPr>
      <w:bookmarkStart w:id="37" w:name="_Toc203258162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</w:rPr>
        <w:t>6.4. Monitoring and Escalation Procedures</w:t>
      </w:r>
      <w:bookmarkEnd w:id="37"/>
    </w:p>
    <w:p w14:paraId="0E51C1A8" w14:textId="77777777" w:rsidR="0076788C" w:rsidRPr="0076788C" w:rsidRDefault="0076788C" w:rsidP="0076788C">
      <w:pPr>
        <w:numPr>
          <w:ilvl w:val="0"/>
          <w:numId w:val="2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Giám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sát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liên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tục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:</w:t>
      </w: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Sử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ụ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Amazon CloudWatch</w:t>
      </w: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ể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giá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sá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iệ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suấ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ệ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ố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ỗ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á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hỉ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số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bả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mậ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qua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ọ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.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iế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ập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á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ả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bá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ự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ộ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h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ó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bấ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ườ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717F0FC9" w14:textId="77777777" w:rsidR="0076788C" w:rsidRPr="0076788C" w:rsidRDefault="0076788C" w:rsidP="0076788C">
      <w:pPr>
        <w:numPr>
          <w:ilvl w:val="0"/>
          <w:numId w:val="2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Theo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dõi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nhật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ký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:</w:t>
      </w: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Toàn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bộ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oạ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ộ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sẽ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ượ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gh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ạ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bở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AWS CloudTrail</w:t>
      </w: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ượ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â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íc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bở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AWS Security Hub</w:t>
      </w: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oặ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Amazon Detective</w:t>
      </w: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ể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á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iệ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á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mố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e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ọa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328D9658" w14:textId="77777777" w:rsidR="0076788C" w:rsidRPr="0076788C" w:rsidRDefault="0076788C" w:rsidP="0076788C">
      <w:pPr>
        <w:numPr>
          <w:ilvl w:val="0"/>
          <w:numId w:val="2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Quy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trình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leo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thang:</w:t>
      </w: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Xây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ự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quy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ì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e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thang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rõ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rà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h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á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sự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ố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bả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mậ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oặ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iệ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suấ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bao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gồ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á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ấp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ộ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ư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iê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ờ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gia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ả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ồ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gườ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hị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ác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hiệ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7CCD7F6A" w14:textId="77777777" w:rsidR="0076788C" w:rsidRPr="0076788C" w:rsidRDefault="0076788C" w:rsidP="0076788C">
      <w:pPr>
        <w:numPr>
          <w:ilvl w:val="0"/>
          <w:numId w:val="2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Báo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cáo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định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kỳ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:</w:t>
      </w: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Cung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ấp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á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bá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á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ị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ỳ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ề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ì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ạ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bả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mậ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uâ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ủ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iệ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suấ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h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ban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ã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ạ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á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bê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iê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qua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729DF05A" w14:textId="77777777" w:rsidR="0076788C" w:rsidRPr="0076788C" w:rsidRDefault="00DC50A7" w:rsidP="0076788C">
      <w:pPr>
        <w:spacing w:after="12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pict w14:anchorId="46F6FDFB">
          <v:rect id="_x0000_i1033" style="width:0;height:1.5pt" o:hralign="center" o:hrstd="t" o:hrnoshade="t" o:hr="t" fillcolor="#1b1c1d" stroked="f"/>
        </w:pict>
      </w:r>
    </w:p>
    <w:p w14:paraId="301AADCC" w14:textId="77777777" w:rsidR="0076788C" w:rsidRPr="0076788C" w:rsidRDefault="0076788C" w:rsidP="0076788C">
      <w:pPr>
        <w:spacing w:before="100" w:beforeAutospacing="1" w:after="120" w:line="240" w:lineRule="auto"/>
        <w:outlineLvl w:val="0"/>
        <w:rPr>
          <w:rFonts w:ascii="Times New Roman" w:eastAsia="Times New Roman" w:hAnsi="Times New Roman" w:cs="Times New Roman"/>
          <w:b/>
          <w:bCs/>
          <w:color w:val="1B1C1D"/>
          <w:kern w:val="36"/>
          <w:sz w:val="24"/>
          <w:szCs w:val="24"/>
        </w:rPr>
      </w:pPr>
      <w:bookmarkStart w:id="38" w:name="_Toc203258163"/>
      <w:r w:rsidRPr="0076788C">
        <w:rPr>
          <w:rFonts w:ascii="Times New Roman" w:eastAsia="Times New Roman" w:hAnsi="Times New Roman" w:cs="Times New Roman"/>
          <w:b/>
          <w:bCs/>
          <w:color w:val="1B1C1D"/>
          <w:kern w:val="36"/>
          <w:sz w:val="24"/>
          <w:szCs w:val="24"/>
        </w:rPr>
        <w:t>7. Expected Outcomes</w:t>
      </w:r>
      <w:bookmarkEnd w:id="38"/>
    </w:p>
    <w:p w14:paraId="0A8A43C1" w14:textId="77777777" w:rsidR="0076788C" w:rsidRPr="0076788C" w:rsidRDefault="0076788C" w:rsidP="0076788C">
      <w:pPr>
        <w:spacing w:before="100" w:beforeAutospacing="1" w:after="120" w:line="240" w:lineRule="auto"/>
        <w:outlineLvl w:val="1"/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</w:rPr>
      </w:pPr>
      <w:bookmarkStart w:id="39" w:name="_Toc203258164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</w:rPr>
        <w:t>7.1. Success Metrics</w:t>
      </w:r>
      <w:bookmarkEnd w:id="39"/>
    </w:p>
    <w:p w14:paraId="7555F204" w14:textId="77777777" w:rsidR="0076788C" w:rsidRPr="0076788C" w:rsidRDefault="0076788C" w:rsidP="0076788C">
      <w:pPr>
        <w:spacing w:before="100" w:beforeAutospacing="1" w:after="12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Các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hỉ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số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à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ô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hí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sẽ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ượ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ườ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ể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á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giá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iệ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quả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ủa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ề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ả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:</w:t>
      </w:r>
    </w:p>
    <w:p w14:paraId="7D32786A" w14:textId="77777777" w:rsidR="0076788C" w:rsidRPr="0076788C" w:rsidRDefault="0076788C" w:rsidP="0076788C">
      <w:pPr>
        <w:numPr>
          <w:ilvl w:val="0"/>
          <w:numId w:val="2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Chỉ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số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Tuân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thủ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:</w:t>
      </w:r>
    </w:p>
    <w:p w14:paraId="1442692E" w14:textId="77777777" w:rsidR="0076788C" w:rsidRPr="0076788C" w:rsidRDefault="0076788C" w:rsidP="0076788C">
      <w:pPr>
        <w:numPr>
          <w:ilvl w:val="1"/>
          <w:numId w:val="2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Tỷ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lệ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dữ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liệu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nhạy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cảm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được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phát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hiện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bảo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vệ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:</w:t>
      </w: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&gt;95% (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ườ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bằ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Macie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á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bá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á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iể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oá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).</w:t>
      </w:r>
    </w:p>
    <w:p w14:paraId="52C9C820" w14:textId="77777777" w:rsidR="0076788C" w:rsidRPr="0076788C" w:rsidRDefault="0076788C" w:rsidP="0076788C">
      <w:pPr>
        <w:numPr>
          <w:ilvl w:val="1"/>
          <w:numId w:val="2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Số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lượng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sự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cố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không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tuân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thủ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quy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định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:</w:t>
      </w: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Giả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80% so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ớ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ướ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h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iể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ha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220F593B" w14:textId="77777777" w:rsidR="0076788C" w:rsidRPr="0076788C" w:rsidRDefault="0076788C" w:rsidP="0076788C">
      <w:pPr>
        <w:numPr>
          <w:ilvl w:val="1"/>
          <w:numId w:val="2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Thời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gian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tạo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báo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cáo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tuân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thủ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:</w:t>
      </w: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Giả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70% (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ừ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ủ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ô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sang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ự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ộ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).</w:t>
      </w:r>
    </w:p>
    <w:p w14:paraId="41DEEB99" w14:textId="77777777" w:rsidR="0076788C" w:rsidRPr="0076788C" w:rsidRDefault="0076788C" w:rsidP="0076788C">
      <w:pPr>
        <w:numPr>
          <w:ilvl w:val="0"/>
          <w:numId w:val="2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Chỉ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số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Bảo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mật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:</w:t>
      </w:r>
    </w:p>
    <w:p w14:paraId="20012B25" w14:textId="77777777" w:rsidR="0076788C" w:rsidRPr="0076788C" w:rsidRDefault="0076788C" w:rsidP="0076788C">
      <w:pPr>
        <w:numPr>
          <w:ilvl w:val="1"/>
          <w:numId w:val="2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Số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lượng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sự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cố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vi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phạm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dữ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liệu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:</w:t>
      </w: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Giả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90%.</w:t>
      </w:r>
    </w:p>
    <w:p w14:paraId="67E0E6C2" w14:textId="77777777" w:rsidR="0076788C" w:rsidRPr="0076788C" w:rsidRDefault="0076788C" w:rsidP="0076788C">
      <w:pPr>
        <w:numPr>
          <w:ilvl w:val="1"/>
          <w:numId w:val="2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Thời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gian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phát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hiện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dữ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liệu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nhạy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cảm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mới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:</w:t>
      </w: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ướ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24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giờ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3A0182C8" w14:textId="77777777" w:rsidR="0076788C" w:rsidRPr="0076788C" w:rsidRDefault="0076788C" w:rsidP="0076788C">
      <w:pPr>
        <w:numPr>
          <w:ilvl w:val="1"/>
          <w:numId w:val="2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Số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lượng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cảnh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báo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bảo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mật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nghiêm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trọng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:</w:t>
      </w: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Giả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50%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sa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6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á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ậ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à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ổ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ị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6703187B" w14:textId="77777777" w:rsidR="0076788C" w:rsidRPr="0076788C" w:rsidRDefault="0076788C" w:rsidP="0076788C">
      <w:pPr>
        <w:numPr>
          <w:ilvl w:val="0"/>
          <w:numId w:val="2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Chỉ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số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Hiệu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quả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Vận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hành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:</w:t>
      </w:r>
    </w:p>
    <w:p w14:paraId="7CCF211D" w14:textId="77777777" w:rsidR="0076788C" w:rsidRPr="0076788C" w:rsidRDefault="0076788C" w:rsidP="0076788C">
      <w:pPr>
        <w:numPr>
          <w:ilvl w:val="1"/>
          <w:numId w:val="2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Thời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gian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xử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lý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dữ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liệu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ẩn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danh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hóa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:</w:t>
      </w: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ố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ư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óa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ể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ù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ợp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ớ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SLA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ủa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oa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ghiệp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31364E19" w14:textId="77777777" w:rsidR="0076788C" w:rsidRPr="0076788C" w:rsidRDefault="0076788C" w:rsidP="0076788C">
      <w:pPr>
        <w:numPr>
          <w:ilvl w:val="1"/>
          <w:numId w:val="2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lastRenderedPageBreak/>
        <w:t>Tỷ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lệ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tự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động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hóa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quy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trình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quản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lý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dữ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liệu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nhạy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cảm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:</w:t>
      </w: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Đạt 80%.</w:t>
      </w:r>
    </w:p>
    <w:p w14:paraId="0B5ED29A" w14:textId="77777777" w:rsidR="0076788C" w:rsidRPr="0076788C" w:rsidRDefault="0076788C" w:rsidP="0076788C">
      <w:pPr>
        <w:numPr>
          <w:ilvl w:val="1"/>
          <w:numId w:val="2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Chi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phí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hoạt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động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trên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mỗi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TB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dữ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liệu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được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bảo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vệ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:</w:t>
      </w: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Giả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20%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o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ă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ầ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iê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4FC2164A" w14:textId="77777777" w:rsidR="0076788C" w:rsidRPr="0076788C" w:rsidRDefault="0076788C" w:rsidP="0076788C">
      <w:pPr>
        <w:numPr>
          <w:ilvl w:val="0"/>
          <w:numId w:val="2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Chỉ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số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Kinh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doanh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:</w:t>
      </w:r>
    </w:p>
    <w:p w14:paraId="63DE0580" w14:textId="77777777" w:rsidR="0076788C" w:rsidRPr="0076788C" w:rsidRDefault="0076788C" w:rsidP="0076788C">
      <w:pPr>
        <w:numPr>
          <w:ilvl w:val="1"/>
          <w:numId w:val="2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Giá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trị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ROI:</w:t>
      </w: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Đạt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ượ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iể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òa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ố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o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12-18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á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5785D990" w14:textId="77777777" w:rsidR="0076788C" w:rsidRPr="0076788C" w:rsidRDefault="0076788C" w:rsidP="0076788C">
      <w:pPr>
        <w:numPr>
          <w:ilvl w:val="1"/>
          <w:numId w:val="2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Số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lượng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dự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án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phân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tích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/ML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sử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dụng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dữ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liệu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ẩn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danh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hóa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:</w:t>
      </w: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ă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50%.</w:t>
      </w:r>
    </w:p>
    <w:p w14:paraId="44F84FE4" w14:textId="77777777" w:rsidR="0076788C" w:rsidRPr="0076788C" w:rsidRDefault="0076788C" w:rsidP="0076788C">
      <w:pPr>
        <w:numPr>
          <w:ilvl w:val="1"/>
          <w:numId w:val="2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Mức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độ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hài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lòng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của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khách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hàng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về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bảo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mật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dữ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liệu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:</w:t>
      </w: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ă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20% (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ô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qua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hả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sá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).</w:t>
      </w:r>
    </w:p>
    <w:p w14:paraId="051DAADC" w14:textId="77777777" w:rsidR="0076788C" w:rsidRPr="0076788C" w:rsidRDefault="0076788C" w:rsidP="0076788C">
      <w:pPr>
        <w:spacing w:before="100" w:beforeAutospacing="1" w:after="120" w:line="240" w:lineRule="auto"/>
        <w:outlineLvl w:val="1"/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</w:rPr>
      </w:pPr>
      <w:bookmarkStart w:id="40" w:name="_Toc203258165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</w:rPr>
        <w:t>7.2. Business Benefits</w:t>
      </w:r>
      <w:bookmarkEnd w:id="40"/>
    </w:p>
    <w:p w14:paraId="5E3062E8" w14:textId="77777777" w:rsidR="0076788C" w:rsidRPr="0076788C" w:rsidRDefault="0076788C" w:rsidP="0076788C">
      <w:pPr>
        <w:numPr>
          <w:ilvl w:val="0"/>
          <w:numId w:val="2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Giảm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thiểu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rủi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ro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pháp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lý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tài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chính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:</w:t>
      </w: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á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ượ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á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hoả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ạ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ặ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chi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í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iệ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ụ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iê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qua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ế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vi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ạ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ữ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iệ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014F45D6" w14:textId="77777777" w:rsidR="0076788C" w:rsidRPr="0076788C" w:rsidRDefault="0076788C" w:rsidP="0076788C">
      <w:pPr>
        <w:numPr>
          <w:ilvl w:val="0"/>
          <w:numId w:val="2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Tăng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cường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lòng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tin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danh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tiếng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:</w:t>
      </w: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Xây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ự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ì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ả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oa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ghiệp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á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tin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ậy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o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mắ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hác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à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ố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á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5936D744" w14:textId="77777777" w:rsidR="0076788C" w:rsidRPr="0076788C" w:rsidRDefault="0076788C" w:rsidP="0076788C">
      <w:pPr>
        <w:numPr>
          <w:ilvl w:val="0"/>
          <w:numId w:val="2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Đẩy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nhanh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quá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trình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tuân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thủ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:</w:t>
      </w: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ự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ộ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óa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á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quy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ì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giúp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oa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ghiệp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ễ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à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íc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ứ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ớ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á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quy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ị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mớ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uy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ì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ạ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á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uâ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ủ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27ED3235" w14:textId="77777777" w:rsidR="0076788C" w:rsidRPr="0076788C" w:rsidRDefault="0076788C" w:rsidP="0076788C">
      <w:pPr>
        <w:numPr>
          <w:ilvl w:val="0"/>
          <w:numId w:val="2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Mở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khóa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giá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trị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từ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dữ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liệu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:</w:t>
      </w: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hả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ă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sử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ụ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ữ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iệ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ã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ẩ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a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óa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h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â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íc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sâ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ơ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á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iể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sả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ẩ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mớ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ú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ẩy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ổ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mớ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m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hô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ả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ưở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ế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quyề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riê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ư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51ABECC6" w14:textId="77777777" w:rsidR="0076788C" w:rsidRPr="0076788C" w:rsidRDefault="0076788C" w:rsidP="0076788C">
      <w:pPr>
        <w:numPr>
          <w:ilvl w:val="0"/>
          <w:numId w:val="2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Tối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ưu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hóa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chi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phí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:</w:t>
      </w: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Giả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chi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í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ậ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à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ô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qua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iệ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ự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ộ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óa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sử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ụ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mô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ì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chi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í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i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oạ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ủa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AWS.</w:t>
      </w:r>
    </w:p>
    <w:p w14:paraId="4BA759BF" w14:textId="77777777" w:rsidR="0076788C" w:rsidRPr="0076788C" w:rsidRDefault="0076788C" w:rsidP="0076788C">
      <w:pPr>
        <w:numPr>
          <w:ilvl w:val="0"/>
          <w:numId w:val="2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Nâng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cao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khả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năng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cạnh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tranh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:</w:t>
      </w: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Doanh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ghiệp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ó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ể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ả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ứ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ha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ơ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ớ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yê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ầ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ị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ườ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ổ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mớ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sả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ẩ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ựa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ê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ữ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iệ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6E2ACADA" w14:textId="77777777" w:rsidR="0076788C" w:rsidRPr="0076788C" w:rsidRDefault="0076788C" w:rsidP="0076788C">
      <w:pPr>
        <w:spacing w:before="100" w:beforeAutospacing="1" w:after="120" w:line="240" w:lineRule="auto"/>
        <w:outlineLvl w:val="1"/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</w:rPr>
      </w:pPr>
      <w:bookmarkStart w:id="41" w:name="_Toc203258166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</w:rPr>
        <w:t>7.3. Technical Improvements</w:t>
      </w:r>
      <w:bookmarkEnd w:id="41"/>
    </w:p>
    <w:p w14:paraId="7AB4FE8F" w14:textId="77777777" w:rsidR="0076788C" w:rsidRPr="0076788C" w:rsidRDefault="0076788C" w:rsidP="0076788C">
      <w:pPr>
        <w:numPr>
          <w:ilvl w:val="0"/>
          <w:numId w:val="2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Quản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lý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dữ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liệu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tập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trung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nhất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quán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:</w:t>
      </w: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Mộ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ề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ả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uy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hấ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ể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quả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ý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ò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ờ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ữ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iệ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hạy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ả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0C96AD69" w14:textId="77777777" w:rsidR="0076788C" w:rsidRPr="0076788C" w:rsidRDefault="0076788C" w:rsidP="0076788C">
      <w:pPr>
        <w:numPr>
          <w:ilvl w:val="0"/>
          <w:numId w:val="2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Tăng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cường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bảo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mật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dữ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liệu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:</w:t>
      </w: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Mã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óa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toàn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iệ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iể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soá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uy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ập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chi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iế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ơ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hế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ẩ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a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óa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iê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iế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0B87598F" w14:textId="77777777" w:rsidR="0076788C" w:rsidRPr="0076788C" w:rsidRDefault="0076788C" w:rsidP="0076788C">
      <w:pPr>
        <w:numPr>
          <w:ilvl w:val="0"/>
          <w:numId w:val="2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Khả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năng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mở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rộng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linh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hoạt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:</w:t>
      </w: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ễ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à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mở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rộ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quy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mô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e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h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ầ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ữ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iệ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íc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ứ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ớ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á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ô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ghệ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mớ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62837034" w14:textId="77777777" w:rsidR="0076788C" w:rsidRPr="0076788C" w:rsidRDefault="0076788C" w:rsidP="0076788C">
      <w:pPr>
        <w:numPr>
          <w:ilvl w:val="0"/>
          <w:numId w:val="2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Tự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động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hóa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cao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:</w:t>
      </w: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Giả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iể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ô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iệ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ủ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ô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giả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ỗ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ă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iệ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quả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67747000" w14:textId="77777777" w:rsidR="0076788C" w:rsidRPr="0076788C" w:rsidRDefault="0076788C" w:rsidP="0076788C">
      <w:pPr>
        <w:numPr>
          <w:ilvl w:val="0"/>
          <w:numId w:val="2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Khả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năng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kiểm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toán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báo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cáo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mạnh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mẽ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:</w:t>
      </w: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Cung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ấp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ô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tin chi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iế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h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mụ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íc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uâ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ủ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iể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a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ộ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bộ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/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bê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goà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78F9AC87" w14:textId="77777777" w:rsidR="0076788C" w:rsidRPr="0076788C" w:rsidRDefault="0076788C" w:rsidP="0076788C">
      <w:pPr>
        <w:spacing w:before="100" w:beforeAutospacing="1" w:after="120" w:line="240" w:lineRule="auto"/>
        <w:outlineLvl w:val="1"/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</w:rPr>
      </w:pPr>
      <w:bookmarkStart w:id="42" w:name="_Toc203258167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</w:rPr>
        <w:t>7.4. Long-term Value</w:t>
      </w:r>
      <w:bookmarkEnd w:id="42"/>
    </w:p>
    <w:p w14:paraId="1D5CB2E7" w14:textId="77777777" w:rsidR="0076788C" w:rsidRPr="0076788C" w:rsidRDefault="0076788C" w:rsidP="0076788C">
      <w:pPr>
        <w:numPr>
          <w:ilvl w:val="0"/>
          <w:numId w:val="2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Nền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tảng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cho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đổi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mới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dữ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liệu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:</w:t>
      </w: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Xây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ự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mộ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ề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ả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ữ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hắ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ể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ự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iệ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á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sá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iế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Data Science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Machine Learning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o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ươ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a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mộ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ác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an toàn.</w:t>
      </w:r>
    </w:p>
    <w:p w14:paraId="08480523" w14:textId="77777777" w:rsidR="0076788C" w:rsidRPr="0076788C" w:rsidRDefault="0076788C" w:rsidP="0076788C">
      <w:pPr>
        <w:numPr>
          <w:ilvl w:val="0"/>
          <w:numId w:val="2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Tăng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cường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khả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năng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phản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ứng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với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quy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định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:</w:t>
      </w: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Doanh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ghiệp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sẽ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ó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hả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ă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ha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hó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íc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gh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ớ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á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ay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ổ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o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uậ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riê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ư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ữ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iệ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ê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toàn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ầ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4DF9D28D" w14:textId="77777777" w:rsidR="0076788C" w:rsidRPr="0076788C" w:rsidRDefault="0076788C" w:rsidP="0076788C">
      <w:pPr>
        <w:numPr>
          <w:ilvl w:val="0"/>
          <w:numId w:val="2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Văn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hóa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coi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trọng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quyền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riêng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tư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:</w:t>
      </w: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ú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ẩy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mộ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ă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óa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ổ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hứ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ơ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quyề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riê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ư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ữ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iệ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ượ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o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ư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iê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à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ầ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ừ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iế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ế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sả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ẩ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ế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ậ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à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040F45F7" w14:textId="77777777" w:rsidR="0076788C" w:rsidRPr="0076788C" w:rsidRDefault="0076788C" w:rsidP="0076788C">
      <w:pPr>
        <w:numPr>
          <w:ilvl w:val="0"/>
          <w:numId w:val="2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lastRenderedPageBreak/>
        <w:t>Giảm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thiểu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nợ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kỹ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thuật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:</w:t>
      </w: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iể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ha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mộ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giả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áp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iệ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ạ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giả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bớ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gá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ặ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ừ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á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ệ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ố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quả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ý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ữ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iệ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ỗ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ờ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â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á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58FBC6EE" w14:textId="77777777" w:rsidR="0076788C" w:rsidRPr="0076788C" w:rsidRDefault="00DC50A7" w:rsidP="0076788C">
      <w:pPr>
        <w:spacing w:after="12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pict w14:anchorId="0C7A6C50">
          <v:rect id="_x0000_i1034" style="width:0;height:1.5pt" o:hralign="center" o:hrstd="t" o:hrnoshade="t" o:hr="t" fillcolor="#1b1c1d" stroked="f"/>
        </w:pict>
      </w:r>
    </w:p>
    <w:p w14:paraId="4E0B8D20" w14:textId="77777777" w:rsidR="0076788C" w:rsidRPr="0076788C" w:rsidRDefault="0076788C" w:rsidP="0076788C">
      <w:pPr>
        <w:spacing w:before="100" w:beforeAutospacing="1" w:after="120" w:line="240" w:lineRule="auto"/>
        <w:outlineLvl w:val="0"/>
        <w:rPr>
          <w:rFonts w:ascii="Times New Roman" w:eastAsia="Times New Roman" w:hAnsi="Times New Roman" w:cs="Times New Roman"/>
          <w:b/>
          <w:bCs/>
          <w:color w:val="1B1C1D"/>
          <w:kern w:val="36"/>
          <w:sz w:val="24"/>
          <w:szCs w:val="24"/>
        </w:rPr>
      </w:pPr>
      <w:bookmarkStart w:id="43" w:name="_Toc203258168"/>
      <w:r w:rsidRPr="0076788C">
        <w:rPr>
          <w:rFonts w:ascii="Times New Roman" w:eastAsia="Times New Roman" w:hAnsi="Times New Roman" w:cs="Times New Roman"/>
          <w:b/>
          <w:bCs/>
          <w:color w:val="1B1C1D"/>
          <w:kern w:val="36"/>
          <w:sz w:val="24"/>
          <w:szCs w:val="24"/>
        </w:rPr>
        <w:t>Appendices</w:t>
      </w:r>
      <w:bookmarkEnd w:id="43"/>
    </w:p>
    <w:p w14:paraId="2C31D759" w14:textId="77777777" w:rsidR="0076788C" w:rsidRPr="0076788C" w:rsidRDefault="0076788C" w:rsidP="0076788C">
      <w:pPr>
        <w:spacing w:before="100" w:beforeAutospacing="1" w:after="120" w:line="240" w:lineRule="auto"/>
        <w:outlineLvl w:val="1"/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</w:rPr>
      </w:pPr>
      <w:bookmarkStart w:id="44" w:name="_Toc203258169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</w:rPr>
        <w:t>A. Technical Specifications</w:t>
      </w:r>
      <w:bookmarkEnd w:id="44"/>
    </w:p>
    <w:p w14:paraId="0F1F3931" w14:textId="77777777" w:rsidR="0076788C" w:rsidRPr="0076788C" w:rsidRDefault="0076788C" w:rsidP="0076788C">
      <w:pPr>
        <w:numPr>
          <w:ilvl w:val="0"/>
          <w:numId w:val="2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AWS Services:</w:t>
      </w: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Danh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sác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chi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iế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á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iê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bả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ịc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ụ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ấ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ì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ụ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ể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(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í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ụ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: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íc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ướ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ụ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Redshift,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oạ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instance Glue),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á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a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số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qua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ọ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3BE1C7B2" w14:textId="77777777" w:rsidR="0076788C" w:rsidRPr="0076788C" w:rsidRDefault="0076788C" w:rsidP="0076788C">
      <w:pPr>
        <w:numPr>
          <w:ilvl w:val="0"/>
          <w:numId w:val="2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API/Endpoints:</w:t>
      </w: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Danh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sác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á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API/endpoints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ầ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iế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h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íc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ợp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5FB6C8A9" w14:textId="77777777" w:rsidR="0076788C" w:rsidRPr="0076788C" w:rsidRDefault="0076788C" w:rsidP="0076788C">
      <w:pPr>
        <w:numPr>
          <w:ilvl w:val="0"/>
          <w:numId w:val="2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Công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cụ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:</w:t>
      </w: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Các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ô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ụ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á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iể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iểm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ử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quả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ý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ượ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sử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ụ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023CE2CD" w14:textId="77777777" w:rsidR="0076788C" w:rsidRPr="0076788C" w:rsidRDefault="0076788C" w:rsidP="0076788C">
      <w:pPr>
        <w:spacing w:before="100" w:beforeAutospacing="1" w:after="120" w:line="240" w:lineRule="auto"/>
        <w:outlineLvl w:val="1"/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</w:rPr>
      </w:pPr>
      <w:bookmarkStart w:id="45" w:name="_Toc203258170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</w:rPr>
        <w:t>B. Cost Calculations</w:t>
      </w:r>
      <w:bookmarkEnd w:id="45"/>
    </w:p>
    <w:p w14:paraId="74D5790F" w14:textId="77777777" w:rsidR="0076788C" w:rsidRPr="0076788C" w:rsidRDefault="0076788C" w:rsidP="0076788C">
      <w:pPr>
        <w:numPr>
          <w:ilvl w:val="0"/>
          <w:numId w:val="3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Bảng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tính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chi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phí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AWS chi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tiết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:</w:t>
      </w: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â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íc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chi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í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ừ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ịc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ụ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AWS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ựa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ê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hố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ượ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ữ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iệ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số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ượ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request,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ờ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gia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hạy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á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giả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ị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há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3C922332" w14:textId="77777777" w:rsidR="0076788C" w:rsidRPr="0076788C" w:rsidRDefault="0076788C" w:rsidP="0076788C">
      <w:pPr>
        <w:numPr>
          <w:ilvl w:val="0"/>
          <w:numId w:val="3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Chi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phí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nhân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sự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chi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tiết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:</w:t>
      </w: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Bả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ươ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chi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í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ú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ợ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, v.v.</w:t>
      </w:r>
    </w:p>
    <w:p w14:paraId="4D5D118D" w14:textId="77777777" w:rsidR="0076788C" w:rsidRPr="0076788C" w:rsidRDefault="0076788C" w:rsidP="0076788C">
      <w:pPr>
        <w:numPr>
          <w:ilvl w:val="0"/>
          <w:numId w:val="3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Các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kịch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bản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chi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phí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:</w:t>
      </w: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â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íc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chi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í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h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á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ịc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bả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ă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ưở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ữ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iệ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há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ha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067726A4" w14:textId="77777777" w:rsidR="0076788C" w:rsidRPr="0076788C" w:rsidRDefault="0076788C" w:rsidP="0076788C">
      <w:pPr>
        <w:spacing w:before="100" w:beforeAutospacing="1" w:after="120" w:line="240" w:lineRule="auto"/>
        <w:outlineLvl w:val="1"/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</w:rPr>
      </w:pPr>
      <w:bookmarkStart w:id="46" w:name="_Toc203258171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</w:rPr>
        <w:t>C. Architecture Diagrams</w:t>
      </w:r>
      <w:bookmarkEnd w:id="46"/>
    </w:p>
    <w:p w14:paraId="241221F2" w14:textId="77777777" w:rsidR="0076788C" w:rsidRPr="0076788C" w:rsidRDefault="0076788C" w:rsidP="0076788C">
      <w:pPr>
        <w:numPr>
          <w:ilvl w:val="0"/>
          <w:numId w:val="3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Sơ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đồ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kiến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trúc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chi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tiết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(Level 200/300):</w:t>
      </w: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Cung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ấp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á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sơ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ồ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iế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ú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chi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iế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ơ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h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ừ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à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ầ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(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í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ụ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: Data Ingestion Flow, Anonymization Process Flow, Security Zones).</w:t>
      </w:r>
    </w:p>
    <w:p w14:paraId="66ACF583" w14:textId="77777777" w:rsidR="0076788C" w:rsidRPr="0076788C" w:rsidRDefault="0076788C" w:rsidP="0076788C">
      <w:pPr>
        <w:numPr>
          <w:ilvl w:val="0"/>
          <w:numId w:val="3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Sơ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đồ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mạng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(VPC Network Diagram):</w:t>
      </w: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Minh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ọa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ấ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ì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mạ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subnet, security groups,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ết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ố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14539010" w14:textId="77777777" w:rsidR="0076788C" w:rsidRPr="0076788C" w:rsidRDefault="0076788C" w:rsidP="0076788C">
      <w:pPr>
        <w:spacing w:before="100" w:beforeAutospacing="1" w:after="120" w:line="240" w:lineRule="auto"/>
        <w:outlineLvl w:val="1"/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</w:rPr>
      </w:pPr>
      <w:bookmarkStart w:id="47" w:name="_Toc203258172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</w:rPr>
        <w:t>D. References</w:t>
      </w:r>
      <w:bookmarkEnd w:id="47"/>
    </w:p>
    <w:p w14:paraId="64CA77BF" w14:textId="77777777" w:rsidR="0076788C" w:rsidRPr="0076788C" w:rsidRDefault="0076788C" w:rsidP="0076788C">
      <w:pPr>
        <w:numPr>
          <w:ilvl w:val="0"/>
          <w:numId w:val="3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Tài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liệu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tham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khảo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:</w:t>
      </w: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Các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à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iệ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ghiê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ứ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iê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huẩ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gà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bá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áo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ủa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AWS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á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guồ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iê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qua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há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4660D498" w14:textId="77777777" w:rsidR="0076788C" w:rsidRPr="0076788C" w:rsidRDefault="0076788C" w:rsidP="0076788C">
      <w:pPr>
        <w:numPr>
          <w:ilvl w:val="0"/>
          <w:numId w:val="3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Nghiên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cứu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điển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hình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:</w:t>
      </w: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Các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ườ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hợp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riể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ha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ươ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ự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(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nế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ó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ể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ô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kha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).</w:t>
      </w:r>
    </w:p>
    <w:p w14:paraId="0BC8AEE0" w14:textId="77777777" w:rsidR="0076788C" w:rsidRPr="0076788C" w:rsidRDefault="0076788C" w:rsidP="0076788C">
      <w:pPr>
        <w:numPr>
          <w:ilvl w:val="0"/>
          <w:numId w:val="3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Các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quy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định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pháp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lý</w:t>
      </w:r>
      <w:proofErr w:type="spellEnd"/>
      <w:r w:rsidRPr="0076788C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:</w:t>
      </w:r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Danh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sác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ầy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ủ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các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quy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định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về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quyề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riêng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ư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dữ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liệu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mà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giải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pháp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sẽ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uân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thủ</w:t>
      </w:r>
      <w:proofErr w:type="spellEnd"/>
      <w:r w:rsidRPr="0076788C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2CE9912E" w14:textId="77777777" w:rsidR="0076788C" w:rsidRPr="0076788C" w:rsidRDefault="00DC50A7" w:rsidP="0076788C">
      <w:pPr>
        <w:spacing w:after="12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pict w14:anchorId="4F9A02A4">
          <v:rect id="_x0000_i1035" style="width:0;height:1.5pt" o:hralign="center" o:hrstd="t" o:hrnoshade="t" o:hr="t" fillcolor="#1b1c1d" stroked="f"/>
        </w:pict>
      </w:r>
    </w:p>
    <w:p w14:paraId="65C72E4A" w14:textId="77777777" w:rsidR="0076788C" w:rsidRPr="0076788C" w:rsidRDefault="0076788C">
      <w:pPr>
        <w:rPr>
          <w:rFonts w:ascii="Times New Roman" w:hAnsi="Times New Roman" w:cs="Times New Roman"/>
          <w:sz w:val="24"/>
          <w:szCs w:val="24"/>
          <w:lang w:val="vi-VN"/>
        </w:rPr>
      </w:pPr>
    </w:p>
    <w:sectPr w:rsidR="0076788C" w:rsidRPr="007678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D1F81"/>
    <w:multiLevelType w:val="multilevel"/>
    <w:tmpl w:val="B5086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E5217B"/>
    <w:multiLevelType w:val="multilevel"/>
    <w:tmpl w:val="437C3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80596A"/>
    <w:multiLevelType w:val="multilevel"/>
    <w:tmpl w:val="14043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CF4A90"/>
    <w:multiLevelType w:val="multilevel"/>
    <w:tmpl w:val="5E7C3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211464"/>
    <w:multiLevelType w:val="multilevel"/>
    <w:tmpl w:val="E110A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867782"/>
    <w:multiLevelType w:val="multilevel"/>
    <w:tmpl w:val="0C208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0D09D5"/>
    <w:multiLevelType w:val="multilevel"/>
    <w:tmpl w:val="D518A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261519"/>
    <w:multiLevelType w:val="multilevel"/>
    <w:tmpl w:val="0B60A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496915"/>
    <w:multiLevelType w:val="multilevel"/>
    <w:tmpl w:val="2A5A1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A160FE"/>
    <w:multiLevelType w:val="multilevel"/>
    <w:tmpl w:val="8604E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815D36"/>
    <w:multiLevelType w:val="multilevel"/>
    <w:tmpl w:val="31B2E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646876"/>
    <w:multiLevelType w:val="multilevel"/>
    <w:tmpl w:val="A5E61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87161E"/>
    <w:multiLevelType w:val="multilevel"/>
    <w:tmpl w:val="749CE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1C5EF3"/>
    <w:multiLevelType w:val="multilevel"/>
    <w:tmpl w:val="D2F6A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290B02"/>
    <w:multiLevelType w:val="multilevel"/>
    <w:tmpl w:val="E11CA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C61D66"/>
    <w:multiLevelType w:val="multilevel"/>
    <w:tmpl w:val="10AE5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306385"/>
    <w:multiLevelType w:val="multilevel"/>
    <w:tmpl w:val="60783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9057CB"/>
    <w:multiLevelType w:val="multilevel"/>
    <w:tmpl w:val="B3CE5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0D0F43"/>
    <w:multiLevelType w:val="multilevel"/>
    <w:tmpl w:val="7F30D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82C4DB6"/>
    <w:multiLevelType w:val="multilevel"/>
    <w:tmpl w:val="F7645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84C2A11"/>
    <w:multiLevelType w:val="multilevel"/>
    <w:tmpl w:val="18502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B4E7E85"/>
    <w:multiLevelType w:val="multilevel"/>
    <w:tmpl w:val="365E2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B6F0860"/>
    <w:multiLevelType w:val="multilevel"/>
    <w:tmpl w:val="16700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445668"/>
    <w:multiLevelType w:val="multilevel"/>
    <w:tmpl w:val="3462D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9F5530"/>
    <w:multiLevelType w:val="multilevel"/>
    <w:tmpl w:val="A20C2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83A537E"/>
    <w:multiLevelType w:val="multilevel"/>
    <w:tmpl w:val="92C4E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98E31E8"/>
    <w:multiLevelType w:val="multilevel"/>
    <w:tmpl w:val="85BCF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B363345"/>
    <w:multiLevelType w:val="multilevel"/>
    <w:tmpl w:val="25DE2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1144EBB"/>
    <w:multiLevelType w:val="multilevel"/>
    <w:tmpl w:val="3B827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65E4D8A"/>
    <w:multiLevelType w:val="multilevel"/>
    <w:tmpl w:val="B9D82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87A3356"/>
    <w:multiLevelType w:val="multilevel"/>
    <w:tmpl w:val="66149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A4872AD"/>
    <w:multiLevelType w:val="multilevel"/>
    <w:tmpl w:val="2AE4C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"/>
  </w:num>
  <w:num w:numId="3">
    <w:abstractNumId w:val="28"/>
  </w:num>
  <w:num w:numId="4">
    <w:abstractNumId w:val="15"/>
  </w:num>
  <w:num w:numId="5">
    <w:abstractNumId w:val="19"/>
  </w:num>
  <w:num w:numId="6">
    <w:abstractNumId w:val="21"/>
  </w:num>
  <w:num w:numId="7">
    <w:abstractNumId w:val="22"/>
  </w:num>
  <w:num w:numId="8">
    <w:abstractNumId w:val="17"/>
  </w:num>
  <w:num w:numId="9">
    <w:abstractNumId w:val="8"/>
  </w:num>
  <w:num w:numId="10">
    <w:abstractNumId w:val="2"/>
  </w:num>
  <w:num w:numId="11">
    <w:abstractNumId w:val="14"/>
  </w:num>
  <w:num w:numId="12">
    <w:abstractNumId w:val="26"/>
  </w:num>
  <w:num w:numId="13">
    <w:abstractNumId w:val="25"/>
  </w:num>
  <w:num w:numId="14">
    <w:abstractNumId w:val="10"/>
  </w:num>
  <w:num w:numId="15">
    <w:abstractNumId w:val="16"/>
  </w:num>
  <w:num w:numId="16">
    <w:abstractNumId w:val="4"/>
  </w:num>
  <w:num w:numId="17">
    <w:abstractNumId w:val="31"/>
  </w:num>
  <w:num w:numId="18">
    <w:abstractNumId w:val="0"/>
  </w:num>
  <w:num w:numId="19">
    <w:abstractNumId w:val="7"/>
  </w:num>
  <w:num w:numId="20">
    <w:abstractNumId w:val="20"/>
  </w:num>
  <w:num w:numId="21">
    <w:abstractNumId w:val="5"/>
  </w:num>
  <w:num w:numId="22">
    <w:abstractNumId w:val="27"/>
  </w:num>
  <w:num w:numId="23">
    <w:abstractNumId w:val="30"/>
  </w:num>
  <w:num w:numId="24">
    <w:abstractNumId w:val="24"/>
  </w:num>
  <w:num w:numId="25">
    <w:abstractNumId w:val="6"/>
  </w:num>
  <w:num w:numId="26">
    <w:abstractNumId w:val="23"/>
  </w:num>
  <w:num w:numId="27">
    <w:abstractNumId w:val="12"/>
  </w:num>
  <w:num w:numId="28">
    <w:abstractNumId w:val="29"/>
  </w:num>
  <w:num w:numId="29">
    <w:abstractNumId w:val="18"/>
  </w:num>
  <w:num w:numId="30">
    <w:abstractNumId w:val="3"/>
  </w:num>
  <w:num w:numId="31">
    <w:abstractNumId w:val="9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88C"/>
    <w:rsid w:val="003D4050"/>
    <w:rsid w:val="00676E61"/>
    <w:rsid w:val="0076788C"/>
    <w:rsid w:val="00DC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9635D4"/>
  <w15:chartTrackingRefBased/>
  <w15:docId w15:val="{9BEC16B1-8F37-4015-91B4-BACAF6EF7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4050"/>
  </w:style>
  <w:style w:type="paragraph" w:styleId="Heading1">
    <w:name w:val="heading 1"/>
    <w:basedOn w:val="Normal"/>
    <w:link w:val="Heading1Char"/>
    <w:uiPriority w:val="9"/>
    <w:qFormat/>
    <w:rsid w:val="007678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7678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788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6788C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msonormal0">
    <w:name w:val="msonormal"/>
    <w:basedOn w:val="Normal"/>
    <w:rsid w:val="00767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67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g-tns-c2657516664-28">
    <w:name w:val="ng-tns-c2657516664-28"/>
    <w:basedOn w:val="DefaultParagraphFont"/>
    <w:rsid w:val="0076788C"/>
  </w:style>
  <w:style w:type="character" w:customStyle="1" w:styleId="mat-mdc-button-persistent-ripple">
    <w:name w:val="mat-mdc-button-persistent-ripple"/>
    <w:basedOn w:val="DefaultParagraphFont"/>
    <w:rsid w:val="0076788C"/>
  </w:style>
  <w:style w:type="character" w:customStyle="1" w:styleId="mat-focus-indicator">
    <w:name w:val="mat-focus-indicator"/>
    <w:basedOn w:val="DefaultParagraphFont"/>
    <w:rsid w:val="0076788C"/>
  </w:style>
  <w:style w:type="character" w:customStyle="1" w:styleId="mat-mdc-button-touch-target">
    <w:name w:val="mat-mdc-button-touch-target"/>
    <w:basedOn w:val="DefaultParagraphFont"/>
    <w:rsid w:val="0076788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678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6788C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76788C"/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6788C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76788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6788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678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13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E06A3-D8C1-4307-AF6D-FA592F819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1</Pages>
  <Words>5899</Words>
  <Characters>33625</Characters>
  <Application>Microsoft Office Word</Application>
  <DocSecurity>0</DocSecurity>
  <Lines>280</Lines>
  <Paragraphs>78</Paragraphs>
  <ScaleCrop>false</ScaleCrop>
  <Company/>
  <LinksUpToDate>false</LinksUpToDate>
  <CharactersWithSpaces>39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quốc toàn</dc:creator>
  <cp:keywords/>
  <dc:description/>
  <cp:lastModifiedBy>trần quốc toàn</cp:lastModifiedBy>
  <cp:revision>3</cp:revision>
  <dcterms:created xsi:type="dcterms:W3CDTF">2025-07-12T17:14:00Z</dcterms:created>
  <dcterms:modified xsi:type="dcterms:W3CDTF">2025-07-12T17:52:00Z</dcterms:modified>
</cp:coreProperties>
</file>